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EAA" w:rsidRPr="00E25EAA" w:rsidRDefault="00E25EAA" w:rsidP="00E25EAA">
      <w:pPr>
        <w:pStyle w:val="1"/>
        <w:spacing w:line="240" w:lineRule="exac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25EA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дминистрация сельского поселения</w:t>
      </w:r>
    </w:p>
    <w:p w:rsidR="00E25EAA" w:rsidRPr="00E25EAA" w:rsidRDefault="00E25EAA" w:rsidP="00E25EAA">
      <w:pPr>
        <w:pStyle w:val="1"/>
        <w:spacing w:line="240" w:lineRule="exac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25EA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Дульдурга»</w:t>
      </w:r>
    </w:p>
    <w:p w:rsidR="00E25EAA" w:rsidRPr="00E25EAA" w:rsidRDefault="00E25EAA" w:rsidP="00E25EAA">
      <w:pPr>
        <w:pStyle w:val="1"/>
        <w:spacing w:line="240" w:lineRule="exac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E25EAA" w:rsidRPr="00E25EAA" w:rsidRDefault="00E25EAA" w:rsidP="00E25EAA">
      <w:pPr>
        <w:pStyle w:val="1"/>
        <w:spacing w:line="240" w:lineRule="exac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25EA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ТАНОВЛЕНИЕ</w:t>
      </w:r>
    </w:p>
    <w:p w:rsidR="00E25EAA" w:rsidRPr="00E25EAA" w:rsidRDefault="00E25EAA" w:rsidP="00E25EAA">
      <w:pPr>
        <w:pStyle w:val="1"/>
        <w:spacing w:line="240" w:lineRule="exac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E25EAA" w:rsidRPr="00E25EAA" w:rsidRDefault="00E25EAA" w:rsidP="00AC59F9">
      <w:pPr>
        <w:pStyle w:val="1"/>
        <w:spacing w:line="240" w:lineRule="exact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25EA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AC59F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03</w:t>
      </w:r>
      <w:r w:rsidRPr="00E25EA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» </w:t>
      </w:r>
      <w:r w:rsidR="00AC59F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преля</w:t>
      </w:r>
      <w:r w:rsidRPr="00E25EA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2023 года</w:t>
      </w:r>
      <w:r w:rsidRPr="00E25EA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Pr="00E25EA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Pr="00E25EA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Pr="00E25EA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Pr="00E25EA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Pr="00E25EA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Pr="00E25EA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  <w:t xml:space="preserve">          </w:t>
      </w:r>
      <w:r w:rsidR="009A194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</w:t>
      </w:r>
      <w:r w:rsidRPr="00E25EA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№ </w:t>
      </w:r>
      <w:r w:rsidR="009A194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5А</w:t>
      </w:r>
    </w:p>
    <w:p w:rsidR="00E25EAA" w:rsidRPr="00E25EAA" w:rsidRDefault="00E25EAA" w:rsidP="00E25EAA">
      <w:pPr>
        <w:pStyle w:val="1"/>
        <w:spacing w:line="240" w:lineRule="exac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E25EAA" w:rsidRDefault="00E25EAA" w:rsidP="00E25EAA">
      <w:pPr>
        <w:pStyle w:val="1"/>
        <w:spacing w:before="0" w:after="0" w:line="240" w:lineRule="exac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25EA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. Дульдурга</w:t>
      </w:r>
    </w:p>
    <w:p w:rsidR="001B577D" w:rsidRDefault="001B577D" w:rsidP="00E25EAA">
      <w:pPr>
        <w:pStyle w:val="1"/>
        <w:spacing w:before="0" w:after="0" w:line="240" w:lineRule="exact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D6C66" w:rsidRPr="006A577F" w:rsidRDefault="00DD6C66" w:rsidP="00E25EAA">
      <w:pPr>
        <w:pStyle w:val="1"/>
        <w:spacing w:before="0" w:after="0" w:line="240" w:lineRule="exact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A577F">
        <w:rPr>
          <w:rFonts w:ascii="Times New Roman" w:hAnsi="Times New Roman" w:cs="Times New Roman"/>
          <w:b w:val="0"/>
          <w:color w:val="auto"/>
          <w:sz w:val="28"/>
          <w:szCs w:val="28"/>
        </w:rPr>
        <w:t>О проведении весенн</w:t>
      </w:r>
      <w:r w:rsidR="00F1619C">
        <w:rPr>
          <w:rFonts w:ascii="Times New Roman" w:hAnsi="Times New Roman" w:cs="Times New Roman"/>
          <w:b w:val="0"/>
          <w:color w:val="auto"/>
          <w:sz w:val="28"/>
          <w:szCs w:val="28"/>
        </w:rPr>
        <w:t>их</w:t>
      </w:r>
      <w:r w:rsidRPr="006A57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</w:t>
      </w:r>
      <w:r w:rsidR="004D49A1">
        <w:rPr>
          <w:rFonts w:ascii="Times New Roman" w:hAnsi="Times New Roman" w:cs="Times New Roman"/>
          <w:b w:val="0"/>
          <w:color w:val="auto"/>
          <w:sz w:val="28"/>
          <w:szCs w:val="28"/>
        </w:rPr>
        <w:t>осенн</w:t>
      </w:r>
      <w:r w:rsidR="00F1619C">
        <w:rPr>
          <w:rFonts w:ascii="Times New Roman" w:hAnsi="Times New Roman" w:cs="Times New Roman"/>
          <w:b w:val="0"/>
          <w:color w:val="auto"/>
          <w:sz w:val="28"/>
          <w:szCs w:val="28"/>
        </w:rPr>
        <w:t>их</w:t>
      </w:r>
      <w:r w:rsidR="004D49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161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сячниках по </w:t>
      </w:r>
      <w:r w:rsidR="004D49A1">
        <w:rPr>
          <w:rFonts w:ascii="Times New Roman" w:hAnsi="Times New Roman" w:cs="Times New Roman"/>
          <w:b w:val="0"/>
          <w:color w:val="auto"/>
          <w:sz w:val="28"/>
          <w:szCs w:val="28"/>
        </w:rPr>
        <w:t>санитарной очистки</w:t>
      </w:r>
      <w:r w:rsidRPr="006A57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благоустройства территории </w:t>
      </w:r>
      <w:r w:rsidR="00F1619C">
        <w:rPr>
          <w:rFonts w:ascii="Times New Roman" w:hAnsi="Times New Roman" w:cs="Times New Roman"/>
          <w:b w:val="0"/>
          <w:color w:val="auto"/>
          <w:sz w:val="28"/>
          <w:szCs w:val="28"/>
        </w:rPr>
        <w:t>сельского</w:t>
      </w:r>
      <w:r w:rsidRPr="006A57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еления «</w:t>
      </w:r>
      <w:r w:rsidR="00F1619C">
        <w:rPr>
          <w:rFonts w:ascii="Times New Roman" w:hAnsi="Times New Roman" w:cs="Times New Roman"/>
          <w:b w:val="0"/>
          <w:color w:val="auto"/>
          <w:sz w:val="28"/>
          <w:szCs w:val="28"/>
        </w:rPr>
        <w:t>Дульдурга</w:t>
      </w:r>
      <w:r w:rsidRPr="006A57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 </w:t>
      </w:r>
    </w:p>
    <w:p w:rsidR="00DD6C66" w:rsidRPr="0098058F" w:rsidRDefault="00DD6C66" w:rsidP="00DD6C66">
      <w:pPr>
        <w:rPr>
          <w:sz w:val="28"/>
          <w:szCs w:val="28"/>
        </w:rPr>
      </w:pPr>
    </w:p>
    <w:p w:rsidR="00DD6C66" w:rsidRDefault="00DD6C66" w:rsidP="00DD6C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аспоряжения </w:t>
      </w:r>
      <w:r w:rsidR="00F1619C">
        <w:rPr>
          <w:sz w:val="28"/>
          <w:szCs w:val="28"/>
        </w:rPr>
        <w:t>главы муниципального района «Дульдургинский район»</w:t>
      </w:r>
      <w:r>
        <w:rPr>
          <w:sz w:val="28"/>
          <w:szCs w:val="28"/>
        </w:rPr>
        <w:t xml:space="preserve"> от </w:t>
      </w:r>
      <w:r w:rsidR="004D49A1">
        <w:rPr>
          <w:sz w:val="28"/>
          <w:szCs w:val="28"/>
        </w:rPr>
        <w:t>30.03.202</w:t>
      </w:r>
      <w:r w:rsidR="00F1619C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F1619C">
        <w:rPr>
          <w:sz w:val="28"/>
          <w:szCs w:val="28"/>
        </w:rPr>
        <w:t>40</w:t>
      </w:r>
      <w:r>
        <w:rPr>
          <w:sz w:val="28"/>
          <w:szCs w:val="28"/>
        </w:rPr>
        <w:t xml:space="preserve">-р «О </w:t>
      </w:r>
      <w:r w:rsidR="00F1619C">
        <w:rPr>
          <w:sz w:val="28"/>
          <w:szCs w:val="28"/>
        </w:rPr>
        <w:t xml:space="preserve">весеннем и осеннем месячниках по санитарной очистке и благоустройству населенных </w:t>
      </w:r>
      <w:r w:rsidR="004D5F3A">
        <w:rPr>
          <w:sz w:val="28"/>
          <w:szCs w:val="28"/>
        </w:rPr>
        <w:t>пунктов муниципального</w:t>
      </w:r>
      <w:r w:rsidR="00F1619C">
        <w:rPr>
          <w:sz w:val="28"/>
          <w:szCs w:val="28"/>
        </w:rPr>
        <w:t xml:space="preserve"> </w:t>
      </w:r>
      <w:r w:rsidR="004D5F3A">
        <w:rPr>
          <w:sz w:val="28"/>
          <w:szCs w:val="28"/>
        </w:rPr>
        <w:t>района «</w:t>
      </w:r>
      <w:r w:rsidR="00F1619C">
        <w:rPr>
          <w:sz w:val="28"/>
          <w:szCs w:val="28"/>
        </w:rPr>
        <w:t>Дульдургинский район</w:t>
      </w:r>
      <w:r>
        <w:rPr>
          <w:sz w:val="28"/>
          <w:szCs w:val="28"/>
        </w:rPr>
        <w:t xml:space="preserve">», в целях обеспечения экологически благоприятной среды для проживания населения, улучшения содержания территории </w:t>
      </w:r>
      <w:r w:rsidR="00F1619C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 «</w:t>
      </w:r>
      <w:r w:rsidR="00F1619C">
        <w:rPr>
          <w:sz w:val="28"/>
          <w:szCs w:val="28"/>
        </w:rPr>
        <w:t>Дульдурга</w:t>
      </w:r>
      <w:r>
        <w:rPr>
          <w:sz w:val="28"/>
          <w:szCs w:val="28"/>
        </w:rPr>
        <w:t xml:space="preserve">» администрация </w:t>
      </w:r>
      <w:r w:rsidR="00F1619C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«</w:t>
      </w:r>
      <w:r w:rsidR="00F1619C">
        <w:rPr>
          <w:sz w:val="28"/>
          <w:szCs w:val="28"/>
        </w:rPr>
        <w:t>Дульдурга</w:t>
      </w:r>
      <w:r>
        <w:rPr>
          <w:sz w:val="28"/>
          <w:szCs w:val="28"/>
        </w:rPr>
        <w:t>»</w:t>
      </w:r>
      <w:r w:rsidRPr="00144D3F">
        <w:rPr>
          <w:sz w:val="28"/>
          <w:szCs w:val="28"/>
        </w:rPr>
        <w:t xml:space="preserve"> </w:t>
      </w:r>
    </w:p>
    <w:p w:rsidR="003A5131" w:rsidRDefault="003A5131" w:rsidP="00DD6C66">
      <w:pPr>
        <w:ind w:firstLine="709"/>
        <w:jc w:val="both"/>
        <w:rPr>
          <w:sz w:val="28"/>
          <w:szCs w:val="28"/>
        </w:rPr>
      </w:pPr>
    </w:p>
    <w:p w:rsidR="00DD6C66" w:rsidRPr="00E24BE8" w:rsidRDefault="00DD6C66" w:rsidP="00DD6C66">
      <w:pPr>
        <w:jc w:val="both"/>
        <w:rPr>
          <w:sz w:val="28"/>
          <w:szCs w:val="28"/>
        </w:rPr>
      </w:pPr>
      <w:r w:rsidRPr="00E24BE8">
        <w:rPr>
          <w:sz w:val="28"/>
          <w:szCs w:val="28"/>
        </w:rPr>
        <w:t>ПОСТАНОВЛЯЕТ:</w:t>
      </w:r>
    </w:p>
    <w:p w:rsidR="00DD6C66" w:rsidRDefault="00DD6C66" w:rsidP="00DD6C66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"/>
      <w:r w:rsidRPr="00E24B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bookmarkStart w:id="1" w:name="sub_5"/>
      <w:bookmarkEnd w:id="0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ъявить периоды с </w:t>
      </w:r>
      <w:r w:rsidR="00F1619C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="004D49A1">
        <w:rPr>
          <w:rFonts w:ascii="Times New Roman" w:hAnsi="Times New Roman" w:cs="Times New Roman"/>
          <w:b w:val="0"/>
          <w:color w:val="auto"/>
          <w:sz w:val="28"/>
          <w:szCs w:val="28"/>
        </w:rPr>
        <w:t>1 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ля по </w:t>
      </w:r>
      <w:r w:rsidR="00F1619C">
        <w:rPr>
          <w:rFonts w:ascii="Times New Roman" w:hAnsi="Times New Roman" w:cs="Times New Roman"/>
          <w:b w:val="0"/>
          <w:color w:val="auto"/>
          <w:sz w:val="28"/>
          <w:szCs w:val="28"/>
        </w:rPr>
        <w:t>31</w:t>
      </w:r>
      <w:r w:rsidR="004D49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1619C">
        <w:rPr>
          <w:rFonts w:ascii="Times New Roman" w:hAnsi="Times New Roman" w:cs="Times New Roman"/>
          <w:b w:val="0"/>
          <w:color w:val="auto"/>
          <w:sz w:val="28"/>
          <w:szCs w:val="28"/>
        </w:rPr>
        <w:t>мая</w:t>
      </w:r>
      <w:r w:rsidR="009F08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2</w:t>
      </w:r>
      <w:r w:rsidR="00F1619C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9F08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.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с </w:t>
      </w:r>
      <w:r w:rsidR="004D49A1">
        <w:rPr>
          <w:rFonts w:ascii="Times New Roman" w:hAnsi="Times New Roman" w:cs="Times New Roman"/>
          <w:b w:val="0"/>
          <w:color w:val="auto"/>
          <w:sz w:val="28"/>
          <w:szCs w:val="28"/>
        </w:rPr>
        <w:t>01</w:t>
      </w:r>
      <w:r w:rsidR="009F08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D49A1">
        <w:rPr>
          <w:rFonts w:ascii="Times New Roman" w:hAnsi="Times New Roman" w:cs="Times New Roman"/>
          <w:b w:val="0"/>
          <w:color w:val="auto"/>
          <w:sz w:val="28"/>
          <w:szCs w:val="28"/>
        </w:rPr>
        <w:t>сентябр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 </w:t>
      </w:r>
      <w:r w:rsidR="004D49A1">
        <w:rPr>
          <w:rFonts w:ascii="Times New Roman" w:hAnsi="Times New Roman" w:cs="Times New Roman"/>
          <w:b w:val="0"/>
          <w:color w:val="auto"/>
          <w:sz w:val="28"/>
          <w:szCs w:val="28"/>
        </w:rPr>
        <w:t>15 октябр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2</w:t>
      </w:r>
      <w:r w:rsidR="00F1619C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. временем проведения соответственно весенней и осенней санитарной очистки и благоустройства </w:t>
      </w:r>
      <w:r w:rsidR="002E1F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ерриторий </w:t>
      </w:r>
      <w:r w:rsidR="00F1619C">
        <w:rPr>
          <w:rFonts w:ascii="Times New Roman" w:hAnsi="Times New Roman" w:cs="Times New Roman"/>
          <w:b w:val="0"/>
          <w:color w:val="auto"/>
          <w:sz w:val="28"/>
          <w:szCs w:val="28"/>
        </w:rPr>
        <w:t>сельского</w:t>
      </w:r>
      <w:r w:rsidR="002E1F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="002E1F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E1F01" w:rsidRPr="00E24BE8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F1619C">
        <w:rPr>
          <w:rFonts w:ascii="Times New Roman" w:hAnsi="Times New Roman" w:cs="Times New Roman"/>
          <w:b w:val="0"/>
          <w:color w:val="auto"/>
          <w:sz w:val="28"/>
          <w:szCs w:val="28"/>
        </w:rPr>
        <w:t>Дульдурга</w:t>
      </w:r>
      <w:r w:rsidR="002E1F01" w:rsidRPr="00E24B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 </w:t>
      </w:r>
      <w:r w:rsidR="002E1F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далее – </w:t>
      </w:r>
      <w:r w:rsidR="00F161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кое </w:t>
      </w:r>
      <w:r w:rsidR="002E1F01">
        <w:rPr>
          <w:rFonts w:ascii="Times New Roman" w:hAnsi="Times New Roman" w:cs="Times New Roman"/>
          <w:b w:val="0"/>
          <w:color w:val="auto"/>
          <w:sz w:val="28"/>
          <w:szCs w:val="28"/>
        </w:rPr>
        <w:t>поселение)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DD6C66" w:rsidRPr="00E24BE8" w:rsidRDefault="00DD6C66" w:rsidP="00DD6C66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Pr="00E24B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вести </w:t>
      </w:r>
      <w:r w:rsidR="00F1619C">
        <w:rPr>
          <w:rFonts w:ascii="Times New Roman" w:hAnsi="Times New Roman" w:cs="Times New Roman"/>
          <w:b w:val="0"/>
          <w:color w:val="auto"/>
          <w:sz w:val="28"/>
          <w:szCs w:val="28"/>
        </w:rPr>
        <w:t>07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преля</w:t>
      </w:r>
      <w:r w:rsidRPr="00E24B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F1619C">
        <w:rPr>
          <w:rFonts w:ascii="Times New Roman" w:hAnsi="Times New Roman" w:cs="Times New Roman"/>
          <w:b w:val="0"/>
          <w:color w:val="auto"/>
          <w:sz w:val="28"/>
          <w:szCs w:val="28"/>
        </w:rPr>
        <w:t>14</w:t>
      </w:r>
      <w:r w:rsidR="009902F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преля, </w:t>
      </w:r>
      <w:r w:rsidR="00F1619C">
        <w:rPr>
          <w:rFonts w:ascii="Times New Roman" w:hAnsi="Times New Roman" w:cs="Times New Roman"/>
          <w:b w:val="0"/>
          <w:color w:val="auto"/>
          <w:sz w:val="28"/>
          <w:szCs w:val="28"/>
        </w:rPr>
        <w:t>21</w:t>
      </w:r>
      <w:r w:rsidR="009902F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преля, </w:t>
      </w:r>
      <w:r w:rsidR="00F161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8 апреля,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="00F1619C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E24B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ая</w:t>
      </w:r>
      <w:r w:rsidR="00F1619C">
        <w:rPr>
          <w:rFonts w:ascii="Times New Roman" w:hAnsi="Times New Roman" w:cs="Times New Roman"/>
          <w:b w:val="0"/>
          <w:color w:val="auto"/>
          <w:sz w:val="28"/>
          <w:szCs w:val="28"/>
        </w:rPr>
        <w:t>, 12 мая, 19 мая, 26 ма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24BE8"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F1619C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E24B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. весенние субботники по санитарной очистке и благоустройству территорий </w:t>
      </w:r>
      <w:r w:rsidR="00F1619C">
        <w:rPr>
          <w:rFonts w:ascii="Times New Roman" w:hAnsi="Times New Roman" w:cs="Times New Roman"/>
          <w:b w:val="0"/>
          <w:color w:val="auto"/>
          <w:sz w:val="28"/>
          <w:szCs w:val="28"/>
        </w:rPr>
        <w:t>сельского</w:t>
      </w:r>
      <w:r w:rsidRPr="00E24B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DD6C66" w:rsidRPr="00835BDA" w:rsidRDefault="00DD6C66" w:rsidP="00DD6C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5BDA">
        <w:rPr>
          <w:sz w:val="28"/>
          <w:szCs w:val="28"/>
        </w:rPr>
        <w:t xml:space="preserve">. Провести </w:t>
      </w:r>
      <w:r w:rsidR="00F1619C">
        <w:rPr>
          <w:sz w:val="28"/>
          <w:szCs w:val="28"/>
        </w:rPr>
        <w:t>08 сентября, 15 сентября, 22 сентября, 29 сентября, 6 октября 13</w:t>
      </w:r>
      <w:r w:rsidR="004D49A1">
        <w:rPr>
          <w:sz w:val="28"/>
          <w:szCs w:val="28"/>
        </w:rPr>
        <w:t xml:space="preserve"> </w:t>
      </w:r>
      <w:r w:rsidR="00F1619C">
        <w:rPr>
          <w:sz w:val="28"/>
          <w:szCs w:val="28"/>
        </w:rPr>
        <w:t>октября</w:t>
      </w:r>
      <w:r w:rsidR="004D49A1">
        <w:rPr>
          <w:sz w:val="28"/>
          <w:szCs w:val="28"/>
        </w:rPr>
        <w:t xml:space="preserve"> 202</w:t>
      </w:r>
      <w:r w:rsidR="00F1619C">
        <w:rPr>
          <w:sz w:val="28"/>
          <w:szCs w:val="28"/>
        </w:rPr>
        <w:t>3</w:t>
      </w:r>
      <w:r w:rsidR="004D49A1">
        <w:rPr>
          <w:sz w:val="28"/>
          <w:szCs w:val="28"/>
        </w:rPr>
        <w:t xml:space="preserve"> г. </w:t>
      </w:r>
      <w:r w:rsidRPr="00835BDA">
        <w:rPr>
          <w:sz w:val="28"/>
          <w:szCs w:val="28"/>
        </w:rPr>
        <w:t xml:space="preserve">осенний субботник по санитарной очистке и благоустройству </w:t>
      </w:r>
      <w:r>
        <w:rPr>
          <w:sz w:val="28"/>
          <w:szCs w:val="28"/>
        </w:rPr>
        <w:t xml:space="preserve">территорий </w:t>
      </w:r>
      <w:r w:rsidR="00F1619C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.</w:t>
      </w:r>
    </w:p>
    <w:p w:rsidR="00DD6C66" w:rsidRPr="00835BDA" w:rsidRDefault="00DD6C66" w:rsidP="00DD6C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35BDA">
        <w:rPr>
          <w:sz w:val="28"/>
          <w:szCs w:val="28"/>
        </w:rPr>
        <w:t xml:space="preserve">. Утвердить прилагаемый </w:t>
      </w:r>
      <w:r>
        <w:rPr>
          <w:sz w:val="28"/>
          <w:szCs w:val="28"/>
        </w:rPr>
        <w:t>с</w:t>
      </w:r>
      <w:r w:rsidRPr="00835BDA">
        <w:rPr>
          <w:sz w:val="28"/>
          <w:szCs w:val="28"/>
        </w:rPr>
        <w:t xml:space="preserve">остав рабочей группы по осуществлению контроля за ходом проведения субботников, весенней и </w:t>
      </w:r>
      <w:r w:rsidR="004D5F3A" w:rsidRPr="00835BDA">
        <w:rPr>
          <w:sz w:val="28"/>
          <w:szCs w:val="28"/>
        </w:rPr>
        <w:t>осенней санитарной очистки,</w:t>
      </w:r>
      <w:r w:rsidRPr="00835BDA">
        <w:rPr>
          <w:sz w:val="28"/>
          <w:szCs w:val="28"/>
        </w:rPr>
        <w:t xml:space="preserve"> и б</w:t>
      </w:r>
      <w:r>
        <w:rPr>
          <w:sz w:val="28"/>
          <w:szCs w:val="28"/>
        </w:rPr>
        <w:t>л</w:t>
      </w:r>
      <w:r w:rsidRPr="00835BDA">
        <w:rPr>
          <w:sz w:val="28"/>
          <w:szCs w:val="28"/>
        </w:rPr>
        <w:t>агоустройства территорий городского поселения.</w:t>
      </w:r>
    </w:p>
    <w:p w:rsidR="00DD6C66" w:rsidRDefault="00DD6C66" w:rsidP="00DD6C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2" w:name="sub_10"/>
      <w:bookmarkEnd w:id="1"/>
      <w:r>
        <w:rPr>
          <w:sz w:val="28"/>
          <w:szCs w:val="28"/>
        </w:rPr>
        <w:t xml:space="preserve">5. </w:t>
      </w:r>
      <w:r w:rsidRPr="00835BDA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илагаемый п</w:t>
      </w:r>
      <w:r w:rsidRPr="00835BDA">
        <w:rPr>
          <w:sz w:val="28"/>
          <w:szCs w:val="28"/>
        </w:rPr>
        <w:t>еречень улиц, переулков, закрепленных за предприятиями, организациями и учреждениями по наведению порядка и</w:t>
      </w:r>
      <w:r w:rsidR="00E01684">
        <w:rPr>
          <w:sz w:val="28"/>
          <w:szCs w:val="28"/>
        </w:rPr>
        <w:t xml:space="preserve"> благоустройства на территории сельского</w:t>
      </w:r>
      <w:r w:rsidRPr="00835BDA">
        <w:rPr>
          <w:sz w:val="28"/>
          <w:szCs w:val="28"/>
        </w:rPr>
        <w:t xml:space="preserve"> поселения независимо от форм собственности и ведомственной принадлежности.</w:t>
      </w:r>
    </w:p>
    <w:p w:rsidR="00DD6C66" w:rsidRPr="00835BDA" w:rsidRDefault="00DD6C66" w:rsidP="00DD6C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35BDA">
        <w:rPr>
          <w:sz w:val="28"/>
          <w:szCs w:val="28"/>
        </w:rPr>
        <w:t xml:space="preserve">Специалистам администрации </w:t>
      </w:r>
      <w:r w:rsidR="00E01684">
        <w:rPr>
          <w:sz w:val="28"/>
          <w:szCs w:val="28"/>
        </w:rPr>
        <w:t>сельского</w:t>
      </w:r>
      <w:r w:rsidRPr="00835BDA">
        <w:rPr>
          <w:sz w:val="28"/>
          <w:szCs w:val="28"/>
        </w:rPr>
        <w:t xml:space="preserve"> поселения пр</w:t>
      </w:r>
      <w:r w:rsidR="00CB261D">
        <w:rPr>
          <w:sz w:val="28"/>
          <w:szCs w:val="28"/>
        </w:rPr>
        <w:t>овести разъяснительную работу с:</w:t>
      </w:r>
    </w:p>
    <w:p w:rsidR="00DD6C66" w:rsidRPr="00835BDA" w:rsidRDefault="00DD6C66" w:rsidP="00DD6C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835BDA">
        <w:rPr>
          <w:sz w:val="28"/>
          <w:szCs w:val="28"/>
        </w:rPr>
        <w:t>Юридическими и физическими лицами о мерах административной ответственности за нарушение правил санитарного содержания и благоустройства прилегающих территорий, организовать проведение рейдов по выявлению нарушений в сфере благоустройства и санитарного содержания с составлением предписаний, протоколов, актов.</w:t>
      </w:r>
    </w:p>
    <w:p w:rsidR="00DD6C66" w:rsidRPr="00835BDA" w:rsidRDefault="00DD6C66" w:rsidP="00DD6C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.</w:t>
      </w:r>
      <w:r w:rsidRPr="00835B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CB261D">
        <w:rPr>
          <w:sz w:val="28"/>
          <w:szCs w:val="28"/>
        </w:rPr>
        <w:t>ж</w:t>
      </w:r>
      <w:r w:rsidRPr="00835BDA">
        <w:rPr>
          <w:sz w:val="28"/>
          <w:szCs w:val="28"/>
        </w:rPr>
        <w:t xml:space="preserve">ителями </w:t>
      </w:r>
      <w:r w:rsidR="00E01684">
        <w:rPr>
          <w:sz w:val="28"/>
          <w:szCs w:val="28"/>
        </w:rPr>
        <w:t>сельского</w:t>
      </w:r>
      <w:r w:rsidRPr="00835BDA">
        <w:rPr>
          <w:sz w:val="28"/>
          <w:szCs w:val="28"/>
        </w:rPr>
        <w:t xml:space="preserve"> поселения по соблюдению </w:t>
      </w:r>
      <w:r>
        <w:rPr>
          <w:sz w:val="28"/>
          <w:szCs w:val="28"/>
        </w:rPr>
        <w:t>П</w:t>
      </w:r>
      <w:r w:rsidRPr="00835BDA">
        <w:rPr>
          <w:sz w:val="28"/>
          <w:szCs w:val="28"/>
        </w:rPr>
        <w:t>равил благоустройства и содержания придомовых территорий, наведению санитарного порядка на территориях, прилегающих к домовладениям, а также организовать проведение рейдов с целью проверки наведения порядка.</w:t>
      </w:r>
    </w:p>
    <w:p w:rsidR="00DD6C66" w:rsidRPr="00835BDA" w:rsidRDefault="00DD6C66" w:rsidP="00DD6C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835BDA">
        <w:rPr>
          <w:sz w:val="28"/>
          <w:szCs w:val="28"/>
        </w:rPr>
        <w:t xml:space="preserve">Рекомендовать </w:t>
      </w:r>
      <w:r w:rsidR="002E1F01">
        <w:rPr>
          <w:sz w:val="28"/>
          <w:szCs w:val="28"/>
        </w:rPr>
        <w:t xml:space="preserve">ИП </w:t>
      </w:r>
      <w:proofErr w:type="spellStart"/>
      <w:r w:rsidR="00E01684">
        <w:rPr>
          <w:sz w:val="28"/>
          <w:szCs w:val="28"/>
        </w:rPr>
        <w:t>Намсараеву</w:t>
      </w:r>
      <w:proofErr w:type="spellEnd"/>
      <w:r w:rsidR="00E01684">
        <w:rPr>
          <w:sz w:val="28"/>
          <w:szCs w:val="28"/>
        </w:rPr>
        <w:t xml:space="preserve"> Б.Н.</w:t>
      </w:r>
      <w:r w:rsidRPr="00835BDA">
        <w:rPr>
          <w:sz w:val="28"/>
          <w:szCs w:val="28"/>
        </w:rPr>
        <w:t>:</w:t>
      </w:r>
    </w:p>
    <w:p w:rsidR="00DD6C66" w:rsidRPr="00835BDA" w:rsidRDefault="00DD6C66" w:rsidP="00DD6C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835BDA">
        <w:rPr>
          <w:sz w:val="28"/>
          <w:szCs w:val="28"/>
        </w:rPr>
        <w:t xml:space="preserve">Подготовить к </w:t>
      </w:r>
      <w:r w:rsidR="00E01684" w:rsidRPr="00E01684">
        <w:rPr>
          <w:sz w:val="28"/>
          <w:szCs w:val="28"/>
        </w:rPr>
        <w:t xml:space="preserve">07 апреля, 14 апреля, 21 апреля, 28 апреля, 05 мая, 12 мая, 19 мая, 26 мая 2023 </w:t>
      </w:r>
      <w:r w:rsidR="009902FF" w:rsidRPr="009902FF">
        <w:rPr>
          <w:sz w:val="28"/>
          <w:szCs w:val="28"/>
        </w:rPr>
        <w:t>г.</w:t>
      </w:r>
      <w:r w:rsidR="002E1F01" w:rsidRPr="002E1F01">
        <w:rPr>
          <w:sz w:val="28"/>
          <w:szCs w:val="28"/>
        </w:rPr>
        <w:t xml:space="preserve"> </w:t>
      </w:r>
      <w:r w:rsidRPr="00835BDA">
        <w:rPr>
          <w:sz w:val="28"/>
          <w:szCs w:val="28"/>
        </w:rPr>
        <w:t xml:space="preserve">необходимое количество транспортных средств для сбора и </w:t>
      </w:r>
      <w:r w:rsidR="004D5F3A" w:rsidRPr="00835BDA">
        <w:rPr>
          <w:sz w:val="28"/>
          <w:szCs w:val="28"/>
        </w:rPr>
        <w:t>вывоза,</w:t>
      </w:r>
      <w:r w:rsidRPr="00835BDA">
        <w:rPr>
          <w:sz w:val="28"/>
          <w:szCs w:val="28"/>
        </w:rPr>
        <w:t xml:space="preserve"> собранного населением и организациями во время проводим</w:t>
      </w:r>
      <w:r w:rsidR="002E1F01">
        <w:rPr>
          <w:sz w:val="28"/>
          <w:szCs w:val="28"/>
        </w:rPr>
        <w:t>ых субботников</w:t>
      </w:r>
      <w:r w:rsidRPr="00835BDA">
        <w:rPr>
          <w:sz w:val="28"/>
          <w:szCs w:val="28"/>
        </w:rPr>
        <w:t xml:space="preserve"> по санитарной очистке мусора.</w:t>
      </w:r>
    </w:p>
    <w:p w:rsidR="00DD6C66" w:rsidRPr="00835BDA" w:rsidRDefault="00DD6C66" w:rsidP="00DD6C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835BDA">
        <w:rPr>
          <w:sz w:val="28"/>
          <w:szCs w:val="28"/>
        </w:rPr>
        <w:t xml:space="preserve">Организовать во время проведения </w:t>
      </w:r>
      <w:r>
        <w:rPr>
          <w:sz w:val="28"/>
          <w:szCs w:val="28"/>
        </w:rPr>
        <w:t>субботников</w:t>
      </w:r>
      <w:r w:rsidRPr="00835BDA">
        <w:rPr>
          <w:sz w:val="28"/>
          <w:szCs w:val="28"/>
        </w:rPr>
        <w:t xml:space="preserve"> по санитарной очистке и благоустройству территорий </w:t>
      </w:r>
      <w:r w:rsidR="00E01684">
        <w:rPr>
          <w:sz w:val="28"/>
          <w:szCs w:val="28"/>
        </w:rPr>
        <w:t>сельского</w:t>
      </w:r>
      <w:r w:rsidRPr="00835BDA">
        <w:rPr>
          <w:sz w:val="28"/>
          <w:szCs w:val="28"/>
        </w:rPr>
        <w:t xml:space="preserve"> поселения уборку несанкционированных свалок и вывоз твердых </w:t>
      </w:r>
      <w:r>
        <w:rPr>
          <w:sz w:val="28"/>
          <w:szCs w:val="28"/>
        </w:rPr>
        <w:t>коммунальных</w:t>
      </w:r>
      <w:r w:rsidRPr="00835BDA">
        <w:rPr>
          <w:sz w:val="28"/>
          <w:szCs w:val="28"/>
        </w:rPr>
        <w:t xml:space="preserve"> отходов на </w:t>
      </w:r>
      <w:r>
        <w:rPr>
          <w:sz w:val="28"/>
          <w:szCs w:val="28"/>
        </w:rPr>
        <w:t>место накопления</w:t>
      </w:r>
      <w:r w:rsidRPr="00835BDA">
        <w:rPr>
          <w:sz w:val="28"/>
          <w:szCs w:val="28"/>
        </w:rPr>
        <w:t xml:space="preserve"> твердых </w:t>
      </w:r>
      <w:r>
        <w:rPr>
          <w:sz w:val="28"/>
          <w:szCs w:val="28"/>
        </w:rPr>
        <w:t>коммунальных</w:t>
      </w:r>
      <w:r w:rsidRPr="00835BDA">
        <w:rPr>
          <w:sz w:val="28"/>
          <w:szCs w:val="28"/>
        </w:rPr>
        <w:t xml:space="preserve"> отходов </w:t>
      </w:r>
      <w:r w:rsidR="00E01684">
        <w:rPr>
          <w:sz w:val="28"/>
          <w:szCs w:val="28"/>
        </w:rPr>
        <w:t>сельского</w:t>
      </w:r>
      <w:r w:rsidRPr="00835BDA">
        <w:rPr>
          <w:sz w:val="28"/>
          <w:szCs w:val="28"/>
        </w:rPr>
        <w:t xml:space="preserve"> поселения.</w:t>
      </w:r>
    </w:p>
    <w:p w:rsidR="00DD6C66" w:rsidRPr="00835BDA" w:rsidRDefault="00DD6C66" w:rsidP="00DD6C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CB261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835BDA">
        <w:rPr>
          <w:sz w:val="28"/>
          <w:szCs w:val="28"/>
        </w:rPr>
        <w:t xml:space="preserve">В срок до </w:t>
      </w:r>
      <w:r w:rsidR="00E01684">
        <w:rPr>
          <w:sz w:val="28"/>
          <w:szCs w:val="28"/>
        </w:rPr>
        <w:t>25</w:t>
      </w:r>
      <w:r w:rsidRPr="00835BDA">
        <w:rPr>
          <w:sz w:val="28"/>
          <w:szCs w:val="28"/>
        </w:rPr>
        <w:t xml:space="preserve"> </w:t>
      </w:r>
      <w:r w:rsidR="00E01684">
        <w:rPr>
          <w:sz w:val="28"/>
          <w:szCs w:val="28"/>
        </w:rPr>
        <w:t>апреля</w:t>
      </w:r>
      <w:r w:rsidRPr="00835BDA">
        <w:rPr>
          <w:sz w:val="28"/>
          <w:szCs w:val="28"/>
        </w:rPr>
        <w:t xml:space="preserve"> 20</w:t>
      </w:r>
      <w:r w:rsidR="002E1F01">
        <w:rPr>
          <w:sz w:val="28"/>
          <w:szCs w:val="28"/>
        </w:rPr>
        <w:t>2</w:t>
      </w:r>
      <w:r w:rsidR="00E01684">
        <w:rPr>
          <w:sz w:val="28"/>
          <w:szCs w:val="28"/>
        </w:rPr>
        <w:t>3</w:t>
      </w:r>
      <w:r w:rsidRPr="00835BDA">
        <w:rPr>
          <w:sz w:val="28"/>
          <w:szCs w:val="28"/>
        </w:rPr>
        <w:t xml:space="preserve"> года организовать </w:t>
      </w:r>
      <w:proofErr w:type="spellStart"/>
      <w:r w:rsidRPr="00835BDA">
        <w:rPr>
          <w:sz w:val="28"/>
          <w:szCs w:val="28"/>
        </w:rPr>
        <w:t>благоустроительные</w:t>
      </w:r>
      <w:proofErr w:type="spellEnd"/>
      <w:r w:rsidRPr="00835BDA">
        <w:rPr>
          <w:sz w:val="28"/>
          <w:szCs w:val="28"/>
        </w:rPr>
        <w:t xml:space="preserve"> работы на территории кладбища </w:t>
      </w:r>
      <w:r w:rsidR="00E01684">
        <w:rPr>
          <w:sz w:val="28"/>
          <w:szCs w:val="28"/>
        </w:rPr>
        <w:t>сельского</w:t>
      </w:r>
      <w:r w:rsidRPr="00835BDA">
        <w:rPr>
          <w:sz w:val="28"/>
          <w:szCs w:val="28"/>
        </w:rPr>
        <w:t xml:space="preserve"> поселения.</w:t>
      </w:r>
    </w:p>
    <w:p w:rsidR="00DD6C66" w:rsidRPr="00835BDA" w:rsidRDefault="00DD6C66" w:rsidP="00DD6C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835BDA">
        <w:rPr>
          <w:sz w:val="28"/>
          <w:szCs w:val="28"/>
        </w:rPr>
        <w:t xml:space="preserve">Рекомендовать отделению </w:t>
      </w:r>
      <w:r w:rsidR="00E01684">
        <w:rPr>
          <w:sz w:val="28"/>
          <w:szCs w:val="28"/>
        </w:rPr>
        <w:t xml:space="preserve">полиции </w:t>
      </w:r>
      <w:r w:rsidRPr="00835BDA">
        <w:rPr>
          <w:sz w:val="28"/>
          <w:szCs w:val="28"/>
        </w:rPr>
        <w:t xml:space="preserve">по </w:t>
      </w:r>
      <w:proofErr w:type="spellStart"/>
      <w:r w:rsidR="00E01684">
        <w:rPr>
          <w:sz w:val="28"/>
          <w:szCs w:val="28"/>
        </w:rPr>
        <w:t>Дульдургинскому</w:t>
      </w:r>
      <w:proofErr w:type="spellEnd"/>
      <w:r w:rsidR="00E01684">
        <w:rPr>
          <w:sz w:val="28"/>
          <w:szCs w:val="28"/>
        </w:rPr>
        <w:t xml:space="preserve"> </w:t>
      </w:r>
      <w:r w:rsidRPr="00835BDA">
        <w:rPr>
          <w:sz w:val="28"/>
          <w:szCs w:val="28"/>
        </w:rPr>
        <w:t xml:space="preserve">району </w:t>
      </w:r>
      <w:r w:rsidR="00E01684">
        <w:rPr>
          <w:sz w:val="28"/>
          <w:szCs w:val="28"/>
        </w:rPr>
        <w:t xml:space="preserve">МО МВД России Агинский </w:t>
      </w:r>
      <w:r w:rsidRPr="00835BDA">
        <w:rPr>
          <w:sz w:val="28"/>
          <w:szCs w:val="28"/>
        </w:rPr>
        <w:t>(</w:t>
      </w:r>
      <w:proofErr w:type="spellStart"/>
      <w:r w:rsidR="00E01684">
        <w:rPr>
          <w:sz w:val="28"/>
          <w:szCs w:val="28"/>
        </w:rPr>
        <w:t>Санжаину</w:t>
      </w:r>
      <w:proofErr w:type="spellEnd"/>
      <w:r w:rsidR="00E01684">
        <w:rPr>
          <w:sz w:val="28"/>
          <w:szCs w:val="28"/>
        </w:rPr>
        <w:t xml:space="preserve"> Т.Д</w:t>
      </w:r>
      <w:r w:rsidRPr="00835BDA">
        <w:rPr>
          <w:sz w:val="28"/>
          <w:szCs w:val="28"/>
        </w:rPr>
        <w:t>.):</w:t>
      </w:r>
    </w:p>
    <w:p w:rsidR="00DD6C66" w:rsidRPr="00835BDA" w:rsidRDefault="00DD6C66" w:rsidP="00DD6C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835BDA">
        <w:rPr>
          <w:sz w:val="28"/>
          <w:szCs w:val="28"/>
        </w:rPr>
        <w:t xml:space="preserve">Обеспечить общественный порядок при проведении </w:t>
      </w:r>
      <w:proofErr w:type="spellStart"/>
      <w:r w:rsidRPr="00835BDA">
        <w:rPr>
          <w:sz w:val="28"/>
          <w:szCs w:val="28"/>
        </w:rPr>
        <w:t>благоустроительных</w:t>
      </w:r>
      <w:proofErr w:type="spellEnd"/>
      <w:r w:rsidRPr="00835BDA">
        <w:rPr>
          <w:sz w:val="28"/>
          <w:szCs w:val="28"/>
        </w:rPr>
        <w:t xml:space="preserve"> работ и санитарной очистки на закрепленных за участковыми уполномоченными территориях.</w:t>
      </w:r>
    </w:p>
    <w:p w:rsidR="00DD6C66" w:rsidRPr="00835BDA" w:rsidRDefault="00DD6C66" w:rsidP="00DD6C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Pr="00835BDA">
        <w:rPr>
          <w:sz w:val="28"/>
          <w:szCs w:val="28"/>
        </w:rPr>
        <w:t>Обеспечить контроль за соблюдением правил перевозки сыпучих грузов, проезда по дворовым территориям и парковки автотранспорта.</w:t>
      </w:r>
    </w:p>
    <w:p w:rsidR="00DD6C66" w:rsidRPr="00835BDA" w:rsidRDefault="00DD6C66" w:rsidP="00DD6C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835BDA">
        <w:rPr>
          <w:sz w:val="28"/>
          <w:szCs w:val="28"/>
        </w:rPr>
        <w:t xml:space="preserve">Рекомендовать отделу образования администрации муниципального района </w:t>
      </w:r>
      <w:r w:rsidR="00E01684">
        <w:rPr>
          <w:sz w:val="28"/>
          <w:szCs w:val="28"/>
        </w:rPr>
        <w:t xml:space="preserve">«Дульдургинский район» </w:t>
      </w:r>
      <w:r w:rsidRPr="00835BDA">
        <w:rPr>
          <w:sz w:val="28"/>
          <w:szCs w:val="28"/>
        </w:rPr>
        <w:t>(</w:t>
      </w:r>
      <w:proofErr w:type="spellStart"/>
      <w:r w:rsidR="00E01684">
        <w:rPr>
          <w:sz w:val="28"/>
          <w:szCs w:val="28"/>
        </w:rPr>
        <w:t>Мункуевой</w:t>
      </w:r>
      <w:proofErr w:type="spellEnd"/>
      <w:r w:rsidR="00E01684">
        <w:rPr>
          <w:sz w:val="28"/>
          <w:szCs w:val="28"/>
        </w:rPr>
        <w:t xml:space="preserve"> М.</w:t>
      </w:r>
      <w:r w:rsidR="003A5131">
        <w:rPr>
          <w:sz w:val="28"/>
          <w:szCs w:val="28"/>
        </w:rPr>
        <w:t>М.</w:t>
      </w:r>
      <w:r w:rsidRPr="00835BDA">
        <w:rPr>
          <w:sz w:val="28"/>
          <w:szCs w:val="28"/>
        </w:rPr>
        <w:t xml:space="preserve">) организовать (по согласованию с родителями) привлечение учащихся школ и образовательных учреждений к участию в проведении субботников по санитарной очистке и благоустройству </w:t>
      </w:r>
      <w:r w:rsidR="003A5131">
        <w:rPr>
          <w:sz w:val="28"/>
          <w:szCs w:val="28"/>
        </w:rPr>
        <w:t>сельского</w:t>
      </w:r>
      <w:r w:rsidRPr="00835BDA">
        <w:rPr>
          <w:sz w:val="28"/>
          <w:szCs w:val="28"/>
        </w:rPr>
        <w:t xml:space="preserve"> поселения.</w:t>
      </w:r>
    </w:p>
    <w:p w:rsidR="00DD6C66" w:rsidRPr="00835BDA" w:rsidRDefault="00DD6C66" w:rsidP="00DD6C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835BDA">
        <w:rPr>
          <w:sz w:val="28"/>
          <w:szCs w:val="28"/>
        </w:rPr>
        <w:t xml:space="preserve">Рекомендовать </w:t>
      </w:r>
      <w:proofErr w:type="spellStart"/>
      <w:r w:rsidR="003A5131">
        <w:rPr>
          <w:sz w:val="28"/>
          <w:szCs w:val="28"/>
        </w:rPr>
        <w:t>Дульдургинскому</w:t>
      </w:r>
      <w:proofErr w:type="spellEnd"/>
      <w:r w:rsidR="003A5131">
        <w:rPr>
          <w:sz w:val="28"/>
          <w:szCs w:val="28"/>
        </w:rPr>
        <w:t xml:space="preserve"> отделу государственного казенного учреждения «Краевой центр занятости населения» Забайкальского края</w:t>
      </w:r>
      <w:r w:rsidRPr="00835BDA">
        <w:rPr>
          <w:sz w:val="28"/>
          <w:szCs w:val="28"/>
        </w:rPr>
        <w:t xml:space="preserve"> (</w:t>
      </w:r>
      <w:r w:rsidR="003A5131">
        <w:rPr>
          <w:sz w:val="28"/>
          <w:szCs w:val="28"/>
        </w:rPr>
        <w:t>Мыльниковой Т.</w:t>
      </w:r>
      <w:r w:rsidR="009A1949">
        <w:rPr>
          <w:sz w:val="28"/>
          <w:szCs w:val="28"/>
        </w:rPr>
        <w:t>Б.</w:t>
      </w:r>
      <w:r w:rsidRPr="00835BDA">
        <w:rPr>
          <w:sz w:val="28"/>
          <w:szCs w:val="28"/>
        </w:rPr>
        <w:t xml:space="preserve">) обеспечить участие граждан, находящихся на учете, в субботниках и в благоустройстве территорий </w:t>
      </w:r>
      <w:r w:rsidR="003A5131">
        <w:rPr>
          <w:sz w:val="28"/>
          <w:szCs w:val="28"/>
        </w:rPr>
        <w:t>сельского</w:t>
      </w:r>
      <w:r w:rsidRPr="00835BDA">
        <w:rPr>
          <w:sz w:val="28"/>
          <w:szCs w:val="28"/>
        </w:rPr>
        <w:t xml:space="preserve"> поселения.</w:t>
      </w:r>
    </w:p>
    <w:p w:rsidR="00DD6C66" w:rsidRDefault="00DD6C66" w:rsidP="00DD6C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835BDA">
        <w:rPr>
          <w:sz w:val="28"/>
          <w:szCs w:val="28"/>
        </w:rPr>
        <w:t xml:space="preserve">Рабочей группе обеспечить </w:t>
      </w:r>
      <w:proofErr w:type="gramStart"/>
      <w:r w:rsidRPr="00835BDA">
        <w:rPr>
          <w:sz w:val="28"/>
          <w:szCs w:val="28"/>
        </w:rPr>
        <w:t>контроль за</w:t>
      </w:r>
      <w:proofErr w:type="gramEnd"/>
      <w:r w:rsidRPr="00835BDA">
        <w:rPr>
          <w:sz w:val="28"/>
          <w:szCs w:val="28"/>
        </w:rPr>
        <w:t xml:space="preserve"> выполнением ремонтно-восстановительных и реставрационных работ по приведению в порядок к празднованию 7</w:t>
      </w:r>
      <w:r w:rsidR="001C1060">
        <w:rPr>
          <w:sz w:val="28"/>
          <w:szCs w:val="28"/>
        </w:rPr>
        <w:t>8</w:t>
      </w:r>
      <w:r w:rsidRPr="00835BDA">
        <w:rPr>
          <w:sz w:val="28"/>
          <w:szCs w:val="28"/>
        </w:rPr>
        <w:t>-й годовщины Победы в Великой Отечественной войне 1941-1945 годов, закрепленных за городским поселением памятников и прилегающих к ним территорий.</w:t>
      </w:r>
    </w:p>
    <w:p w:rsidR="00DD6C66" w:rsidRPr="005A69D3" w:rsidRDefault="00DD6C66" w:rsidP="00DD6C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1B577D" w:rsidRPr="001B577D">
        <w:rPr>
          <w:sz w:val="28"/>
          <w:szCs w:val="28"/>
        </w:rPr>
        <w:t>Обнародовать настоящее постановление на информационном стенде и официальном сайте администрации сельского поселения «Дульдурга».</w:t>
      </w:r>
    </w:p>
    <w:p w:rsidR="00DD6C66" w:rsidRPr="00835BDA" w:rsidRDefault="00DD6C66" w:rsidP="00DD6C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1032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835BDA">
        <w:rPr>
          <w:sz w:val="28"/>
          <w:szCs w:val="28"/>
        </w:rPr>
        <w:t>Контроль за выполнением настоящего постановления оставляю за собой.</w:t>
      </w:r>
    </w:p>
    <w:bookmarkEnd w:id="2"/>
    <w:p w:rsidR="001C1060" w:rsidRDefault="001C1060" w:rsidP="002E1F01">
      <w:pPr>
        <w:jc w:val="both"/>
        <w:rPr>
          <w:sz w:val="28"/>
          <w:szCs w:val="28"/>
        </w:rPr>
      </w:pPr>
    </w:p>
    <w:p w:rsidR="001C1060" w:rsidRDefault="001C1060" w:rsidP="002E1F01">
      <w:pPr>
        <w:jc w:val="both"/>
        <w:rPr>
          <w:sz w:val="28"/>
          <w:szCs w:val="28"/>
        </w:rPr>
      </w:pPr>
    </w:p>
    <w:p w:rsidR="00DD6C66" w:rsidRDefault="00DD6C66" w:rsidP="002E1F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25EA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           </w:t>
      </w:r>
      <w:r w:rsidR="002E1F01">
        <w:rPr>
          <w:sz w:val="28"/>
          <w:szCs w:val="28"/>
        </w:rPr>
        <w:t xml:space="preserve">     </w:t>
      </w:r>
      <w:r w:rsidR="00E25EAA">
        <w:rPr>
          <w:sz w:val="28"/>
          <w:szCs w:val="28"/>
        </w:rPr>
        <w:t xml:space="preserve">                      </w:t>
      </w:r>
      <w:r w:rsidR="002E1F01">
        <w:rPr>
          <w:sz w:val="28"/>
          <w:szCs w:val="28"/>
        </w:rPr>
        <w:t xml:space="preserve">     </w:t>
      </w:r>
      <w:r w:rsidR="002E1F01">
        <w:rPr>
          <w:sz w:val="28"/>
          <w:szCs w:val="28"/>
        </w:rPr>
        <w:tab/>
      </w:r>
      <w:r w:rsidR="009A1949">
        <w:rPr>
          <w:sz w:val="28"/>
          <w:szCs w:val="28"/>
        </w:rPr>
        <w:t xml:space="preserve">      </w:t>
      </w:r>
      <w:r w:rsidR="00E25EAA">
        <w:rPr>
          <w:sz w:val="28"/>
          <w:szCs w:val="28"/>
        </w:rPr>
        <w:t xml:space="preserve">В.В. </w:t>
      </w:r>
      <w:proofErr w:type="spellStart"/>
      <w:r w:rsidR="00E25EAA">
        <w:rPr>
          <w:sz w:val="28"/>
          <w:szCs w:val="28"/>
        </w:rPr>
        <w:t>Чимит</w:t>
      </w:r>
      <w:proofErr w:type="spellEnd"/>
      <w:r w:rsidR="00E25EAA">
        <w:rPr>
          <w:sz w:val="28"/>
          <w:szCs w:val="28"/>
        </w:rPr>
        <w:t xml:space="preserve"> Цыренов</w:t>
      </w:r>
    </w:p>
    <w:p w:rsidR="0051032F" w:rsidRDefault="0051032F" w:rsidP="00DD6C66">
      <w:pPr>
        <w:tabs>
          <w:tab w:val="left" w:pos="240"/>
        </w:tabs>
        <w:spacing w:line="240" w:lineRule="exact"/>
        <w:jc w:val="both"/>
        <w:rPr>
          <w:b/>
          <w:color w:val="000000"/>
        </w:rPr>
        <w:sectPr w:rsidR="0051032F" w:rsidSect="00846FB7">
          <w:headerReference w:type="default" r:id="rId9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778"/>
        <w:gridCol w:w="3686"/>
      </w:tblGrid>
      <w:tr w:rsidR="0051032F" w:rsidRPr="00681F14" w:rsidTr="00D0395C">
        <w:tc>
          <w:tcPr>
            <w:tcW w:w="5778" w:type="dxa"/>
          </w:tcPr>
          <w:p w:rsidR="0051032F" w:rsidRPr="00681F14" w:rsidRDefault="0051032F" w:rsidP="00D0395C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6045" w:rsidRDefault="002C6045" w:rsidP="002C604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  <w:p w:rsidR="002C6045" w:rsidRDefault="002C6045" w:rsidP="002C604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C6045" w:rsidRDefault="002C6045" w:rsidP="002C604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  <w:r w:rsidR="009A1949">
              <w:rPr>
                <w:sz w:val="28"/>
                <w:szCs w:val="28"/>
              </w:rPr>
              <w:t xml:space="preserve">сельского </w:t>
            </w:r>
            <w:r>
              <w:rPr>
                <w:sz w:val="28"/>
                <w:szCs w:val="28"/>
              </w:rPr>
              <w:t xml:space="preserve"> поселения «</w:t>
            </w:r>
            <w:r w:rsidR="009A1949">
              <w:rPr>
                <w:sz w:val="28"/>
                <w:szCs w:val="28"/>
              </w:rPr>
              <w:t>Дульдурга»</w:t>
            </w:r>
          </w:p>
          <w:p w:rsidR="002C6045" w:rsidRDefault="002C6045" w:rsidP="00D0395C">
            <w:pPr>
              <w:spacing w:line="240" w:lineRule="exact"/>
              <w:jc w:val="center"/>
              <w:rPr>
                <w:rFonts w:eastAsia="Arial"/>
                <w:bCs/>
                <w:color w:val="000000"/>
                <w:sz w:val="28"/>
                <w:szCs w:val="28"/>
                <w:lang w:bidi="ru-RU"/>
              </w:rPr>
            </w:pPr>
          </w:p>
          <w:p w:rsidR="0051032F" w:rsidRPr="00681F14" w:rsidRDefault="0051032F" w:rsidP="009A1949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2C3EF7">
              <w:rPr>
                <w:rFonts w:eastAsia="Arial"/>
                <w:bCs/>
                <w:color w:val="000000"/>
                <w:sz w:val="28"/>
                <w:szCs w:val="28"/>
                <w:lang w:bidi="ru-RU"/>
              </w:rPr>
              <w:t>от__</w:t>
            </w:r>
            <w:r w:rsidR="009A1949">
              <w:rPr>
                <w:rFonts w:eastAsia="Arial"/>
                <w:bCs/>
                <w:color w:val="000000"/>
                <w:sz w:val="28"/>
                <w:szCs w:val="28"/>
                <w:lang w:bidi="ru-RU"/>
              </w:rPr>
              <w:t xml:space="preserve">03.04.2023г. </w:t>
            </w:r>
            <w:r w:rsidRPr="002C3EF7">
              <w:rPr>
                <w:rFonts w:eastAsia="Arial"/>
                <w:bCs/>
                <w:color w:val="000000"/>
                <w:sz w:val="28"/>
                <w:szCs w:val="28"/>
                <w:lang w:bidi="ru-RU"/>
              </w:rPr>
              <w:t xml:space="preserve">№ </w:t>
            </w:r>
            <w:r w:rsidR="009A1949">
              <w:rPr>
                <w:rFonts w:eastAsia="Arial"/>
                <w:bCs/>
                <w:color w:val="000000"/>
                <w:sz w:val="28"/>
                <w:szCs w:val="28"/>
                <w:lang w:bidi="ru-RU"/>
              </w:rPr>
              <w:t>25А</w:t>
            </w:r>
            <w:r w:rsidRPr="002C3EF7">
              <w:rPr>
                <w:rFonts w:eastAsia="Arial"/>
                <w:bCs/>
                <w:color w:val="000000"/>
                <w:sz w:val="28"/>
                <w:szCs w:val="28"/>
                <w:lang w:bidi="ru-RU"/>
              </w:rPr>
              <w:t>___</w:t>
            </w:r>
          </w:p>
        </w:tc>
      </w:tr>
    </w:tbl>
    <w:p w:rsidR="0051032F" w:rsidRPr="006675A2" w:rsidRDefault="0051032F" w:rsidP="0051032F">
      <w:pPr>
        <w:jc w:val="both"/>
        <w:rPr>
          <w:sz w:val="28"/>
          <w:szCs w:val="28"/>
        </w:rPr>
      </w:pPr>
    </w:p>
    <w:p w:rsidR="0051032F" w:rsidRDefault="0051032F" w:rsidP="0051032F">
      <w:pPr>
        <w:spacing w:line="240" w:lineRule="exact"/>
        <w:jc w:val="center"/>
        <w:rPr>
          <w:sz w:val="28"/>
          <w:szCs w:val="28"/>
        </w:rPr>
      </w:pPr>
    </w:p>
    <w:p w:rsidR="0051032F" w:rsidRPr="006675A2" w:rsidRDefault="0051032F" w:rsidP="0051032F">
      <w:pPr>
        <w:spacing w:line="360" w:lineRule="auto"/>
        <w:jc w:val="center"/>
        <w:rPr>
          <w:sz w:val="28"/>
          <w:szCs w:val="28"/>
        </w:rPr>
      </w:pPr>
      <w:r w:rsidRPr="006675A2">
        <w:rPr>
          <w:sz w:val="28"/>
          <w:szCs w:val="28"/>
        </w:rPr>
        <w:t>СОСТАВ</w:t>
      </w:r>
    </w:p>
    <w:p w:rsidR="0051032F" w:rsidRPr="006675A2" w:rsidRDefault="0051032F" w:rsidP="0051032F">
      <w:pPr>
        <w:spacing w:line="240" w:lineRule="exact"/>
        <w:jc w:val="center"/>
        <w:rPr>
          <w:sz w:val="28"/>
          <w:szCs w:val="28"/>
        </w:rPr>
      </w:pPr>
      <w:r w:rsidRPr="006675A2">
        <w:rPr>
          <w:sz w:val="28"/>
          <w:szCs w:val="28"/>
        </w:rPr>
        <w:t>рабочей группы по осуществлению контроля за ходом проведения субботников и месячников по санитарной очистке</w:t>
      </w:r>
      <w:r>
        <w:rPr>
          <w:sz w:val="28"/>
          <w:szCs w:val="28"/>
        </w:rPr>
        <w:t xml:space="preserve"> и </w:t>
      </w:r>
      <w:r w:rsidRPr="006675A2">
        <w:rPr>
          <w:sz w:val="28"/>
          <w:szCs w:val="28"/>
        </w:rPr>
        <w:t xml:space="preserve">благоустройству территорий </w:t>
      </w:r>
      <w:r w:rsidR="003A5131">
        <w:rPr>
          <w:sz w:val="28"/>
          <w:szCs w:val="28"/>
        </w:rPr>
        <w:t>сельского</w:t>
      </w:r>
      <w:r w:rsidRPr="006675A2">
        <w:rPr>
          <w:sz w:val="28"/>
          <w:szCs w:val="28"/>
        </w:rPr>
        <w:t xml:space="preserve"> поселения «</w:t>
      </w:r>
      <w:r w:rsidR="003A5131">
        <w:rPr>
          <w:sz w:val="28"/>
          <w:szCs w:val="28"/>
        </w:rPr>
        <w:t>Дульдурга»</w:t>
      </w:r>
      <w:r w:rsidRPr="006675A2">
        <w:rPr>
          <w:sz w:val="28"/>
          <w:szCs w:val="28"/>
        </w:rPr>
        <w:t xml:space="preserve"> </w:t>
      </w:r>
    </w:p>
    <w:p w:rsidR="0051032F" w:rsidRPr="00825ABD" w:rsidRDefault="0051032F" w:rsidP="0051032F">
      <w:pPr>
        <w:jc w:val="both"/>
      </w:pPr>
    </w:p>
    <w:tbl>
      <w:tblPr>
        <w:tblW w:w="9605" w:type="dxa"/>
        <w:tblLayout w:type="fixed"/>
        <w:tblLook w:val="04A0" w:firstRow="1" w:lastRow="0" w:firstColumn="1" w:lastColumn="0" w:noHBand="0" w:noVBand="1"/>
      </w:tblPr>
      <w:tblGrid>
        <w:gridCol w:w="3085"/>
        <w:gridCol w:w="425"/>
        <w:gridCol w:w="992"/>
        <w:gridCol w:w="992"/>
        <w:gridCol w:w="4111"/>
      </w:tblGrid>
      <w:tr w:rsidR="0051032F" w:rsidRPr="00E928F9" w:rsidTr="003A5131">
        <w:tc>
          <w:tcPr>
            <w:tcW w:w="5494" w:type="dxa"/>
            <w:gridSpan w:val="4"/>
          </w:tcPr>
          <w:p w:rsidR="0051032F" w:rsidRPr="00E928F9" w:rsidRDefault="0051032F" w:rsidP="002C6045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928F9">
              <w:rPr>
                <w:sz w:val="28"/>
                <w:szCs w:val="28"/>
              </w:rPr>
              <w:t>Председатель рабочей группы:</w:t>
            </w:r>
          </w:p>
        </w:tc>
        <w:tc>
          <w:tcPr>
            <w:tcW w:w="4111" w:type="dxa"/>
          </w:tcPr>
          <w:p w:rsidR="0051032F" w:rsidRPr="00E928F9" w:rsidRDefault="0051032F" w:rsidP="002C604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51032F" w:rsidRPr="00E928F9" w:rsidTr="003A5131">
        <w:tc>
          <w:tcPr>
            <w:tcW w:w="3085" w:type="dxa"/>
          </w:tcPr>
          <w:p w:rsidR="0051032F" w:rsidRPr="00E928F9" w:rsidRDefault="003A5131" w:rsidP="002C6045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мит</w:t>
            </w:r>
            <w:proofErr w:type="spellEnd"/>
            <w:r>
              <w:rPr>
                <w:sz w:val="28"/>
                <w:szCs w:val="28"/>
              </w:rPr>
              <w:t xml:space="preserve"> – Цыренов В.В.</w:t>
            </w:r>
          </w:p>
        </w:tc>
        <w:tc>
          <w:tcPr>
            <w:tcW w:w="425" w:type="dxa"/>
          </w:tcPr>
          <w:p w:rsidR="0051032F" w:rsidRPr="00E928F9" w:rsidRDefault="0051032F" w:rsidP="002C6045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928F9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  <w:gridSpan w:val="3"/>
          </w:tcPr>
          <w:p w:rsidR="0051032F" w:rsidRPr="00E928F9" w:rsidRDefault="0051032F" w:rsidP="002C6045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928F9">
              <w:rPr>
                <w:sz w:val="28"/>
                <w:szCs w:val="28"/>
              </w:rPr>
              <w:t xml:space="preserve">глава </w:t>
            </w:r>
            <w:r w:rsidR="003A5131">
              <w:rPr>
                <w:sz w:val="28"/>
                <w:szCs w:val="28"/>
              </w:rPr>
              <w:t>сельского поселения</w:t>
            </w:r>
          </w:p>
          <w:p w:rsidR="0051032F" w:rsidRPr="00E928F9" w:rsidRDefault="0051032F" w:rsidP="002C604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51032F" w:rsidRPr="00E928F9" w:rsidTr="003A5131">
        <w:tc>
          <w:tcPr>
            <w:tcW w:w="4502" w:type="dxa"/>
            <w:gridSpan w:val="3"/>
          </w:tcPr>
          <w:p w:rsidR="0051032F" w:rsidRPr="00E928F9" w:rsidRDefault="0051032F" w:rsidP="002C6045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928F9">
              <w:rPr>
                <w:sz w:val="28"/>
                <w:szCs w:val="28"/>
              </w:rPr>
              <w:t>Заместитель председателя:</w:t>
            </w:r>
          </w:p>
        </w:tc>
        <w:tc>
          <w:tcPr>
            <w:tcW w:w="5103" w:type="dxa"/>
            <w:gridSpan w:val="2"/>
          </w:tcPr>
          <w:p w:rsidR="0051032F" w:rsidRPr="00E928F9" w:rsidRDefault="0051032F" w:rsidP="002C604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2C6045" w:rsidRPr="00E928F9" w:rsidTr="003A5131">
        <w:tc>
          <w:tcPr>
            <w:tcW w:w="3085" w:type="dxa"/>
          </w:tcPr>
          <w:p w:rsidR="002C6045" w:rsidRPr="00E928F9" w:rsidRDefault="003A5131" w:rsidP="002C604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ренов А.В.</w:t>
            </w:r>
          </w:p>
        </w:tc>
        <w:tc>
          <w:tcPr>
            <w:tcW w:w="425" w:type="dxa"/>
          </w:tcPr>
          <w:p w:rsidR="002C6045" w:rsidRPr="00E928F9" w:rsidRDefault="002C6045" w:rsidP="002C6045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928F9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  <w:gridSpan w:val="3"/>
          </w:tcPr>
          <w:p w:rsidR="002C6045" w:rsidRPr="00E928F9" w:rsidRDefault="00E25EAA" w:rsidP="002C604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A5131">
              <w:rPr>
                <w:sz w:val="28"/>
                <w:szCs w:val="28"/>
              </w:rPr>
              <w:t>аместитель главы сельского поселения</w:t>
            </w:r>
            <w:r w:rsidR="002C6045" w:rsidRPr="00E928F9">
              <w:rPr>
                <w:sz w:val="28"/>
                <w:szCs w:val="28"/>
              </w:rPr>
              <w:t xml:space="preserve"> </w:t>
            </w:r>
          </w:p>
        </w:tc>
      </w:tr>
      <w:tr w:rsidR="002C6045" w:rsidRPr="00E928F9" w:rsidTr="003A5131">
        <w:tc>
          <w:tcPr>
            <w:tcW w:w="4502" w:type="dxa"/>
            <w:gridSpan w:val="3"/>
          </w:tcPr>
          <w:p w:rsidR="003A5131" w:rsidRDefault="003A5131" w:rsidP="002C604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2C6045" w:rsidRPr="00E928F9" w:rsidRDefault="002C6045" w:rsidP="002C6045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928F9">
              <w:rPr>
                <w:sz w:val="28"/>
                <w:szCs w:val="28"/>
              </w:rPr>
              <w:t>Секретарь рабочей группы:</w:t>
            </w:r>
          </w:p>
        </w:tc>
        <w:tc>
          <w:tcPr>
            <w:tcW w:w="5103" w:type="dxa"/>
            <w:gridSpan w:val="2"/>
          </w:tcPr>
          <w:p w:rsidR="002C6045" w:rsidRPr="00E928F9" w:rsidRDefault="002C6045" w:rsidP="002C604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2C6045" w:rsidRPr="00E928F9" w:rsidTr="003A5131">
        <w:tc>
          <w:tcPr>
            <w:tcW w:w="3085" w:type="dxa"/>
          </w:tcPr>
          <w:p w:rsidR="002C6045" w:rsidRPr="00E928F9" w:rsidRDefault="003A5131" w:rsidP="002C6045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нкуе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425" w:type="dxa"/>
          </w:tcPr>
          <w:p w:rsidR="002C6045" w:rsidRPr="00E928F9" w:rsidRDefault="002C6045" w:rsidP="002C6045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928F9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  <w:gridSpan w:val="3"/>
          </w:tcPr>
          <w:p w:rsidR="002C6045" w:rsidRPr="00E928F9" w:rsidRDefault="00E25EAA" w:rsidP="003A5131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A5131">
              <w:rPr>
                <w:sz w:val="28"/>
                <w:szCs w:val="28"/>
              </w:rPr>
              <w:t xml:space="preserve">екретарь </w:t>
            </w:r>
            <w:r w:rsidR="002C6045" w:rsidRPr="00E928F9">
              <w:rPr>
                <w:sz w:val="28"/>
                <w:szCs w:val="28"/>
              </w:rPr>
              <w:t>адм</w:t>
            </w:r>
            <w:r w:rsidR="002C6045">
              <w:rPr>
                <w:sz w:val="28"/>
                <w:szCs w:val="28"/>
              </w:rPr>
              <w:t xml:space="preserve">инистрации </w:t>
            </w:r>
            <w:r w:rsidR="003A5131">
              <w:rPr>
                <w:sz w:val="28"/>
                <w:szCs w:val="28"/>
              </w:rPr>
              <w:t>сельского</w:t>
            </w:r>
            <w:r w:rsidR="002C6045">
              <w:rPr>
                <w:sz w:val="28"/>
                <w:szCs w:val="28"/>
              </w:rPr>
              <w:t xml:space="preserve"> поселения.</w:t>
            </w:r>
            <w:r w:rsidR="002C6045" w:rsidRPr="00E928F9">
              <w:rPr>
                <w:sz w:val="28"/>
                <w:szCs w:val="28"/>
              </w:rPr>
              <w:t xml:space="preserve"> </w:t>
            </w:r>
          </w:p>
        </w:tc>
      </w:tr>
      <w:tr w:rsidR="002C6045" w:rsidRPr="00E928F9" w:rsidTr="003A5131">
        <w:tc>
          <w:tcPr>
            <w:tcW w:w="4502" w:type="dxa"/>
            <w:gridSpan w:val="3"/>
          </w:tcPr>
          <w:p w:rsidR="003A5131" w:rsidRDefault="003A5131" w:rsidP="002C604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2C6045" w:rsidRPr="00E928F9" w:rsidRDefault="002C6045" w:rsidP="002C6045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928F9">
              <w:rPr>
                <w:sz w:val="28"/>
                <w:szCs w:val="28"/>
              </w:rPr>
              <w:t>Члены рабочей группы:</w:t>
            </w:r>
          </w:p>
        </w:tc>
        <w:tc>
          <w:tcPr>
            <w:tcW w:w="5103" w:type="dxa"/>
            <w:gridSpan w:val="2"/>
          </w:tcPr>
          <w:p w:rsidR="002C6045" w:rsidRPr="00E928F9" w:rsidRDefault="002C6045" w:rsidP="002C604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2C6045" w:rsidRPr="00E928F9" w:rsidTr="003A5131">
        <w:tc>
          <w:tcPr>
            <w:tcW w:w="3085" w:type="dxa"/>
          </w:tcPr>
          <w:p w:rsidR="002C6045" w:rsidRPr="00E928F9" w:rsidRDefault="003A5131" w:rsidP="002C6045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мсараева</w:t>
            </w:r>
            <w:proofErr w:type="spellEnd"/>
            <w:r w:rsidR="00E25EAA">
              <w:rPr>
                <w:sz w:val="28"/>
                <w:szCs w:val="28"/>
              </w:rPr>
              <w:t xml:space="preserve"> Б.Г.</w:t>
            </w:r>
          </w:p>
        </w:tc>
        <w:tc>
          <w:tcPr>
            <w:tcW w:w="425" w:type="dxa"/>
          </w:tcPr>
          <w:p w:rsidR="002C6045" w:rsidRPr="00E928F9" w:rsidRDefault="002C6045" w:rsidP="002C6045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928F9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  <w:gridSpan w:val="3"/>
          </w:tcPr>
          <w:p w:rsidR="002C6045" w:rsidRPr="00E928F9" w:rsidRDefault="00E25EAA" w:rsidP="002C604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экономическим вопросам администрации сельского поселения</w:t>
            </w:r>
            <w:r w:rsidR="002C6045">
              <w:rPr>
                <w:sz w:val="28"/>
                <w:szCs w:val="28"/>
              </w:rPr>
              <w:t>;</w:t>
            </w:r>
          </w:p>
        </w:tc>
      </w:tr>
      <w:tr w:rsidR="002C6045" w:rsidRPr="00E928F9" w:rsidTr="003A5131">
        <w:tc>
          <w:tcPr>
            <w:tcW w:w="3085" w:type="dxa"/>
          </w:tcPr>
          <w:p w:rsidR="002C6045" w:rsidRPr="00E928F9" w:rsidRDefault="00E25EAA" w:rsidP="00E25EAA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шиева</w:t>
            </w:r>
            <w:proofErr w:type="spellEnd"/>
            <w:r>
              <w:rPr>
                <w:sz w:val="28"/>
                <w:szCs w:val="28"/>
              </w:rPr>
              <w:t xml:space="preserve"> Ц.Ц.</w:t>
            </w:r>
          </w:p>
        </w:tc>
        <w:tc>
          <w:tcPr>
            <w:tcW w:w="425" w:type="dxa"/>
          </w:tcPr>
          <w:p w:rsidR="002C6045" w:rsidRPr="00E928F9" w:rsidRDefault="002C6045" w:rsidP="002C6045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928F9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  <w:gridSpan w:val="3"/>
          </w:tcPr>
          <w:p w:rsidR="002C6045" w:rsidRPr="00E928F9" w:rsidRDefault="00E25EAA" w:rsidP="00E25EAA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управлению муниципальным имуществом и жилищным вопросам </w:t>
            </w:r>
            <w:r w:rsidR="002C6045" w:rsidRPr="00E928F9">
              <w:rPr>
                <w:sz w:val="28"/>
                <w:szCs w:val="28"/>
              </w:rPr>
              <w:t>адм</w:t>
            </w:r>
            <w:r w:rsidR="002C6045">
              <w:rPr>
                <w:sz w:val="28"/>
                <w:szCs w:val="28"/>
              </w:rPr>
              <w:t xml:space="preserve">инистрации </w:t>
            </w:r>
            <w:r>
              <w:rPr>
                <w:sz w:val="28"/>
                <w:szCs w:val="28"/>
              </w:rPr>
              <w:t>сельского</w:t>
            </w:r>
            <w:r w:rsidR="002C6045">
              <w:rPr>
                <w:sz w:val="28"/>
                <w:szCs w:val="28"/>
              </w:rPr>
              <w:t xml:space="preserve"> поселения;</w:t>
            </w:r>
          </w:p>
        </w:tc>
      </w:tr>
      <w:tr w:rsidR="002C6045" w:rsidRPr="00E928F9" w:rsidTr="003A5131">
        <w:tc>
          <w:tcPr>
            <w:tcW w:w="3085" w:type="dxa"/>
          </w:tcPr>
          <w:p w:rsidR="002C6045" w:rsidRPr="00E928F9" w:rsidRDefault="00E25EAA" w:rsidP="002C6045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мсараев</w:t>
            </w:r>
            <w:proofErr w:type="spellEnd"/>
            <w:r>
              <w:rPr>
                <w:sz w:val="28"/>
                <w:szCs w:val="28"/>
              </w:rPr>
              <w:t xml:space="preserve"> Б.Н.</w:t>
            </w:r>
          </w:p>
        </w:tc>
        <w:tc>
          <w:tcPr>
            <w:tcW w:w="425" w:type="dxa"/>
          </w:tcPr>
          <w:p w:rsidR="002C6045" w:rsidRPr="00E928F9" w:rsidRDefault="002C6045" w:rsidP="002C6045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928F9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  <w:gridSpan w:val="3"/>
          </w:tcPr>
          <w:p w:rsidR="002C6045" w:rsidRPr="00E928F9" w:rsidRDefault="00E25EAA" w:rsidP="002C604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  <w:r w:rsidR="002C6045">
              <w:rPr>
                <w:sz w:val="28"/>
                <w:szCs w:val="28"/>
              </w:rPr>
              <w:t xml:space="preserve"> (по согласованию).</w:t>
            </w:r>
          </w:p>
        </w:tc>
      </w:tr>
    </w:tbl>
    <w:p w:rsidR="0051032F" w:rsidRDefault="0051032F" w:rsidP="0051032F">
      <w:pPr>
        <w:jc w:val="both"/>
        <w:rPr>
          <w:sz w:val="28"/>
          <w:szCs w:val="28"/>
        </w:rPr>
      </w:pPr>
    </w:p>
    <w:p w:rsidR="0051032F" w:rsidRDefault="0051032F" w:rsidP="0051032F">
      <w:pPr>
        <w:jc w:val="both"/>
        <w:rPr>
          <w:sz w:val="28"/>
          <w:szCs w:val="28"/>
        </w:rPr>
      </w:pPr>
    </w:p>
    <w:p w:rsidR="0051032F" w:rsidRDefault="0051032F" w:rsidP="00DD6C66">
      <w:pPr>
        <w:tabs>
          <w:tab w:val="left" w:pos="240"/>
        </w:tabs>
        <w:spacing w:line="240" w:lineRule="exact"/>
        <w:jc w:val="both"/>
        <w:rPr>
          <w:b/>
          <w:color w:val="000000"/>
        </w:rPr>
        <w:sectPr w:rsidR="0051032F" w:rsidSect="00D0395C">
          <w:headerReference w:type="even" r:id="rId10"/>
          <w:pgSz w:w="11906" w:h="16838"/>
          <w:pgMar w:top="1134" w:right="567" w:bottom="1134" w:left="1985" w:header="397" w:footer="709" w:gutter="0"/>
          <w:cols w:space="708"/>
          <w:titlePg/>
          <w:docGrid w:linePitch="360"/>
        </w:sectPr>
      </w:pPr>
    </w:p>
    <w:tbl>
      <w:tblPr>
        <w:tblStyle w:val="a4"/>
        <w:tblW w:w="0" w:type="auto"/>
        <w:tblInd w:w="9639" w:type="dxa"/>
        <w:tblLook w:val="04A0" w:firstRow="1" w:lastRow="0" w:firstColumn="1" w:lastColumn="0" w:noHBand="0" w:noVBand="1"/>
      </w:tblPr>
      <w:tblGrid>
        <w:gridCol w:w="6281"/>
      </w:tblGrid>
      <w:tr w:rsidR="002C6045" w:rsidTr="00D0395C">
        <w:trPr>
          <w:trHeight w:val="1692"/>
        </w:trPr>
        <w:tc>
          <w:tcPr>
            <w:tcW w:w="14560" w:type="dxa"/>
            <w:tcBorders>
              <w:top w:val="nil"/>
              <w:left w:val="nil"/>
              <w:bottom w:val="nil"/>
              <w:right w:val="nil"/>
            </w:tcBorders>
          </w:tcPr>
          <w:p w:rsidR="002C6045" w:rsidRDefault="002C6045" w:rsidP="00D0395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2</w:t>
            </w:r>
          </w:p>
          <w:p w:rsidR="002C6045" w:rsidRDefault="002C6045" w:rsidP="00D0395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C6045" w:rsidRDefault="002C6045" w:rsidP="00D0395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  <w:r w:rsidR="003A5131">
              <w:rPr>
                <w:sz w:val="28"/>
                <w:szCs w:val="28"/>
              </w:rPr>
              <w:t xml:space="preserve">сельского </w:t>
            </w:r>
            <w:r>
              <w:rPr>
                <w:sz w:val="28"/>
                <w:szCs w:val="28"/>
              </w:rPr>
              <w:t>поселения «</w:t>
            </w:r>
            <w:r w:rsidR="003A5131">
              <w:rPr>
                <w:sz w:val="28"/>
                <w:szCs w:val="28"/>
              </w:rPr>
              <w:t>Дульдурга»</w:t>
            </w:r>
          </w:p>
          <w:p w:rsidR="002C6045" w:rsidRDefault="002C6045" w:rsidP="00D0395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2C6045" w:rsidRDefault="009A1949" w:rsidP="002C6045">
      <w:pPr>
        <w:spacing w:line="240" w:lineRule="exact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C6045">
        <w:rPr>
          <w:sz w:val="28"/>
          <w:szCs w:val="28"/>
        </w:rPr>
        <w:t>т</w:t>
      </w:r>
      <w:r>
        <w:rPr>
          <w:sz w:val="28"/>
          <w:szCs w:val="28"/>
        </w:rPr>
        <w:t xml:space="preserve"> 03.04.2023 г. </w:t>
      </w:r>
      <w:r w:rsidR="002C6045">
        <w:rPr>
          <w:sz w:val="28"/>
          <w:szCs w:val="28"/>
        </w:rPr>
        <w:t xml:space="preserve">№ </w:t>
      </w:r>
      <w:r>
        <w:rPr>
          <w:sz w:val="28"/>
          <w:szCs w:val="28"/>
        </w:rPr>
        <w:t>25А</w:t>
      </w:r>
    </w:p>
    <w:p w:rsidR="0051032F" w:rsidRPr="00EC7535" w:rsidRDefault="0051032F" w:rsidP="0051032F">
      <w:pPr>
        <w:spacing w:line="360" w:lineRule="auto"/>
        <w:jc w:val="center"/>
        <w:rPr>
          <w:sz w:val="28"/>
          <w:szCs w:val="28"/>
        </w:rPr>
      </w:pPr>
    </w:p>
    <w:p w:rsidR="0051032F" w:rsidRPr="00EC7535" w:rsidRDefault="0051032F" w:rsidP="0051032F">
      <w:pPr>
        <w:spacing w:line="360" w:lineRule="auto"/>
        <w:jc w:val="center"/>
        <w:rPr>
          <w:sz w:val="28"/>
          <w:szCs w:val="28"/>
        </w:rPr>
      </w:pPr>
      <w:r w:rsidRPr="00EC7535">
        <w:rPr>
          <w:sz w:val="28"/>
          <w:szCs w:val="28"/>
        </w:rPr>
        <w:t>ПЕРЕЧЕНЬ</w:t>
      </w:r>
    </w:p>
    <w:p w:rsidR="0051032F" w:rsidRPr="00EC7535" w:rsidRDefault="0051032F" w:rsidP="0051032F">
      <w:pPr>
        <w:spacing w:line="240" w:lineRule="exact"/>
        <w:jc w:val="center"/>
        <w:rPr>
          <w:sz w:val="28"/>
          <w:szCs w:val="28"/>
        </w:rPr>
      </w:pPr>
      <w:r w:rsidRPr="00EC7535">
        <w:rPr>
          <w:sz w:val="28"/>
          <w:szCs w:val="28"/>
        </w:rPr>
        <w:t>улиц, переулков, закрепленных за предприятиями,</w:t>
      </w:r>
      <w:r>
        <w:rPr>
          <w:sz w:val="28"/>
          <w:szCs w:val="28"/>
        </w:rPr>
        <w:t xml:space="preserve"> </w:t>
      </w:r>
      <w:r w:rsidRPr="00EC7535">
        <w:rPr>
          <w:sz w:val="28"/>
          <w:szCs w:val="28"/>
        </w:rPr>
        <w:t xml:space="preserve">организациями и учреждениями по наведению порядка и благоустройства на территории </w:t>
      </w:r>
      <w:r w:rsidR="003A5131">
        <w:rPr>
          <w:sz w:val="28"/>
          <w:szCs w:val="28"/>
        </w:rPr>
        <w:t>сельского</w:t>
      </w:r>
      <w:r w:rsidRPr="00EC7535">
        <w:rPr>
          <w:sz w:val="28"/>
          <w:szCs w:val="28"/>
        </w:rPr>
        <w:t xml:space="preserve"> поселения «</w:t>
      </w:r>
      <w:r w:rsidR="00E25EAA">
        <w:rPr>
          <w:sz w:val="28"/>
          <w:szCs w:val="28"/>
        </w:rPr>
        <w:t>Дульдурга»</w:t>
      </w:r>
    </w:p>
    <w:p w:rsidR="0051032F" w:rsidRPr="00EC7535" w:rsidRDefault="0051032F" w:rsidP="0051032F">
      <w:pPr>
        <w:jc w:val="both"/>
        <w:rPr>
          <w:sz w:val="28"/>
          <w:szCs w:val="28"/>
        </w:rPr>
      </w:pPr>
    </w:p>
    <w:tbl>
      <w:tblPr>
        <w:tblW w:w="150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5721"/>
        <w:gridCol w:w="8724"/>
      </w:tblGrid>
      <w:tr w:rsidR="0051032F" w:rsidRPr="00EC7535" w:rsidTr="00381682">
        <w:trPr>
          <w:trHeight w:val="643"/>
          <w:tblHeader/>
          <w:jc w:val="center"/>
        </w:trPr>
        <w:tc>
          <w:tcPr>
            <w:tcW w:w="625" w:type="dxa"/>
            <w:vAlign w:val="center"/>
          </w:tcPr>
          <w:p w:rsidR="0051032F" w:rsidRPr="00EC7535" w:rsidRDefault="0051032F" w:rsidP="00381682">
            <w:pPr>
              <w:suppressAutoHyphens/>
              <w:spacing w:line="240" w:lineRule="exact"/>
              <w:jc w:val="center"/>
            </w:pPr>
            <w:r w:rsidRPr="00EC7535">
              <w:t>№ п/п</w:t>
            </w:r>
          </w:p>
        </w:tc>
        <w:tc>
          <w:tcPr>
            <w:tcW w:w="5721" w:type="dxa"/>
            <w:vAlign w:val="center"/>
          </w:tcPr>
          <w:p w:rsidR="0051032F" w:rsidRPr="00EC7535" w:rsidRDefault="0051032F" w:rsidP="00381682">
            <w:pPr>
              <w:suppressAutoHyphens/>
              <w:spacing w:line="240" w:lineRule="exact"/>
              <w:jc w:val="center"/>
            </w:pPr>
            <w:r w:rsidRPr="00EC7535">
              <w:t>Наименование предприятий, организаций и учреждений</w:t>
            </w:r>
          </w:p>
        </w:tc>
        <w:tc>
          <w:tcPr>
            <w:tcW w:w="8724" w:type="dxa"/>
            <w:vAlign w:val="center"/>
          </w:tcPr>
          <w:p w:rsidR="0051032F" w:rsidRPr="00EC7535" w:rsidRDefault="0051032F" w:rsidP="00381682">
            <w:pPr>
              <w:suppressAutoHyphens/>
              <w:spacing w:line="240" w:lineRule="exact"/>
              <w:jc w:val="center"/>
            </w:pPr>
            <w:r w:rsidRPr="00EC7535">
              <w:t>Наименование улиц, переулков</w:t>
            </w:r>
          </w:p>
        </w:tc>
      </w:tr>
      <w:tr w:rsidR="0051032F" w:rsidRPr="00EC7535" w:rsidTr="00381682">
        <w:trPr>
          <w:tblHeader/>
          <w:jc w:val="center"/>
        </w:trPr>
        <w:tc>
          <w:tcPr>
            <w:tcW w:w="625" w:type="dxa"/>
            <w:vAlign w:val="center"/>
          </w:tcPr>
          <w:p w:rsidR="0051032F" w:rsidRPr="00EC7535" w:rsidRDefault="0051032F" w:rsidP="00D0395C">
            <w:pPr>
              <w:suppressAutoHyphens/>
              <w:spacing w:line="240" w:lineRule="exact"/>
              <w:jc w:val="center"/>
            </w:pPr>
            <w:r w:rsidRPr="00EC7535">
              <w:t>1</w:t>
            </w:r>
          </w:p>
        </w:tc>
        <w:tc>
          <w:tcPr>
            <w:tcW w:w="5721" w:type="dxa"/>
          </w:tcPr>
          <w:p w:rsidR="0051032F" w:rsidRPr="00EC7535" w:rsidRDefault="0051032F" w:rsidP="00D0395C">
            <w:pPr>
              <w:suppressAutoHyphens/>
              <w:spacing w:line="240" w:lineRule="exact"/>
              <w:jc w:val="center"/>
            </w:pPr>
            <w:r w:rsidRPr="00EC7535">
              <w:t>2</w:t>
            </w:r>
          </w:p>
        </w:tc>
        <w:tc>
          <w:tcPr>
            <w:tcW w:w="8724" w:type="dxa"/>
          </w:tcPr>
          <w:p w:rsidR="0051032F" w:rsidRPr="00EC7535" w:rsidRDefault="0051032F" w:rsidP="00D0395C">
            <w:pPr>
              <w:suppressAutoHyphens/>
              <w:spacing w:line="240" w:lineRule="exact"/>
              <w:jc w:val="center"/>
            </w:pPr>
            <w:r w:rsidRPr="00EC7535">
              <w:t>3</w:t>
            </w:r>
          </w:p>
        </w:tc>
      </w:tr>
      <w:tr w:rsidR="0051032F" w:rsidRPr="00EC7535" w:rsidTr="00381682">
        <w:trPr>
          <w:jc w:val="center"/>
        </w:trPr>
        <w:tc>
          <w:tcPr>
            <w:tcW w:w="625" w:type="dxa"/>
            <w:vAlign w:val="center"/>
          </w:tcPr>
          <w:p w:rsidR="0051032F" w:rsidRPr="00EC7535" w:rsidRDefault="002B334A" w:rsidP="009F0832">
            <w:pPr>
              <w:suppressAutoHyphens/>
              <w:spacing w:line="240" w:lineRule="exact"/>
              <w:jc w:val="both"/>
            </w:pPr>
            <w:r>
              <w:t>1</w:t>
            </w:r>
          </w:p>
        </w:tc>
        <w:tc>
          <w:tcPr>
            <w:tcW w:w="5721" w:type="dxa"/>
            <w:vAlign w:val="center"/>
          </w:tcPr>
          <w:p w:rsidR="0051032F" w:rsidRPr="00EC7535" w:rsidRDefault="002B334A" w:rsidP="009F0832">
            <w:pPr>
              <w:suppressAutoHyphens/>
              <w:spacing w:line="240" w:lineRule="exact"/>
              <w:jc w:val="both"/>
            </w:pPr>
            <w:r>
              <w:t xml:space="preserve">Администрация муниципального района «Дульдургинский район» </w:t>
            </w:r>
          </w:p>
        </w:tc>
        <w:tc>
          <w:tcPr>
            <w:tcW w:w="8724" w:type="dxa"/>
          </w:tcPr>
          <w:p w:rsidR="0051032F" w:rsidRPr="00EC7535" w:rsidRDefault="002B334A" w:rsidP="001D75B1">
            <w:pPr>
              <w:suppressAutoHyphens/>
              <w:spacing w:line="240" w:lineRule="exact"/>
              <w:jc w:val="both"/>
            </w:pPr>
            <w:r>
              <w:t xml:space="preserve">Прилегающая территория, </w:t>
            </w:r>
            <w:r w:rsidR="00B14F7D">
              <w:t xml:space="preserve">по </w:t>
            </w:r>
            <w:r>
              <w:t>ул. Советская</w:t>
            </w:r>
          </w:p>
        </w:tc>
      </w:tr>
      <w:tr w:rsidR="00D0395C" w:rsidRPr="00EC7535" w:rsidTr="00381682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F0832">
            <w:pPr>
              <w:suppressAutoHyphens/>
              <w:spacing w:line="240" w:lineRule="exact"/>
              <w:jc w:val="both"/>
            </w:pPr>
            <w:r>
              <w:t>2</w:t>
            </w:r>
          </w:p>
        </w:tc>
        <w:tc>
          <w:tcPr>
            <w:tcW w:w="5721" w:type="dxa"/>
            <w:vAlign w:val="center"/>
          </w:tcPr>
          <w:p w:rsidR="00D0395C" w:rsidRPr="00EC7535" w:rsidRDefault="00D0395C" w:rsidP="009F0832">
            <w:pPr>
              <w:suppressAutoHyphens/>
              <w:spacing w:line="240" w:lineRule="exact"/>
              <w:jc w:val="both"/>
            </w:pPr>
            <w:r>
              <w:t>Отдел образования администрации муниципального района</w:t>
            </w:r>
          </w:p>
        </w:tc>
        <w:tc>
          <w:tcPr>
            <w:tcW w:w="8724" w:type="dxa"/>
          </w:tcPr>
          <w:p w:rsidR="00D0395C" w:rsidRDefault="00D0395C" w:rsidP="001D75B1">
            <w:r w:rsidRPr="00713C5E">
              <w:t>Прилегающая территория</w:t>
            </w:r>
            <w:r w:rsidR="00A426B7">
              <w:t xml:space="preserve">, </w:t>
            </w:r>
            <w:r w:rsidR="00B14F7D">
              <w:t xml:space="preserve">по </w:t>
            </w:r>
            <w:r w:rsidR="00A426B7">
              <w:t>ул.</w:t>
            </w:r>
            <w:r w:rsidR="001D75B1">
              <w:t xml:space="preserve"> Советская,</w:t>
            </w:r>
          </w:p>
        </w:tc>
      </w:tr>
      <w:tr w:rsidR="00D0395C" w:rsidRPr="00EC7535" w:rsidTr="00381682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F0832">
            <w:pPr>
              <w:suppressAutoHyphens/>
              <w:spacing w:line="240" w:lineRule="exact"/>
              <w:jc w:val="both"/>
            </w:pPr>
            <w:r>
              <w:t>3</w:t>
            </w:r>
          </w:p>
        </w:tc>
        <w:tc>
          <w:tcPr>
            <w:tcW w:w="5721" w:type="dxa"/>
            <w:vAlign w:val="center"/>
          </w:tcPr>
          <w:p w:rsidR="00D0395C" w:rsidRDefault="00D0395C" w:rsidP="009F0832">
            <w:pPr>
              <w:suppressAutoHyphens/>
              <w:spacing w:line="240" w:lineRule="exact"/>
              <w:jc w:val="both"/>
            </w:pPr>
            <w:proofErr w:type="spellStart"/>
            <w:r>
              <w:t>Дульдургинская</w:t>
            </w:r>
            <w:proofErr w:type="spellEnd"/>
            <w:r>
              <w:t xml:space="preserve"> районная организация профсоюза работников народного образования</w:t>
            </w:r>
          </w:p>
        </w:tc>
        <w:tc>
          <w:tcPr>
            <w:tcW w:w="8724" w:type="dxa"/>
          </w:tcPr>
          <w:p w:rsidR="00D0395C" w:rsidRDefault="00D0395C" w:rsidP="001D75B1">
            <w:r w:rsidRPr="00713C5E">
              <w:t>Прилегающая территория</w:t>
            </w:r>
            <w:r w:rsidR="001D75B1">
              <w:t xml:space="preserve">, </w:t>
            </w:r>
            <w:r w:rsidR="00B14F7D">
              <w:t xml:space="preserve">по </w:t>
            </w:r>
            <w:r w:rsidR="001D75B1">
              <w:t>ул. Советская</w:t>
            </w:r>
          </w:p>
        </w:tc>
      </w:tr>
      <w:tr w:rsidR="00D0395C" w:rsidRPr="00EC7535" w:rsidTr="00381682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F0832">
            <w:pPr>
              <w:suppressAutoHyphens/>
              <w:spacing w:line="240" w:lineRule="exact"/>
              <w:jc w:val="both"/>
            </w:pPr>
            <w:r>
              <w:t>4</w:t>
            </w:r>
          </w:p>
        </w:tc>
        <w:tc>
          <w:tcPr>
            <w:tcW w:w="5721" w:type="dxa"/>
            <w:vAlign w:val="center"/>
          </w:tcPr>
          <w:p w:rsidR="00D0395C" w:rsidRDefault="00D0395C" w:rsidP="00F93F2F">
            <w:pPr>
              <w:suppressAutoHyphens/>
              <w:spacing w:line="240" w:lineRule="exact"/>
              <w:jc w:val="both"/>
            </w:pPr>
            <w:r>
              <w:t xml:space="preserve">Комитет по социальной политике </w:t>
            </w:r>
            <w:r w:rsidRPr="00F93F2F">
              <w:t>администрации муниципального района</w:t>
            </w:r>
            <w:r>
              <w:t xml:space="preserve"> </w:t>
            </w:r>
          </w:p>
        </w:tc>
        <w:tc>
          <w:tcPr>
            <w:tcW w:w="8724" w:type="dxa"/>
          </w:tcPr>
          <w:p w:rsidR="00D0395C" w:rsidRDefault="00D0395C" w:rsidP="001D75B1">
            <w:r w:rsidRPr="00713C5E">
              <w:t>Прилегающая территория</w:t>
            </w:r>
            <w:r w:rsidR="004D5F3A">
              <w:t xml:space="preserve">, </w:t>
            </w:r>
            <w:r w:rsidR="00B14F7D">
              <w:t xml:space="preserve">по </w:t>
            </w:r>
            <w:r w:rsidR="004D5F3A">
              <w:t>ул. Советская</w:t>
            </w:r>
          </w:p>
        </w:tc>
      </w:tr>
      <w:tr w:rsidR="00D0395C" w:rsidRPr="00EC7535" w:rsidTr="00381682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F0832">
            <w:pPr>
              <w:suppressAutoHyphens/>
              <w:spacing w:line="240" w:lineRule="exact"/>
              <w:jc w:val="both"/>
            </w:pPr>
            <w:r>
              <w:t>5</w:t>
            </w:r>
          </w:p>
        </w:tc>
        <w:tc>
          <w:tcPr>
            <w:tcW w:w="5721" w:type="dxa"/>
            <w:vAlign w:val="center"/>
          </w:tcPr>
          <w:p w:rsidR="00D0395C" w:rsidRDefault="00D0395C" w:rsidP="009F0832">
            <w:pPr>
              <w:suppressAutoHyphens/>
              <w:spacing w:line="240" w:lineRule="exact"/>
              <w:jc w:val="both"/>
            </w:pPr>
            <w:r>
              <w:t>Финансовый отдел администрации муниципального района</w:t>
            </w:r>
          </w:p>
        </w:tc>
        <w:tc>
          <w:tcPr>
            <w:tcW w:w="8724" w:type="dxa"/>
          </w:tcPr>
          <w:p w:rsidR="00D0395C" w:rsidRDefault="00D0395C" w:rsidP="001D75B1">
            <w:r w:rsidRPr="00713C5E">
              <w:t>Прилегающая территория</w:t>
            </w:r>
            <w:r w:rsidR="004D5F3A">
              <w:t xml:space="preserve">, </w:t>
            </w:r>
            <w:r w:rsidR="00B14F7D">
              <w:t xml:space="preserve">по </w:t>
            </w:r>
            <w:r w:rsidR="004D5F3A">
              <w:t>ул. Советская</w:t>
            </w:r>
          </w:p>
        </w:tc>
      </w:tr>
      <w:tr w:rsidR="00D0395C" w:rsidRPr="00EC7535" w:rsidTr="00381682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F0832">
            <w:pPr>
              <w:suppressAutoHyphens/>
              <w:spacing w:line="240" w:lineRule="exact"/>
              <w:jc w:val="both"/>
            </w:pPr>
            <w:r>
              <w:t>6</w:t>
            </w:r>
          </w:p>
        </w:tc>
        <w:tc>
          <w:tcPr>
            <w:tcW w:w="5721" w:type="dxa"/>
            <w:vAlign w:val="center"/>
          </w:tcPr>
          <w:p w:rsidR="00D0395C" w:rsidRPr="00EC7535" w:rsidRDefault="00D0395C" w:rsidP="009F0832">
            <w:pPr>
              <w:suppressAutoHyphens/>
              <w:spacing w:line="240" w:lineRule="exact"/>
              <w:jc w:val="both"/>
            </w:pPr>
            <w:r>
              <w:t>Дульдургинский отдел ГКУ «Краевой центр социальной защиты населения</w:t>
            </w:r>
          </w:p>
        </w:tc>
        <w:tc>
          <w:tcPr>
            <w:tcW w:w="8724" w:type="dxa"/>
          </w:tcPr>
          <w:p w:rsidR="00D0395C" w:rsidRDefault="00D0395C">
            <w:r w:rsidRPr="00713C5E">
              <w:t>Прилегающая территория</w:t>
            </w:r>
            <w:r w:rsidR="00A945D8">
              <w:t xml:space="preserve">, </w:t>
            </w:r>
            <w:r w:rsidR="00B14F7D">
              <w:t xml:space="preserve">по </w:t>
            </w:r>
            <w:r w:rsidR="00A945D8">
              <w:t>ул. 50 лет Октября</w:t>
            </w:r>
            <w:r w:rsidR="001D75B1">
              <w:t>, Мемориал, 8 марта</w:t>
            </w:r>
          </w:p>
        </w:tc>
      </w:tr>
      <w:tr w:rsidR="00D0395C" w:rsidRPr="00EC7535" w:rsidTr="00381682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F0832">
            <w:pPr>
              <w:suppressAutoHyphens/>
              <w:spacing w:line="240" w:lineRule="exact"/>
              <w:jc w:val="both"/>
            </w:pPr>
            <w:r>
              <w:t>7</w:t>
            </w:r>
          </w:p>
        </w:tc>
        <w:tc>
          <w:tcPr>
            <w:tcW w:w="5721" w:type="dxa"/>
            <w:vAlign w:val="center"/>
          </w:tcPr>
          <w:p w:rsidR="00D0395C" w:rsidRDefault="00D0395C" w:rsidP="009F0832">
            <w:pPr>
              <w:suppressAutoHyphens/>
              <w:spacing w:line="240" w:lineRule="exact"/>
              <w:jc w:val="both"/>
            </w:pPr>
            <w:r>
              <w:t>Отдел сельского хозяйства администрации муниципального района</w:t>
            </w:r>
          </w:p>
        </w:tc>
        <w:tc>
          <w:tcPr>
            <w:tcW w:w="8724" w:type="dxa"/>
          </w:tcPr>
          <w:p w:rsidR="00D0395C" w:rsidRDefault="00D0395C" w:rsidP="001D75B1">
            <w:r w:rsidRPr="00713C5E">
              <w:t>Прилегающая территория</w:t>
            </w:r>
            <w:r w:rsidR="001D75B1">
              <w:t xml:space="preserve">, </w:t>
            </w:r>
            <w:r w:rsidR="00B14F7D">
              <w:t xml:space="preserve">по </w:t>
            </w:r>
            <w:r w:rsidR="001D75B1">
              <w:t>ул. Советская</w:t>
            </w:r>
          </w:p>
        </w:tc>
      </w:tr>
      <w:tr w:rsidR="00D0395C" w:rsidRPr="00EC7535" w:rsidTr="00381682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F0832">
            <w:pPr>
              <w:suppressAutoHyphens/>
              <w:spacing w:line="240" w:lineRule="exact"/>
              <w:jc w:val="both"/>
            </w:pPr>
            <w:r>
              <w:t>8</w:t>
            </w:r>
          </w:p>
        </w:tc>
        <w:tc>
          <w:tcPr>
            <w:tcW w:w="5721" w:type="dxa"/>
            <w:vAlign w:val="center"/>
          </w:tcPr>
          <w:p w:rsidR="00D0395C" w:rsidRDefault="00D0395C" w:rsidP="009F0832">
            <w:pPr>
              <w:suppressAutoHyphens/>
              <w:spacing w:line="240" w:lineRule="exact"/>
              <w:jc w:val="both"/>
            </w:pPr>
            <w:r>
              <w:t>Отдел экономики, управления имуществом и земельными отношениями администрации муниципального района</w:t>
            </w:r>
          </w:p>
        </w:tc>
        <w:tc>
          <w:tcPr>
            <w:tcW w:w="8724" w:type="dxa"/>
          </w:tcPr>
          <w:p w:rsidR="00D0395C" w:rsidRDefault="00D0395C" w:rsidP="001D75B1">
            <w:r w:rsidRPr="00713C5E">
              <w:t>Прилегающая территория</w:t>
            </w:r>
            <w:r w:rsidR="00A945D8">
              <w:t xml:space="preserve">, </w:t>
            </w:r>
            <w:r w:rsidR="00B14F7D">
              <w:t xml:space="preserve">по </w:t>
            </w:r>
            <w:r w:rsidR="00A945D8">
              <w:t>ул. Советская</w:t>
            </w:r>
          </w:p>
        </w:tc>
      </w:tr>
      <w:tr w:rsidR="00D0395C" w:rsidRPr="00EC7535" w:rsidTr="00381682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F0832">
            <w:pPr>
              <w:suppressAutoHyphens/>
              <w:spacing w:line="240" w:lineRule="exact"/>
              <w:jc w:val="both"/>
            </w:pPr>
            <w:r>
              <w:t>9</w:t>
            </w:r>
          </w:p>
        </w:tc>
        <w:tc>
          <w:tcPr>
            <w:tcW w:w="5721" w:type="dxa"/>
            <w:vAlign w:val="center"/>
          </w:tcPr>
          <w:p w:rsidR="00D0395C" w:rsidRDefault="00D0395C" w:rsidP="009F0832">
            <w:pPr>
              <w:suppressAutoHyphens/>
              <w:spacing w:line="240" w:lineRule="exact"/>
              <w:jc w:val="both"/>
            </w:pPr>
            <w:r>
              <w:t>Отдел ГО и ЧС администрации муниципального района</w:t>
            </w:r>
          </w:p>
        </w:tc>
        <w:tc>
          <w:tcPr>
            <w:tcW w:w="8724" w:type="dxa"/>
          </w:tcPr>
          <w:p w:rsidR="00D0395C" w:rsidRDefault="00D0395C" w:rsidP="001D75B1">
            <w:r w:rsidRPr="00713C5E">
              <w:t>Прилегающая территория</w:t>
            </w:r>
            <w:r w:rsidR="00A945D8">
              <w:t xml:space="preserve">, </w:t>
            </w:r>
            <w:r w:rsidR="00B14F7D">
              <w:t xml:space="preserve">по </w:t>
            </w:r>
            <w:r w:rsidR="00A945D8">
              <w:t>ул. Советская</w:t>
            </w:r>
          </w:p>
        </w:tc>
      </w:tr>
      <w:tr w:rsidR="00D0395C" w:rsidRPr="00EC7535" w:rsidTr="00381682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F0832">
            <w:pPr>
              <w:suppressAutoHyphens/>
              <w:spacing w:line="240" w:lineRule="exact"/>
              <w:jc w:val="both"/>
            </w:pPr>
            <w:r>
              <w:t>10</w:t>
            </w:r>
          </w:p>
        </w:tc>
        <w:tc>
          <w:tcPr>
            <w:tcW w:w="5721" w:type="dxa"/>
            <w:vAlign w:val="center"/>
          </w:tcPr>
          <w:p w:rsidR="00D0395C" w:rsidRDefault="00D0395C" w:rsidP="009F0832">
            <w:pPr>
              <w:suppressAutoHyphens/>
              <w:spacing w:line="240" w:lineRule="exact"/>
              <w:jc w:val="both"/>
            </w:pPr>
            <w:r>
              <w:t>Архив администрации муниципального района</w:t>
            </w:r>
          </w:p>
        </w:tc>
        <w:tc>
          <w:tcPr>
            <w:tcW w:w="8724" w:type="dxa"/>
          </w:tcPr>
          <w:p w:rsidR="00D0395C" w:rsidRDefault="00D0395C" w:rsidP="001D75B1">
            <w:r w:rsidRPr="00713C5E">
              <w:t>Прилегающая территория</w:t>
            </w:r>
            <w:r w:rsidR="00A945D8">
              <w:t xml:space="preserve">, </w:t>
            </w:r>
            <w:r w:rsidR="00B14F7D">
              <w:t xml:space="preserve">по </w:t>
            </w:r>
            <w:r w:rsidR="00A945D8">
              <w:t>ул. Советская</w:t>
            </w:r>
          </w:p>
        </w:tc>
      </w:tr>
      <w:tr w:rsidR="00D0395C" w:rsidRPr="00EC7535" w:rsidTr="00381682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F0832">
            <w:pPr>
              <w:suppressAutoHyphens/>
              <w:spacing w:line="240" w:lineRule="exact"/>
              <w:jc w:val="both"/>
            </w:pPr>
            <w:r>
              <w:t>11</w:t>
            </w:r>
          </w:p>
        </w:tc>
        <w:tc>
          <w:tcPr>
            <w:tcW w:w="5721" w:type="dxa"/>
            <w:vAlign w:val="center"/>
          </w:tcPr>
          <w:p w:rsidR="00D0395C" w:rsidRDefault="00D0395C" w:rsidP="00B17C36">
            <w:pPr>
              <w:suppressAutoHyphens/>
              <w:spacing w:line="240" w:lineRule="exact"/>
              <w:jc w:val="both"/>
            </w:pPr>
            <w:r>
              <w:t>Совет муниципального района</w:t>
            </w:r>
          </w:p>
        </w:tc>
        <w:tc>
          <w:tcPr>
            <w:tcW w:w="8724" w:type="dxa"/>
          </w:tcPr>
          <w:p w:rsidR="00D0395C" w:rsidRDefault="00D0395C" w:rsidP="001D75B1">
            <w:r w:rsidRPr="00713C5E">
              <w:t>Прилегающая территория</w:t>
            </w:r>
            <w:r w:rsidR="00A945D8">
              <w:t xml:space="preserve">, </w:t>
            </w:r>
            <w:r w:rsidR="00B14F7D">
              <w:t xml:space="preserve">по </w:t>
            </w:r>
            <w:r w:rsidR="00A945D8">
              <w:t>ул. Советская</w:t>
            </w:r>
          </w:p>
        </w:tc>
      </w:tr>
      <w:tr w:rsidR="00D0395C" w:rsidRPr="00EC7535" w:rsidTr="00381682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F0832">
            <w:pPr>
              <w:suppressAutoHyphens/>
              <w:spacing w:line="240" w:lineRule="exact"/>
              <w:jc w:val="both"/>
            </w:pPr>
            <w:r>
              <w:t>12</w:t>
            </w:r>
          </w:p>
        </w:tc>
        <w:tc>
          <w:tcPr>
            <w:tcW w:w="5721" w:type="dxa"/>
            <w:vAlign w:val="center"/>
          </w:tcPr>
          <w:p w:rsidR="00D0395C" w:rsidRPr="00EC7535" w:rsidRDefault="00D0395C" w:rsidP="009F0832">
            <w:pPr>
              <w:suppressAutoHyphens/>
              <w:spacing w:line="240" w:lineRule="exact"/>
              <w:jc w:val="both"/>
            </w:pPr>
            <w:r>
              <w:t>Универсал +</w:t>
            </w:r>
          </w:p>
        </w:tc>
        <w:tc>
          <w:tcPr>
            <w:tcW w:w="8724" w:type="dxa"/>
          </w:tcPr>
          <w:p w:rsidR="00D0395C" w:rsidRDefault="00D0395C">
            <w:r w:rsidRPr="00713C5E">
              <w:t>Прилегающая территория</w:t>
            </w:r>
            <w:r w:rsidR="00A945D8">
              <w:t xml:space="preserve">, </w:t>
            </w:r>
            <w:r w:rsidR="00B14F7D">
              <w:t xml:space="preserve">по </w:t>
            </w:r>
            <w:r w:rsidR="00A945D8">
              <w:t>ул. Дорожная</w:t>
            </w:r>
          </w:p>
        </w:tc>
      </w:tr>
      <w:tr w:rsidR="00D0395C" w:rsidRPr="00EC7535" w:rsidTr="00381682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F0832">
            <w:pPr>
              <w:suppressAutoHyphens/>
              <w:spacing w:line="240" w:lineRule="exact"/>
              <w:jc w:val="both"/>
            </w:pPr>
            <w:r>
              <w:lastRenderedPageBreak/>
              <w:t>13</w:t>
            </w:r>
          </w:p>
        </w:tc>
        <w:tc>
          <w:tcPr>
            <w:tcW w:w="5721" w:type="dxa"/>
            <w:vAlign w:val="center"/>
          </w:tcPr>
          <w:p w:rsidR="00D0395C" w:rsidRDefault="00D0395C" w:rsidP="009F0832">
            <w:pPr>
              <w:suppressAutoHyphens/>
              <w:spacing w:line="240" w:lineRule="exact"/>
              <w:jc w:val="both"/>
            </w:pPr>
            <w:r>
              <w:t xml:space="preserve">ГУЗ </w:t>
            </w:r>
            <w:proofErr w:type="spellStart"/>
            <w:r>
              <w:t>Дульдургинская</w:t>
            </w:r>
            <w:proofErr w:type="spellEnd"/>
            <w:r>
              <w:t xml:space="preserve"> ЦРБ</w:t>
            </w:r>
          </w:p>
        </w:tc>
        <w:tc>
          <w:tcPr>
            <w:tcW w:w="8724" w:type="dxa"/>
          </w:tcPr>
          <w:p w:rsidR="00D0395C" w:rsidRDefault="00D0395C">
            <w:r w:rsidRPr="00B5573A">
              <w:t>Прилегающая территория</w:t>
            </w:r>
            <w:r w:rsidR="00A945D8">
              <w:t xml:space="preserve">, </w:t>
            </w:r>
            <w:r w:rsidR="001E5399">
              <w:t xml:space="preserve">от </w:t>
            </w:r>
            <w:r w:rsidR="00A945D8">
              <w:t>ул. 50 лет Октября, 68</w:t>
            </w:r>
            <w:r w:rsidR="001E5399">
              <w:t xml:space="preserve"> до ул. 50 лет Октября, 108А</w:t>
            </w:r>
          </w:p>
        </w:tc>
      </w:tr>
      <w:tr w:rsidR="00D0395C" w:rsidRPr="00EC7535" w:rsidTr="00381682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1D75B1">
            <w:pPr>
              <w:suppressAutoHyphens/>
              <w:spacing w:line="240" w:lineRule="exact"/>
              <w:jc w:val="both"/>
            </w:pPr>
            <w:r>
              <w:t>14</w:t>
            </w:r>
          </w:p>
        </w:tc>
        <w:tc>
          <w:tcPr>
            <w:tcW w:w="5721" w:type="dxa"/>
            <w:vAlign w:val="center"/>
          </w:tcPr>
          <w:p w:rsidR="00D0395C" w:rsidRPr="00EC7535" w:rsidRDefault="00D0395C" w:rsidP="009F0832">
            <w:pPr>
              <w:suppressAutoHyphens/>
              <w:spacing w:line="240" w:lineRule="exact"/>
              <w:jc w:val="both"/>
            </w:pPr>
            <w:r>
              <w:t xml:space="preserve">КГУ </w:t>
            </w:r>
            <w:proofErr w:type="spellStart"/>
            <w:r>
              <w:t>Дульдургинская</w:t>
            </w:r>
            <w:proofErr w:type="spellEnd"/>
            <w:r>
              <w:t xml:space="preserve"> станция по борьбе с болезнями животных </w:t>
            </w:r>
          </w:p>
        </w:tc>
        <w:tc>
          <w:tcPr>
            <w:tcW w:w="8724" w:type="dxa"/>
          </w:tcPr>
          <w:p w:rsidR="00D0395C" w:rsidRDefault="00D0395C">
            <w:r w:rsidRPr="00B5573A">
              <w:t>Прилегающая территория</w:t>
            </w:r>
            <w:r w:rsidR="00A945D8">
              <w:t xml:space="preserve">, </w:t>
            </w:r>
            <w:r w:rsidR="00B14F7D">
              <w:t xml:space="preserve">по </w:t>
            </w:r>
            <w:r w:rsidR="00A945D8">
              <w:t>ул. Коммунальная</w:t>
            </w:r>
          </w:p>
        </w:tc>
      </w:tr>
      <w:tr w:rsidR="00D0395C" w:rsidRPr="00EC7535" w:rsidTr="00381682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1D75B1">
            <w:pPr>
              <w:suppressAutoHyphens/>
              <w:spacing w:line="240" w:lineRule="exact"/>
              <w:jc w:val="both"/>
            </w:pPr>
            <w:r>
              <w:t>15</w:t>
            </w:r>
          </w:p>
        </w:tc>
        <w:tc>
          <w:tcPr>
            <w:tcW w:w="5721" w:type="dxa"/>
            <w:vAlign w:val="center"/>
          </w:tcPr>
          <w:p w:rsidR="00D0395C" w:rsidRPr="00EC7535" w:rsidRDefault="00D0395C" w:rsidP="009F0832">
            <w:pPr>
              <w:suppressAutoHyphens/>
              <w:spacing w:line="240" w:lineRule="exact"/>
              <w:jc w:val="both"/>
            </w:pPr>
            <w:r>
              <w:t>Отделение филиала ФБУЗ «Центр гигиены и эпидемиологии в Забайкальском крае»</w:t>
            </w:r>
          </w:p>
        </w:tc>
        <w:tc>
          <w:tcPr>
            <w:tcW w:w="8724" w:type="dxa"/>
          </w:tcPr>
          <w:p w:rsidR="00D0395C" w:rsidRDefault="00D0395C" w:rsidP="001E5399">
            <w:r w:rsidRPr="00B5573A">
              <w:t>Прилегающая территория</w:t>
            </w:r>
            <w:r w:rsidR="00A945D8">
              <w:t xml:space="preserve">, </w:t>
            </w:r>
            <w:r w:rsidR="001E5399">
              <w:t>по ул. Леонтьева</w:t>
            </w:r>
          </w:p>
        </w:tc>
      </w:tr>
      <w:tr w:rsidR="00D0395C" w:rsidRPr="00EC7535" w:rsidTr="00381682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1D75B1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16</w:t>
            </w:r>
          </w:p>
        </w:tc>
        <w:tc>
          <w:tcPr>
            <w:tcW w:w="5721" w:type="dxa"/>
            <w:vAlign w:val="center"/>
          </w:tcPr>
          <w:p w:rsidR="00D0395C" w:rsidRPr="00EC7535" w:rsidRDefault="00D0395C" w:rsidP="009F0832">
            <w:pPr>
              <w:suppressAutoHyphens/>
              <w:spacing w:line="240" w:lineRule="exact"/>
              <w:jc w:val="both"/>
            </w:pPr>
            <w:r>
              <w:t xml:space="preserve">МО МВД России Агинского отделения полиции по </w:t>
            </w:r>
            <w:proofErr w:type="spellStart"/>
            <w:r>
              <w:t>Дульдургинскому</w:t>
            </w:r>
            <w:proofErr w:type="spellEnd"/>
            <w:r>
              <w:t xml:space="preserve"> району</w:t>
            </w:r>
          </w:p>
        </w:tc>
        <w:tc>
          <w:tcPr>
            <w:tcW w:w="8724" w:type="dxa"/>
          </w:tcPr>
          <w:p w:rsidR="00D0395C" w:rsidRDefault="00D0395C" w:rsidP="001E5399">
            <w:r w:rsidRPr="00B5573A">
              <w:t>Прилегающая территория</w:t>
            </w:r>
            <w:r w:rsidR="00A945D8">
              <w:t xml:space="preserve">, </w:t>
            </w:r>
            <w:r w:rsidR="001E5399">
              <w:t xml:space="preserve">по </w:t>
            </w:r>
            <w:r w:rsidR="00A945D8">
              <w:t xml:space="preserve">ул. Комсомольская, </w:t>
            </w:r>
            <w:r w:rsidR="001E5399">
              <w:t>до реки Дульдурга</w:t>
            </w:r>
          </w:p>
        </w:tc>
      </w:tr>
      <w:tr w:rsidR="00D0395C" w:rsidRPr="00EC7535" w:rsidTr="00381682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F0832">
            <w:pPr>
              <w:suppressAutoHyphens/>
              <w:spacing w:line="240" w:lineRule="exact"/>
              <w:jc w:val="both"/>
            </w:pPr>
            <w:r>
              <w:t>17</w:t>
            </w:r>
          </w:p>
        </w:tc>
        <w:tc>
          <w:tcPr>
            <w:tcW w:w="5721" w:type="dxa"/>
            <w:vAlign w:val="center"/>
          </w:tcPr>
          <w:p w:rsidR="00D0395C" w:rsidRPr="00EC7535" w:rsidRDefault="00D0395C" w:rsidP="009F0832">
            <w:pPr>
              <w:suppressAutoHyphens/>
              <w:spacing w:line="240" w:lineRule="exact"/>
              <w:jc w:val="both"/>
            </w:pPr>
            <w:r>
              <w:t xml:space="preserve">Прокуратура </w:t>
            </w:r>
            <w:proofErr w:type="spellStart"/>
            <w:r>
              <w:t>Дульдургинского</w:t>
            </w:r>
            <w:proofErr w:type="spellEnd"/>
            <w:r>
              <w:t xml:space="preserve"> района</w:t>
            </w:r>
          </w:p>
        </w:tc>
        <w:tc>
          <w:tcPr>
            <w:tcW w:w="8724" w:type="dxa"/>
          </w:tcPr>
          <w:p w:rsidR="00D0395C" w:rsidRDefault="00D0395C" w:rsidP="001E5399">
            <w:r w:rsidRPr="00B5573A">
              <w:t>Прилегающая территория</w:t>
            </w:r>
            <w:r w:rsidR="00A945D8">
              <w:t xml:space="preserve">, </w:t>
            </w:r>
            <w:r w:rsidR="00B14F7D">
              <w:t xml:space="preserve">по </w:t>
            </w:r>
            <w:r w:rsidR="00A945D8">
              <w:t>ул. Партизанская</w:t>
            </w:r>
          </w:p>
        </w:tc>
      </w:tr>
      <w:tr w:rsidR="00D0395C" w:rsidRPr="00EC7535" w:rsidTr="00381682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F0832">
            <w:pPr>
              <w:suppressAutoHyphens/>
              <w:spacing w:line="240" w:lineRule="exact"/>
              <w:jc w:val="both"/>
            </w:pPr>
            <w:r>
              <w:t>18</w:t>
            </w:r>
          </w:p>
        </w:tc>
        <w:tc>
          <w:tcPr>
            <w:tcW w:w="5721" w:type="dxa"/>
            <w:vAlign w:val="center"/>
          </w:tcPr>
          <w:p w:rsidR="00D0395C" w:rsidRPr="00EC7535" w:rsidRDefault="00D0395C" w:rsidP="00B17C36">
            <w:pPr>
              <w:suppressAutoHyphens/>
              <w:spacing w:line="240" w:lineRule="exact"/>
              <w:jc w:val="both"/>
            </w:pPr>
            <w:r>
              <w:t xml:space="preserve">Следственный комитет </w:t>
            </w:r>
            <w:proofErr w:type="spellStart"/>
            <w:r>
              <w:t>Дульдургинского</w:t>
            </w:r>
            <w:proofErr w:type="spellEnd"/>
            <w:r>
              <w:t xml:space="preserve"> района</w:t>
            </w:r>
          </w:p>
        </w:tc>
        <w:tc>
          <w:tcPr>
            <w:tcW w:w="8724" w:type="dxa"/>
          </w:tcPr>
          <w:p w:rsidR="00D0395C" w:rsidRDefault="00D0395C" w:rsidP="001E5399">
            <w:r w:rsidRPr="00B5573A">
              <w:t>Прилегающая территория</w:t>
            </w:r>
            <w:r w:rsidR="00A945D8">
              <w:t xml:space="preserve">, </w:t>
            </w:r>
            <w:r w:rsidR="00B14F7D">
              <w:t xml:space="preserve">по </w:t>
            </w:r>
            <w:r w:rsidR="00A945D8">
              <w:t>ул. Партизанская</w:t>
            </w:r>
          </w:p>
        </w:tc>
      </w:tr>
      <w:tr w:rsidR="00D0395C" w:rsidRPr="00EC7535" w:rsidTr="00381682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F0832">
            <w:pPr>
              <w:suppressAutoHyphens/>
              <w:spacing w:line="240" w:lineRule="exact"/>
              <w:jc w:val="both"/>
            </w:pPr>
            <w:r>
              <w:t>19</w:t>
            </w:r>
          </w:p>
        </w:tc>
        <w:tc>
          <w:tcPr>
            <w:tcW w:w="5721" w:type="dxa"/>
            <w:vAlign w:val="center"/>
          </w:tcPr>
          <w:p w:rsidR="00D0395C" w:rsidRPr="00EC7535" w:rsidRDefault="00D0395C" w:rsidP="009F0832">
            <w:pPr>
              <w:suppressAutoHyphens/>
              <w:spacing w:line="240" w:lineRule="exact"/>
              <w:jc w:val="both"/>
            </w:pPr>
            <w:r>
              <w:t>Дульдургинский районный отдел судебных приставов</w:t>
            </w:r>
          </w:p>
        </w:tc>
        <w:tc>
          <w:tcPr>
            <w:tcW w:w="8724" w:type="dxa"/>
          </w:tcPr>
          <w:p w:rsidR="00D0395C" w:rsidRDefault="00D0395C" w:rsidP="001E5399">
            <w:r w:rsidRPr="00B5573A">
              <w:t>Прилегающая территория</w:t>
            </w:r>
            <w:r w:rsidR="00A945D8">
              <w:t>,</w:t>
            </w:r>
            <w:r w:rsidR="001E5399">
              <w:t xml:space="preserve"> по</w:t>
            </w:r>
            <w:r w:rsidR="00A945D8">
              <w:t xml:space="preserve"> ул. 50 лет Октября</w:t>
            </w:r>
            <w:r w:rsidR="001E5399">
              <w:t xml:space="preserve"> от пересечения 9января до Леонтьева</w:t>
            </w:r>
          </w:p>
        </w:tc>
      </w:tr>
      <w:tr w:rsidR="00D0395C" w:rsidRPr="00EC7535" w:rsidTr="00381682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F0832">
            <w:pPr>
              <w:suppressAutoHyphens/>
              <w:spacing w:line="240" w:lineRule="exact"/>
              <w:jc w:val="both"/>
            </w:pPr>
            <w:r>
              <w:t>20</w:t>
            </w:r>
          </w:p>
        </w:tc>
        <w:tc>
          <w:tcPr>
            <w:tcW w:w="5721" w:type="dxa"/>
            <w:vAlign w:val="center"/>
          </w:tcPr>
          <w:p w:rsidR="00D0395C" w:rsidRPr="00EC7535" w:rsidRDefault="00D0395C" w:rsidP="009F0832">
            <w:pPr>
              <w:suppressAutoHyphens/>
              <w:spacing w:line="240" w:lineRule="exact"/>
              <w:jc w:val="both"/>
            </w:pPr>
            <w:r>
              <w:t>Дульдургинский районный суд Забайкальского края</w:t>
            </w:r>
          </w:p>
        </w:tc>
        <w:tc>
          <w:tcPr>
            <w:tcW w:w="8724" w:type="dxa"/>
          </w:tcPr>
          <w:p w:rsidR="00D0395C" w:rsidRDefault="00D0395C" w:rsidP="001E5399">
            <w:r w:rsidRPr="00B5573A">
              <w:t>Прилегающая территория</w:t>
            </w:r>
            <w:r w:rsidR="001E5399">
              <w:t>, по ул. 8 марта</w:t>
            </w:r>
          </w:p>
        </w:tc>
      </w:tr>
      <w:tr w:rsidR="00D0395C" w:rsidRPr="00EC7535" w:rsidTr="00381682">
        <w:trPr>
          <w:trHeight w:val="364"/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F0832">
            <w:pPr>
              <w:suppressAutoHyphens/>
              <w:spacing w:line="240" w:lineRule="exact"/>
              <w:jc w:val="both"/>
            </w:pPr>
            <w:r>
              <w:t>21</w:t>
            </w:r>
          </w:p>
        </w:tc>
        <w:tc>
          <w:tcPr>
            <w:tcW w:w="5721" w:type="dxa"/>
            <w:vAlign w:val="center"/>
          </w:tcPr>
          <w:p w:rsidR="00D0395C" w:rsidRPr="00EC7535" w:rsidRDefault="00D0395C" w:rsidP="009F0832">
            <w:pPr>
              <w:suppressAutoHyphens/>
              <w:spacing w:line="240" w:lineRule="exact"/>
              <w:jc w:val="both"/>
            </w:pPr>
            <w:r>
              <w:t>Мировой суд</w:t>
            </w:r>
          </w:p>
        </w:tc>
        <w:tc>
          <w:tcPr>
            <w:tcW w:w="8724" w:type="dxa"/>
          </w:tcPr>
          <w:p w:rsidR="00D0395C" w:rsidRDefault="00D0395C" w:rsidP="001E5399">
            <w:r w:rsidRPr="00B5573A">
              <w:t>Прилегающая территория</w:t>
            </w:r>
            <w:r w:rsidR="001E5399">
              <w:t>, по ул. 50 лет Октября, от д. 68 до 54А</w:t>
            </w:r>
          </w:p>
        </w:tc>
      </w:tr>
      <w:tr w:rsidR="00D0395C" w:rsidRPr="00EC7535" w:rsidTr="00381682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F0832">
            <w:pPr>
              <w:suppressAutoHyphens/>
              <w:spacing w:line="240" w:lineRule="exact"/>
              <w:jc w:val="both"/>
            </w:pPr>
            <w:r>
              <w:t>22</w:t>
            </w:r>
          </w:p>
        </w:tc>
        <w:tc>
          <w:tcPr>
            <w:tcW w:w="5721" w:type="dxa"/>
            <w:vAlign w:val="center"/>
          </w:tcPr>
          <w:p w:rsidR="00D0395C" w:rsidRPr="00EC7535" w:rsidRDefault="00D0395C" w:rsidP="009F0832">
            <w:pPr>
              <w:suppressAutoHyphens/>
              <w:spacing w:line="240" w:lineRule="exact"/>
              <w:jc w:val="both"/>
            </w:pPr>
            <w:r>
              <w:t>ГКУ Краевой центр занятости населения Забайкальского края</w:t>
            </w:r>
          </w:p>
        </w:tc>
        <w:tc>
          <w:tcPr>
            <w:tcW w:w="8724" w:type="dxa"/>
          </w:tcPr>
          <w:p w:rsidR="00D0395C" w:rsidRDefault="00D0395C" w:rsidP="001E5399">
            <w:r w:rsidRPr="00B5573A">
              <w:t>Прилегающая территория</w:t>
            </w:r>
            <w:r w:rsidR="001E5399">
              <w:t>, ул. Партизанская</w:t>
            </w:r>
          </w:p>
        </w:tc>
      </w:tr>
      <w:tr w:rsidR="00D0395C" w:rsidRPr="00EC7535" w:rsidTr="00381682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F0832">
            <w:pPr>
              <w:suppressAutoHyphens/>
              <w:spacing w:line="240" w:lineRule="exact"/>
              <w:jc w:val="both"/>
            </w:pPr>
            <w:r>
              <w:t>23</w:t>
            </w:r>
          </w:p>
        </w:tc>
        <w:tc>
          <w:tcPr>
            <w:tcW w:w="5721" w:type="dxa"/>
            <w:vAlign w:val="center"/>
          </w:tcPr>
          <w:p w:rsidR="00D0395C" w:rsidRPr="00EC7535" w:rsidRDefault="00D0395C" w:rsidP="00CC3A5D">
            <w:pPr>
              <w:suppressAutoHyphens/>
              <w:spacing w:line="240" w:lineRule="exact"/>
              <w:jc w:val="both"/>
            </w:pPr>
            <w:r>
              <w:t xml:space="preserve">Отдел № 32 Управления Федерального казначейства по Забайкальскому краю </w:t>
            </w:r>
          </w:p>
        </w:tc>
        <w:tc>
          <w:tcPr>
            <w:tcW w:w="8724" w:type="dxa"/>
          </w:tcPr>
          <w:p w:rsidR="00D0395C" w:rsidRDefault="00D0395C">
            <w:r w:rsidRPr="00B5573A">
              <w:t>Прилегающая территория</w:t>
            </w:r>
            <w:r w:rsidR="00820BE9">
              <w:t xml:space="preserve">, </w:t>
            </w:r>
            <w:r w:rsidR="001E5399">
              <w:t xml:space="preserve">по </w:t>
            </w:r>
            <w:r w:rsidR="00820BE9">
              <w:t>ул. Советская</w:t>
            </w:r>
          </w:p>
        </w:tc>
      </w:tr>
      <w:tr w:rsidR="00D0395C" w:rsidRPr="00EC7535" w:rsidTr="00381682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F0832">
            <w:pPr>
              <w:suppressAutoHyphens/>
              <w:spacing w:line="240" w:lineRule="exact"/>
              <w:jc w:val="both"/>
            </w:pPr>
            <w:r>
              <w:t>24</w:t>
            </w:r>
          </w:p>
        </w:tc>
        <w:tc>
          <w:tcPr>
            <w:tcW w:w="5721" w:type="dxa"/>
            <w:vAlign w:val="center"/>
          </w:tcPr>
          <w:p w:rsidR="00D0395C" w:rsidRPr="00EC7535" w:rsidRDefault="00D0395C" w:rsidP="009F0832">
            <w:pPr>
              <w:suppressAutoHyphens/>
              <w:spacing w:line="240" w:lineRule="exact"/>
              <w:jc w:val="both"/>
            </w:pPr>
            <w:r>
              <w:t xml:space="preserve">КГАУ «Многофункциональный центр предоставления государственных и муниципальных услуг </w:t>
            </w:r>
          </w:p>
        </w:tc>
        <w:tc>
          <w:tcPr>
            <w:tcW w:w="8724" w:type="dxa"/>
          </w:tcPr>
          <w:p w:rsidR="00D0395C" w:rsidRDefault="00D0395C">
            <w:r w:rsidRPr="00B5573A">
              <w:t>Прилегающая территория</w:t>
            </w:r>
            <w:r w:rsidR="00820BE9">
              <w:t>,</w:t>
            </w:r>
            <w:r w:rsidR="001E5399">
              <w:t xml:space="preserve"> по</w:t>
            </w:r>
            <w:r w:rsidR="00820BE9">
              <w:t xml:space="preserve"> ул. Советская</w:t>
            </w:r>
          </w:p>
        </w:tc>
      </w:tr>
      <w:tr w:rsidR="00D0395C" w:rsidRPr="00EC7535" w:rsidTr="00381682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F0832">
            <w:pPr>
              <w:suppressAutoHyphens/>
              <w:spacing w:line="240" w:lineRule="exact"/>
              <w:jc w:val="both"/>
            </w:pPr>
            <w:r>
              <w:t>25</w:t>
            </w:r>
          </w:p>
        </w:tc>
        <w:tc>
          <w:tcPr>
            <w:tcW w:w="5721" w:type="dxa"/>
            <w:vAlign w:val="center"/>
          </w:tcPr>
          <w:p w:rsidR="00D0395C" w:rsidRPr="00EC7535" w:rsidRDefault="00D0395C" w:rsidP="009F0832">
            <w:pPr>
              <w:suppressAutoHyphens/>
              <w:spacing w:line="240" w:lineRule="exact"/>
              <w:jc w:val="both"/>
            </w:pPr>
            <w:r>
              <w:t xml:space="preserve">Отделение пенсионного фонда РФ в </w:t>
            </w:r>
            <w:proofErr w:type="spellStart"/>
            <w:r>
              <w:t>Дульдургинском</w:t>
            </w:r>
            <w:proofErr w:type="spellEnd"/>
            <w:r>
              <w:t xml:space="preserve"> районе</w:t>
            </w:r>
          </w:p>
        </w:tc>
        <w:tc>
          <w:tcPr>
            <w:tcW w:w="8724" w:type="dxa"/>
          </w:tcPr>
          <w:p w:rsidR="00D0395C" w:rsidRDefault="00D0395C" w:rsidP="001E5399">
            <w:r w:rsidRPr="00B5573A">
              <w:t>Прилегающая территория</w:t>
            </w:r>
            <w:r w:rsidR="00820BE9">
              <w:t>,</w:t>
            </w:r>
            <w:r w:rsidR="001E5399">
              <w:t xml:space="preserve"> по</w:t>
            </w:r>
            <w:r w:rsidR="00820BE9">
              <w:t xml:space="preserve"> ул. Лазо</w:t>
            </w:r>
          </w:p>
        </w:tc>
      </w:tr>
      <w:tr w:rsidR="00D0395C" w:rsidRPr="00EC7535" w:rsidTr="00381682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F0832">
            <w:pPr>
              <w:suppressAutoHyphens/>
              <w:spacing w:line="240" w:lineRule="exact"/>
              <w:jc w:val="both"/>
            </w:pPr>
            <w:r>
              <w:t>26</w:t>
            </w:r>
          </w:p>
        </w:tc>
        <w:tc>
          <w:tcPr>
            <w:tcW w:w="5721" w:type="dxa"/>
            <w:vAlign w:val="center"/>
          </w:tcPr>
          <w:p w:rsidR="00D0395C" w:rsidRPr="00EC7535" w:rsidRDefault="00820BE9" w:rsidP="00CC3A5D">
            <w:pPr>
              <w:suppressAutoHyphens/>
              <w:spacing w:line="240" w:lineRule="exact"/>
              <w:jc w:val="both"/>
            </w:pPr>
            <w:r>
              <w:t>О</w:t>
            </w:r>
            <w:r w:rsidR="00D0395C">
              <w:t xml:space="preserve">тдел </w:t>
            </w:r>
            <w:r>
              <w:t xml:space="preserve">ЗАГС </w:t>
            </w:r>
            <w:r w:rsidR="00D0395C">
              <w:t xml:space="preserve">департамента записи актов гражданского состояния Забайкальского края </w:t>
            </w:r>
          </w:p>
        </w:tc>
        <w:tc>
          <w:tcPr>
            <w:tcW w:w="8724" w:type="dxa"/>
          </w:tcPr>
          <w:p w:rsidR="00D0395C" w:rsidRDefault="00D0395C" w:rsidP="003D5710">
            <w:r w:rsidRPr="00B5573A">
              <w:t>Прилегающая территория</w:t>
            </w:r>
            <w:r w:rsidR="00820BE9">
              <w:t xml:space="preserve">, </w:t>
            </w:r>
            <w:r w:rsidR="00CA2695">
              <w:t xml:space="preserve">по </w:t>
            </w:r>
            <w:r w:rsidR="00820BE9">
              <w:t>ул. 50 лет Октября</w:t>
            </w:r>
            <w:r w:rsidR="003D5710">
              <w:t>, Мемориал</w:t>
            </w:r>
          </w:p>
        </w:tc>
      </w:tr>
      <w:tr w:rsidR="00D0395C" w:rsidRPr="00EC7535" w:rsidTr="00381682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F0832">
            <w:pPr>
              <w:suppressAutoHyphens/>
              <w:spacing w:line="240" w:lineRule="exact"/>
              <w:jc w:val="both"/>
            </w:pPr>
            <w:r>
              <w:t>27</w:t>
            </w:r>
          </w:p>
        </w:tc>
        <w:tc>
          <w:tcPr>
            <w:tcW w:w="5721" w:type="dxa"/>
            <w:vAlign w:val="center"/>
          </w:tcPr>
          <w:p w:rsidR="00D0395C" w:rsidRPr="00EC7535" w:rsidRDefault="00D0395C" w:rsidP="009F0832">
            <w:pPr>
              <w:suppressAutoHyphens/>
              <w:spacing w:line="240" w:lineRule="exact"/>
              <w:jc w:val="both"/>
            </w:pPr>
            <w:r>
              <w:t>Пожарно-спасательная часть ФГКУ «2 отряд ФПС по Забайкальскому краю</w:t>
            </w:r>
          </w:p>
        </w:tc>
        <w:tc>
          <w:tcPr>
            <w:tcW w:w="8724" w:type="dxa"/>
          </w:tcPr>
          <w:p w:rsidR="00D0395C" w:rsidRDefault="00D0395C" w:rsidP="003D5710">
            <w:r w:rsidRPr="00B5573A">
              <w:t>Прилегающая территория</w:t>
            </w:r>
            <w:r w:rsidR="00820BE9">
              <w:t>,</w:t>
            </w:r>
            <w:r w:rsidR="003D5710">
              <w:t xml:space="preserve"> по Речной от пересечения </w:t>
            </w:r>
            <w:r w:rsidR="00820BE9">
              <w:t>ул. 50 лет Октября</w:t>
            </w:r>
            <w:r w:rsidR="003D5710">
              <w:t xml:space="preserve">, </w:t>
            </w:r>
            <w:proofErr w:type="gramStart"/>
            <w:r w:rsidR="003D5710">
              <w:t>до</w:t>
            </w:r>
            <w:proofErr w:type="gramEnd"/>
            <w:r w:rsidR="003D5710">
              <w:t xml:space="preserve"> Речной 21</w:t>
            </w:r>
          </w:p>
        </w:tc>
      </w:tr>
      <w:tr w:rsidR="00D0395C" w:rsidRPr="00EC7535" w:rsidTr="00381682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F0832">
            <w:pPr>
              <w:suppressAutoHyphens/>
              <w:spacing w:line="240" w:lineRule="exact"/>
              <w:jc w:val="both"/>
            </w:pPr>
            <w:r>
              <w:t>28</w:t>
            </w:r>
          </w:p>
        </w:tc>
        <w:tc>
          <w:tcPr>
            <w:tcW w:w="5721" w:type="dxa"/>
            <w:vAlign w:val="center"/>
          </w:tcPr>
          <w:p w:rsidR="00D0395C" w:rsidRPr="00EC7535" w:rsidRDefault="00D0395C" w:rsidP="00CC3A5D">
            <w:pPr>
              <w:suppressAutoHyphens/>
              <w:spacing w:line="240" w:lineRule="exact"/>
              <w:jc w:val="both"/>
            </w:pPr>
            <w:r>
              <w:t>Краевое государственное специализированное автономное учреждение «</w:t>
            </w:r>
            <w:proofErr w:type="spellStart"/>
            <w:r>
              <w:t>Забайкаллесхоз</w:t>
            </w:r>
            <w:proofErr w:type="spellEnd"/>
            <w:r>
              <w:t>»</w:t>
            </w:r>
          </w:p>
        </w:tc>
        <w:tc>
          <w:tcPr>
            <w:tcW w:w="8724" w:type="dxa"/>
          </w:tcPr>
          <w:p w:rsidR="00D0395C" w:rsidRDefault="00D0395C" w:rsidP="00CA2695">
            <w:r w:rsidRPr="00B5573A">
              <w:t>Прилегающая территория</w:t>
            </w:r>
            <w:r w:rsidR="00820BE9">
              <w:t xml:space="preserve">, </w:t>
            </w:r>
            <w:r w:rsidR="00CA2695">
              <w:t xml:space="preserve">по </w:t>
            </w:r>
            <w:r w:rsidR="00820BE9">
              <w:t>ул. Аносова</w:t>
            </w:r>
          </w:p>
        </w:tc>
      </w:tr>
      <w:tr w:rsidR="00D0395C" w:rsidRPr="00EC7535" w:rsidTr="00381682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9A1949" w:rsidP="009F0832">
            <w:pPr>
              <w:suppressAutoHyphens/>
              <w:spacing w:line="240" w:lineRule="exact"/>
              <w:jc w:val="both"/>
            </w:pPr>
            <w:r>
              <w:t>29</w:t>
            </w:r>
          </w:p>
        </w:tc>
        <w:tc>
          <w:tcPr>
            <w:tcW w:w="5721" w:type="dxa"/>
            <w:vAlign w:val="center"/>
          </w:tcPr>
          <w:p w:rsidR="00D0395C" w:rsidRPr="00EC7535" w:rsidRDefault="00D0395C" w:rsidP="009F0832">
            <w:pPr>
              <w:suppressAutoHyphens/>
              <w:spacing w:line="240" w:lineRule="exact"/>
              <w:jc w:val="both"/>
            </w:pPr>
            <w:proofErr w:type="spellStart"/>
            <w:r>
              <w:t>Дульдургинское</w:t>
            </w:r>
            <w:proofErr w:type="spellEnd"/>
            <w:r>
              <w:t xml:space="preserve"> лесничество  ГКУ «Управление лесничествами Забайкальского края</w:t>
            </w:r>
          </w:p>
        </w:tc>
        <w:tc>
          <w:tcPr>
            <w:tcW w:w="8724" w:type="dxa"/>
          </w:tcPr>
          <w:p w:rsidR="00D0395C" w:rsidRDefault="00D0395C" w:rsidP="00CA2695">
            <w:r w:rsidRPr="00B5573A">
              <w:t>Прилегающая территория</w:t>
            </w:r>
            <w:r w:rsidR="00CA2695">
              <w:t>, по ул. Аносова</w:t>
            </w:r>
          </w:p>
        </w:tc>
      </w:tr>
      <w:tr w:rsidR="00D0395C" w:rsidRPr="00EC7535" w:rsidTr="00381682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A1949">
            <w:pPr>
              <w:suppressAutoHyphens/>
              <w:spacing w:line="240" w:lineRule="exact"/>
              <w:jc w:val="both"/>
            </w:pPr>
            <w:r>
              <w:t>3</w:t>
            </w:r>
            <w:r w:rsidR="009A1949">
              <w:t>0</w:t>
            </w:r>
          </w:p>
        </w:tc>
        <w:tc>
          <w:tcPr>
            <w:tcW w:w="5721" w:type="dxa"/>
            <w:vAlign w:val="center"/>
          </w:tcPr>
          <w:p w:rsidR="00D0395C" w:rsidRPr="00EC7535" w:rsidRDefault="00D0395C" w:rsidP="00CC3A5D">
            <w:pPr>
              <w:suppressAutoHyphens/>
              <w:spacing w:line="240" w:lineRule="exact"/>
              <w:jc w:val="both"/>
            </w:pPr>
            <w:r>
              <w:t xml:space="preserve">ФГБУ Управление </w:t>
            </w:r>
            <w:proofErr w:type="spellStart"/>
            <w:r>
              <w:t>Забайкалмелиоводхоз</w:t>
            </w:r>
            <w:proofErr w:type="spellEnd"/>
          </w:p>
        </w:tc>
        <w:tc>
          <w:tcPr>
            <w:tcW w:w="8724" w:type="dxa"/>
          </w:tcPr>
          <w:p w:rsidR="00D0395C" w:rsidRDefault="00D0395C">
            <w:r w:rsidRPr="00B5573A">
              <w:t>Прилегающая территория</w:t>
            </w:r>
            <w:r w:rsidR="00820BE9">
              <w:t xml:space="preserve">, </w:t>
            </w:r>
            <w:r w:rsidR="00CA2695">
              <w:t>по ул. Мелиоративная</w:t>
            </w:r>
          </w:p>
        </w:tc>
      </w:tr>
      <w:tr w:rsidR="00D0395C" w:rsidRPr="00EC7535" w:rsidTr="00381682">
        <w:trPr>
          <w:trHeight w:val="509"/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A1949">
            <w:pPr>
              <w:suppressAutoHyphens/>
              <w:spacing w:line="240" w:lineRule="exact"/>
              <w:jc w:val="both"/>
            </w:pPr>
            <w:r>
              <w:t>3</w:t>
            </w:r>
            <w:r w:rsidR="009A1949">
              <w:t>1</w:t>
            </w:r>
          </w:p>
        </w:tc>
        <w:tc>
          <w:tcPr>
            <w:tcW w:w="5721" w:type="dxa"/>
            <w:vAlign w:val="center"/>
          </w:tcPr>
          <w:p w:rsidR="00D0395C" w:rsidRPr="00EC7535" w:rsidRDefault="00D0395C" w:rsidP="009F0832">
            <w:pPr>
              <w:suppressAutoHyphens/>
              <w:spacing w:line="240" w:lineRule="exact"/>
              <w:jc w:val="both"/>
            </w:pPr>
            <w:r>
              <w:t>МБОУ «</w:t>
            </w:r>
            <w:proofErr w:type="spellStart"/>
            <w:r>
              <w:t>Дульдургинская</w:t>
            </w:r>
            <w:proofErr w:type="spellEnd"/>
            <w:r>
              <w:t xml:space="preserve"> средняя общеобразовательная школа №1»</w:t>
            </w:r>
          </w:p>
        </w:tc>
        <w:tc>
          <w:tcPr>
            <w:tcW w:w="8724" w:type="dxa"/>
          </w:tcPr>
          <w:p w:rsidR="00D0395C" w:rsidRDefault="00D0395C" w:rsidP="001E5399">
            <w:r w:rsidRPr="00B5573A">
              <w:t>Прилегающая территория</w:t>
            </w:r>
            <w:r w:rsidR="005B1CB7">
              <w:t>,</w:t>
            </w:r>
            <w:r w:rsidR="00B14F7D">
              <w:t xml:space="preserve"> по</w:t>
            </w:r>
            <w:r w:rsidR="005B1CB7">
              <w:t xml:space="preserve"> ул. Комсомольская, </w:t>
            </w:r>
            <w:r w:rsidR="001E5399">
              <w:t>8 марта, Парк Победы</w:t>
            </w:r>
          </w:p>
        </w:tc>
      </w:tr>
      <w:tr w:rsidR="00D0395C" w:rsidRPr="00EC7535" w:rsidTr="00381682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A1949">
            <w:pPr>
              <w:suppressAutoHyphens/>
              <w:spacing w:line="240" w:lineRule="exact"/>
              <w:jc w:val="both"/>
            </w:pPr>
            <w:r>
              <w:t>3</w:t>
            </w:r>
            <w:r w:rsidR="009A1949">
              <w:t>2</w:t>
            </w:r>
          </w:p>
        </w:tc>
        <w:tc>
          <w:tcPr>
            <w:tcW w:w="5721" w:type="dxa"/>
            <w:vAlign w:val="center"/>
          </w:tcPr>
          <w:p w:rsidR="00D0395C" w:rsidRPr="00EC7535" w:rsidRDefault="00D0395C" w:rsidP="009F0832">
            <w:pPr>
              <w:suppressAutoHyphens/>
              <w:spacing w:line="240" w:lineRule="exact"/>
              <w:jc w:val="both"/>
            </w:pPr>
            <w:r w:rsidRPr="00DA0095">
              <w:t>МБОУ «</w:t>
            </w:r>
            <w:proofErr w:type="spellStart"/>
            <w:r w:rsidRPr="00DA0095">
              <w:t>Дульдургинская</w:t>
            </w:r>
            <w:proofErr w:type="spellEnd"/>
            <w:r w:rsidRPr="00DA0095">
              <w:t xml:space="preserve"> сред</w:t>
            </w:r>
            <w:r>
              <w:t>няя общеобразовательная школа №2</w:t>
            </w:r>
            <w:r w:rsidRPr="00DA0095">
              <w:t>»</w:t>
            </w:r>
          </w:p>
        </w:tc>
        <w:tc>
          <w:tcPr>
            <w:tcW w:w="8724" w:type="dxa"/>
          </w:tcPr>
          <w:p w:rsidR="00D0395C" w:rsidRDefault="00D0395C">
            <w:r w:rsidRPr="00C509F0">
              <w:t>Прилегающая территория</w:t>
            </w:r>
            <w:r w:rsidR="001E5399">
              <w:t xml:space="preserve">, </w:t>
            </w:r>
            <w:r w:rsidR="00B14F7D">
              <w:t xml:space="preserve">по </w:t>
            </w:r>
            <w:r w:rsidR="001E5399">
              <w:t>ул. Школьная, Полевая, Цветочная, Звездная</w:t>
            </w:r>
          </w:p>
        </w:tc>
      </w:tr>
      <w:tr w:rsidR="00D0395C" w:rsidRPr="00EC7535" w:rsidTr="00381682">
        <w:trPr>
          <w:trHeight w:val="319"/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A1949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lastRenderedPageBreak/>
              <w:t>3</w:t>
            </w:r>
            <w:r w:rsidR="009A1949">
              <w:t>3</w:t>
            </w:r>
          </w:p>
        </w:tc>
        <w:tc>
          <w:tcPr>
            <w:tcW w:w="5721" w:type="dxa"/>
            <w:vAlign w:val="center"/>
          </w:tcPr>
          <w:p w:rsidR="00D0395C" w:rsidRPr="00EC7535" w:rsidRDefault="00D0395C" w:rsidP="00DA0095">
            <w:pPr>
              <w:suppressAutoHyphens/>
              <w:spacing w:line="240" w:lineRule="exact"/>
              <w:jc w:val="both"/>
            </w:pPr>
            <w:r>
              <w:t>МДОУ «Детский сад Ромашка»</w:t>
            </w:r>
          </w:p>
        </w:tc>
        <w:tc>
          <w:tcPr>
            <w:tcW w:w="8724" w:type="dxa"/>
          </w:tcPr>
          <w:p w:rsidR="00D0395C" w:rsidRDefault="00D0395C" w:rsidP="00CA2695">
            <w:r w:rsidRPr="00C509F0">
              <w:t>Прилегающая территория</w:t>
            </w:r>
            <w:r w:rsidR="005B1CB7">
              <w:t xml:space="preserve">, </w:t>
            </w:r>
            <w:r w:rsidR="00CA2695">
              <w:t xml:space="preserve">по </w:t>
            </w:r>
            <w:r w:rsidR="005B1CB7">
              <w:t>ул. Северная</w:t>
            </w:r>
          </w:p>
        </w:tc>
      </w:tr>
      <w:tr w:rsidR="00D0395C" w:rsidRPr="00EC7535" w:rsidTr="00381682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9A1949" w:rsidP="009F0832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34</w:t>
            </w:r>
          </w:p>
        </w:tc>
        <w:tc>
          <w:tcPr>
            <w:tcW w:w="5721" w:type="dxa"/>
            <w:vAlign w:val="center"/>
          </w:tcPr>
          <w:p w:rsidR="00D0395C" w:rsidRPr="00EC7535" w:rsidRDefault="00D0395C" w:rsidP="009F0832">
            <w:pPr>
              <w:suppressAutoHyphens/>
              <w:spacing w:line="240" w:lineRule="exact"/>
              <w:jc w:val="both"/>
            </w:pPr>
            <w:r w:rsidRPr="00DA0095">
              <w:t>МДОУ «Детский сад</w:t>
            </w:r>
            <w:r>
              <w:t xml:space="preserve"> Чебурашка»</w:t>
            </w:r>
          </w:p>
        </w:tc>
        <w:tc>
          <w:tcPr>
            <w:tcW w:w="8724" w:type="dxa"/>
          </w:tcPr>
          <w:p w:rsidR="00D0395C" w:rsidRDefault="00D0395C" w:rsidP="00CA2695">
            <w:r w:rsidRPr="00C509F0">
              <w:t>Прилегающая территория</w:t>
            </w:r>
            <w:r w:rsidR="005B1CB7">
              <w:t xml:space="preserve">, </w:t>
            </w:r>
            <w:r w:rsidR="00CA2695">
              <w:t>по ул. Партизанская</w:t>
            </w:r>
          </w:p>
        </w:tc>
      </w:tr>
      <w:tr w:rsidR="00D0395C" w:rsidRPr="00EC7535" w:rsidTr="00381682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A1949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3</w:t>
            </w:r>
            <w:r w:rsidR="009A1949">
              <w:t>5</w:t>
            </w:r>
          </w:p>
        </w:tc>
        <w:tc>
          <w:tcPr>
            <w:tcW w:w="5721" w:type="dxa"/>
            <w:vAlign w:val="center"/>
          </w:tcPr>
          <w:p w:rsidR="00D0395C" w:rsidRPr="00DA0095" w:rsidRDefault="00D0395C" w:rsidP="009F0832">
            <w:pPr>
              <w:suppressAutoHyphens/>
              <w:spacing w:line="240" w:lineRule="exact"/>
              <w:jc w:val="both"/>
            </w:pPr>
            <w:r>
              <w:t>МДОУ «Детский сад Светлячок»</w:t>
            </w:r>
          </w:p>
        </w:tc>
        <w:tc>
          <w:tcPr>
            <w:tcW w:w="8724" w:type="dxa"/>
          </w:tcPr>
          <w:p w:rsidR="00D0395C" w:rsidRDefault="00D0395C" w:rsidP="00CA2695">
            <w:r w:rsidRPr="00C509F0">
              <w:t>Прилегающая территория</w:t>
            </w:r>
            <w:r w:rsidR="005B1CB7">
              <w:t xml:space="preserve">, </w:t>
            </w:r>
            <w:r w:rsidR="00CA2695">
              <w:t xml:space="preserve">по </w:t>
            </w:r>
            <w:r w:rsidR="005B1CB7">
              <w:t>ул. Новая</w:t>
            </w:r>
          </w:p>
        </w:tc>
      </w:tr>
      <w:tr w:rsidR="00D0395C" w:rsidRPr="00EC7535" w:rsidTr="00381682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A1949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3</w:t>
            </w:r>
            <w:r w:rsidR="009A1949">
              <w:t>6</w:t>
            </w:r>
          </w:p>
        </w:tc>
        <w:tc>
          <w:tcPr>
            <w:tcW w:w="5721" w:type="dxa"/>
            <w:vAlign w:val="center"/>
          </w:tcPr>
          <w:p w:rsidR="00D0395C" w:rsidRPr="00DA0095" w:rsidRDefault="00D0395C" w:rsidP="009F0832">
            <w:pPr>
              <w:suppressAutoHyphens/>
              <w:spacing w:line="240" w:lineRule="exact"/>
              <w:jc w:val="both"/>
            </w:pPr>
            <w:r>
              <w:t>МДОУ «Детский сад Теремок»</w:t>
            </w:r>
          </w:p>
        </w:tc>
        <w:tc>
          <w:tcPr>
            <w:tcW w:w="8724" w:type="dxa"/>
          </w:tcPr>
          <w:p w:rsidR="00D0395C" w:rsidRDefault="00D0395C" w:rsidP="00CA2695">
            <w:r w:rsidRPr="00C509F0">
              <w:t>Прилегающая территория</w:t>
            </w:r>
            <w:r w:rsidR="005B1CB7">
              <w:t xml:space="preserve">, </w:t>
            </w:r>
            <w:r w:rsidR="00CA2695">
              <w:t xml:space="preserve">по пер. </w:t>
            </w:r>
            <w:proofErr w:type="gramStart"/>
            <w:r w:rsidR="00CA2695">
              <w:t>Мелиоративный</w:t>
            </w:r>
            <w:proofErr w:type="gramEnd"/>
          </w:p>
        </w:tc>
      </w:tr>
      <w:tr w:rsidR="00D0395C" w:rsidRPr="00EC7535" w:rsidTr="00381682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A1949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3</w:t>
            </w:r>
            <w:r w:rsidR="009A1949">
              <w:t>7</w:t>
            </w:r>
          </w:p>
        </w:tc>
        <w:tc>
          <w:tcPr>
            <w:tcW w:w="5721" w:type="dxa"/>
            <w:vAlign w:val="center"/>
          </w:tcPr>
          <w:p w:rsidR="00D0395C" w:rsidRPr="00EC7535" w:rsidRDefault="00D0395C" w:rsidP="009F0832">
            <w:pPr>
              <w:suppressAutoHyphens/>
              <w:spacing w:line="240" w:lineRule="exact"/>
              <w:jc w:val="both"/>
            </w:pPr>
            <w:r>
              <w:t xml:space="preserve">МДОУ «Детский сад </w:t>
            </w:r>
            <w:proofErr w:type="spellStart"/>
            <w:r>
              <w:t>Бэлиг</w:t>
            </w:r>
            <w:proofErr w:type="spellEnd"/>
            <w:r>
              <w:t>»</w:t>
            </w:r>
          </w:p>
        </w:tc>
        <w:tc>
          <w:tcPr>
            <w:tcW w:w="8724" w:type="dxa"/>
          </w:tcPr>
          <w:p w:rsidR="00D0395C" w:rsidRDefault="00D0395C" w:rsidP="00CA2695">
            <w:r w:rsidRPr="00C509F0">
              <w:t>Прилегающая территория</w:t>
            </w:r>
            <w:r w:rsidR="00CA2695">
              <w:t>, по ул. Школьная</w:t>
            </w:r>
          </w:p>
        </w:tc>
      </w:tr>
      <w:tr w:rsidR="00D0395C" w:rsidRPr="00EC7535" w:rsidTr="00381682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A1949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3</w:t>
            </w:r>
            <w:r w:rsidR="009A1949">
              <w:t>8</w:t>
            </w:r>
          </w:p>
        </w:tc>
        <w:tc>
          <w:tcPr>
            <w:tcW w:w="5721" w:type="dxa"/>
            <w:vAlign w:val="center"/>
          </w:tcPr>
          <w:p w:rsidR="00D0395C" w:rsidRDefault="00D0395C" w:rsidP="00DA0095">
            <w:pPr>
              <w:suppressAutoHyphens/>
              <w:spacing w:line="240" w:lineRule="exact"/>
              <w:jc w:val="both"/>
            </w:pPr>
            <w:r>
              <w:t>МБУ дополнительного образования  «Дульдургинский дом детского творчества»</w:t>
            </w:r>
          </w:p>
        </w:tc>
        <w:tc>
          <w:tcPr>
            <w:tcW w:w="8724" w:type="dxa"/>
          </w:tcPr>
          <w:p w:rsidR="00D0395C" w:rsidRDefault="00D0395C" w:rsidP="00CA2695">
            <w:r w:rsidRPr="00C509F0">
              <w:t>Прилегающая территория</w:t>
            </w:r>
            <w:r w:rsidR="005B1CB7">
              <w:t>,</w:t>
            </w:r>
            <w:r w:rsidR="00CA2695">
              <w:t xml:space="preserve"> по</w:t>
            </w:r>
            <w:r w:rsidR="005B1CB7">
              <w:t xml:space="preserve"> ул. Комсомольская</w:t>
            </w:r>
          </w:p>
        </w:tc>
      </w:tr>
      <w:tr w:rsidR="00D0395C" w:rsidRPr="00EC7535" w:rsidTr="00381682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9A1949" w:rsidP="009F0832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39</w:t>
            </w:r>
          </w:p>
        </w:tc>
        <w:tc>
          <w:tcPr>
            <w:tcW w:w="5721" w:type="dxa"/>
            <w:vAlign w:val="center"/>
          </w:tcPr>
          <w:p w:rsidR="00D0395C" w:rsidRDefault="00D0395C" w:rsidP="00DA0095">
            <w:pPr>
              <w:suppressAutoHyphens/>
              <w:spacing w:line="240" w:lineRule="exact"/>
              <w:jc w:val="both"/>
            </w:pPr>
            <w:r>
              <w:t>МБУ дополнительного образования «ДЮСШ»</w:t>
            </w:r>
          </w:p>
        </w:tc>
        <w:tc>
          <w:tcPr>
            <w:tcW w:w="8724" w:type="dxa"/>
          </w:tcPr>
          <w:p w:rsidR="00D0395C" w:rsidRDefault="00D0395C" w:rsidP="00CA2695">
            <w:r w:rsidRPr="00C509F0">
              <w:t>Прилегающая территория</w:t>
            </w:r>
            <w:r w:rsidR="005B1CB7">
              <w:t xml:space="preserve">, </w:t>
            </w:r>
            <w:r w:rsidR="00CA2695">
              <w:t xml:space="preserve">по </w:t>
            </w:r>
            <w:r w:rsidR="005B1CB7">
              <w:t>ул. Гагарина</w:t>
            </w:r>
          </w:p>
        </w:tc>
      </w:tr>
      <w:tr w:rsidR="00D0395C" w:rsidRPr="00EC7535" w:rsidTr="00381682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A1949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4</w:t>
            </w:r>
            <w:r w:rsidR="009A1949">
              <w:t>0</w:t>
            </w:r>
          </w:p>
        </w:tc>
        <w:tc>
          <w:tcPr>
            <w:tcW w:w="5721" w:type="dxa"/>
            <w:vAlign w:val="center"/>
          </w:tcPr>
          <w:p w:rsidR="00D0395C" w:rsidRDefault="00D0395C" w:rsidP="009F0832">
            <w:pPr>
              <w:suppressAutoHyphens/>
              <w:spacing w:line="240" w:lineRule="exact"/>
              <w:jc w:val="both"/>
            </w:pPr>
            <w:r w:rsidRPr="00DA0095">
              <w:t>МБУ дополнительного образования</w:t>
            </w:r>
            <w:r>
              <w:t xml:space="preserve"> «</w:t>
            </w:r>
            <w:proofErr w:type="spellStart"/>
            <w:r>
              <w:t>Дульдургинская</w:t>
            </w:r>
            <w:proofErr w:type="spellEnd"/>
            <w:r>
              <w:t xml:space="preserve"> детская школа искусств</w:t>
            </w:r>
          </w:p>
        </w:tc>
        <w:tc>
          <w:tcPr>
            <w:tcW w:w="8724" w:type="dxa"/>
          </w:tcPr>
          <w:p w:rsidR="00D0395C" w:rsidRDefault="00D0395C">
            <w:r w:rsidRPr="00C509F0">
              <w:t>Прилегающая территория</w:t>
            </w:r>
            <w:r w:rsidR="00CA2695">
              <w:t>, по ул. Партизанская</w:t>
            </w:r>
          </w:p>
        </w:tc>
      </w:tr>
      <w:tr w:rsidR="00D0395C" w:rsidRPr="00EC7535" w:rsidTr="00381682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A1949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4</w:t>
            </w:r>
            <w:r w:rsidR="009A1949">
              <w:t>1</w:t>
            </w:r>
          </w:p>
        </w:tc>
        <w:tc>
          <w:tcPr>
            <w:tcW w:w="5721" w:type="dxa"/>
            <w:vAlign w:val="center"/>
          </w:tcPr>
          <w:p w:rsidR="00D0395C" w:rsidRDefault="00D0395C" w:rsidP="00DA0095">
            <w:pPr>
              <w:suppressAutoHyphens/>
              <w:spacing w:line="240" w:lineRule="exact"/>
              <w:jc w:val="both"/>
            </w:pPr>
            <w:r w:rsidRPr="00DA0095">
              <w:t xml:space="preserve">МБУ </w:t>
            </w:r>
            <w:r>
              <w:t xml:space="preserve">Дом спорта </w:t>
            </w:r>
            <w:proofErr w:type="spellStart"/>
            <w:r>
              <w:t>Иля</w:t>
            </w:r>
            <w:proofErr w:type="spellEnd"/>
          </w:p>
        </w:tc>
        <w:tc>
          <w:tcPr>
            <w:tcW w:w="8724" w:type="dxa"/>
          </w:tcPr>
          <w:p w:rsidR="00D0395C" w:rsidRDefault="00D0395C">
            <w:r w:rsidRPr="00C509F0">
              <w:t>Прилегающая территория</w:t>
            </w:r>
            <w:r w:rsidR="00CA2695">
              <w:t>, по ул. Советская</w:t>
            </w:r>
          </w:p>
        </w:tc>
      </w:tr>
      <w:tr w:rsidR="00D0395C" w:rsidRPr="00EC7535" w:rsidTr="00381682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A1949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4</w:t>
            </w:r>
            <w:r w:rsidR="009A1949">
              <w:t>2</w:t>
            </w:r>
          </w:p>
        </w:tc>
        <w:tc>
          <w:tcPr>
            <w:tcW w:w="5721" w:type="dxa"/>
            <w:vAlign w:val="center"/>
          </w:tcPr>
          <w:p w:rsidR="00D0395C" w:rsidRPr="00DA0095" w:rsidRDefault="00D0395C" w:rsidP="00DA0095">
            <w:pPr>
              <w:suppressAutoHyphens/>
              <w:spacing w:line="240" w:lineRule="exact"/>
              <w:jc w:val="both"/>
            </w:pPr>
            <w:r>
              <w:t xml:space="preserve">МБУК «Дульдургинский </w:t>
            </w:r>
            <w:proofErr w:type="spellStart"/>
            <w:r>
              <w:t>межпоселенческий</w:t>
            </w:r>
            <w:proofErr w:type="spellEnd"/>
            <w:r>
              <w:t xml:space="preserve"> социально культурный центр»</w:t>
            </w:r>
          </w:p>
        </w:tc>
        <w:tc>
          <w:tcPr>
            <w:tcW w:w="8724" w:type="dxa"/>
          </w:tcPr>
          <w:p w:rsidR="00D0395C" w:rsidRDefault="00D0395C">
            <w:r w:rsidRPr="00C509F0">
              <w:t>Прилегающая территория</w:t>
            </w:r>
            <w:r w:rsidR="00CA2695">
              <w:t>, по ул. 8 марта</w:t>
            </w:r>
          </w:p>
        </w:tc>
      </w:tr>
      <w:tr w:rsidR="00D0395C" w:rsidRPr="00EC7535" w:rsidTr="00381682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A1949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4</w:t>
            </w:r>
            <w:r w:rsidR="009A1949">
              <w:t>3</w:t>
            </w:r>
          </w:p>
        </w:tc>
        <w:tc>
          <w:tcPr>
            <w:tcW w:w="5721" w:type="dxa"/>
            <w:vAlign w:val="center"/>
          </w:tcPr>
          <w:p w:rsidR="00D0395C" w:rsidRDefault="00D0395C" w:rsidP="00DA0095">
            <w:pPr>
              <w:suppressAutoHyphens/>
              <w:spacing w:line="240" w:lineRule="exact"/>
              <w:jc w:val="both"/>
            </w:pPr>
            <w:r>
              <w:t>Музей</w:t>
            </w:r>
          </w:p>
        </w:tc>
        <w:tc>
          <w:tcPr>
            <w:tcW w:w="8724" w:type="dxa"/>
          </w:tcPr>
          <w:p w:rsidR="00D0395C" w:rsidRDefault="00D0395C">
            <w:r w:rsidRPr="00C509F0">
              <w:t>Прилегающая территория</w:t>
            </w:r>
            <w:r w:rsidR="00CA2695">
              <w:t>, по ул. Комсомольская, Памятник</w:t>
            </w:r>
          </w:p>
        </w:tc>
      </w:tr>
      <w:tr w:rsidR="00D0395C" w:rsidRPr="00EC7535" w:rsidTr="00381682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A1949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4</w:t>
            </w:r>
            <w:r w:rsidR="009A1949">
              <w:t>4</w:t>
            </w:r>
          </w:p>
        </w:tc>
        <w:tc>
          <w:tcPr>
            <w:tcW w:w="5721" w:type="dxa"/>
            <w:vAlign w:val="center"/>
          </w:tcPr>
          <w:p w:rsidR="00D0395C" w:rsidRDefault="00D0395C" w:rsidP="009F0832">
            <w:pPr>
              <w:suppressAutoHyphens/>
              <w:spacing w:line="240" w:lineRule="exact"/>
              <w:jc w:val="both"/>
            </w:pPr>
            <w:r w:rsidRPr="00DA0095">
              <w:t xml:space="preserve">МБУК </w:t>
            </w:r>
            <w:r>
              <w:t>«</w:t>
            </w:r>
            <w:proofErr w:type="spellStart"/>
            <w:r>
              <w:t>Дульдургинская</w:t>
            </w:r>
            <w:proofErr w:type="spellEnd"/>
            <w:r>
              <w:t xml:space="preserve"> </w:t>
            </w:r>
            <w:proofErr w:type="spellStart"/>
            <w:r>
              <w:t>межпоселенческая</w:t>
            </w:r>
            <w:proofErr w:type="spellEnd"/>
            <w:r>
              <w:t xml:space="preserve"> центральная библиотека</w:t>
            </w:r>
          </w:p>
        </w:tc>
        <w:tc>
          <w:tcPr>
            <w:tcW w:w="8724" w:type="dxa"/>
          </w:tcPr>
          <w:p w:rsidR="00D0395C" w:rsidRDefault="00D0395C" w:rsidP="00CA2695">
            <w:r w:rsidRPr="00C509F0">
              <w:t>Прилегающая территория</w:t>
            </w:r>
            <w:r w:rsidR="003630BF">
              <w:t xml:space="preserve">, </w:t>
            </w:r>
            <w:r w:rsidR="00CA2695">
              <w:t xml:space="preserve">по </w:t>
            </w:r>
            <w:r w:rsidR="003630BF">
              <w:t xml:space="preserve">ул. Комсомольская, </w:t>
            </w:r>
            <w:r w:rsidR="00CA2695">
              <w:t>от пересечения ул. 8 марта до пересечения 50 лет Октября</w:t>
            </w:r>
          </w:p>
        </w:tc>
      </w:tr>
      <w:tr w:rsidR="00D0395C" w:rsidRPr="00EC7535" w:rsidTr="00381682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A1949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4</w:t>
            </w:r>
            <w:r w:rsidR="009A1949">
              <w:t>5</w:t>
            </w:r>
          </w:p>
        </w:tc>
        <w:tc>
          <w:tcPr>
            <w:tcW w:w="5721" w:type="dxa"/>
            <w:vAlign w:val="center"/>
          </w:tcPr>
          <w:p w:rsidR="00D0395C" w:rsidRDefault="00D0395C" w:rsidP="009F0832">
            <w:pPr>
              <w:suppressAutoHyphens/>
              <w:spacing w:line="240" w:lineRule="exact"/>
              <w:jc w:val="both"/>
            </w:pPr>
            <w:r>
              <w:t xml:space="preserve">ГУ Дульдургинский социально-реабилитационный центр для несовершеннолетних </w:t>
            </w:r>
            <w:proofErr w:type="spellStart"/>
            <w:r>
              <w:t>Наран</w:t>
            </w:r>
            <w:proofErr w:type="spellEnd"/>
          </w:p>
        </w:tc>
        <w:tc>
          <w:tcPr>
            <w:tcW w:w="8724" w:type="dxa"/>
          </w:tcPr>
          <w:p w:rsidR="00D0395C" w:rsidRDefault="00D0395C" w:rsidP="00CA2695">
            <w:r w:rsidRPr="00C509F0">
              <w:t>Прилегающая территория</w:t>
            </w:r>
            <w:r w:rsidR="00CA2695">
              <w:t>, по ул. 40 лет Октября</w:t>
            </w:r>
          </w:p>
        </w:tc>
      </w:tr>
      <w:tr w:rsidR="00D0395C" w:rsidRPr="00EC7535" w:rsidTr="00381682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A1949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4</w:t>
            </w:r>
            <w:r w:rsidR="009A1949">
              <w:t>6</w:t>
            </w:r>
          </w:p>
        </w:tc>
        <w:tc>
          <w:tcPr>
            <w:tcW w:w="5721" w:type="dxa"/>
            <w:vAlign w:val="center"/>
          </w:tcPr>
          <w:p w:rsidR="00D0395C" w:rsidRDefault="00D0395C" w:rsidP="009F0832">
            <w:pPr>
              <w:suppressAutoHyphens/>
              <w:spacing w:line="240" w:lineRule="exact"/>
              <w:jc w:val="both"/>
            </w:pPr>
            <w:r>
              <w:t xml:space="preserve">ФГБУ «Национальный парк </w:t>
            </w:r>
            <w:proofErr w:type="spellStart"/>
            <w:r>
              <w:t>Алханай</w:t>
            </w:r>
            <w:proofErr w:type="spellEnd"/>
            <w:r>
              <w:t>»</w:t>
            </w:r>
          </w:p>
        </w:tc>
        <w:tc>
          <w:tcPr>
            <w:tcW w:w="8724" w:type="dxa"/>
          </w:tcPr>
          <w:p w:rsidR="00D0395C" w:rsidRDefault="00D0395C" w:rsidP="00CA2695">
            <w:r w:rsidRPr="00C509F0">
              <w:t>Прилегающая территория</w:t>
            </w:r>
            <w:r w:rsidR="003630BF">
              <w:t xml:space="preserve">, </w:t>
            </w:r>
            <w:r w:rsidR="00CA2695">
              <w:t xml:space="preserve">по </w:t>
            </w:r>
            <w:r w:rsidR="003630BF">
              <w:t>ул. Гагарина</w:t>
            </w:r>
          </w:p>
        </w:tc>
      </w:tr>
      <w:tr w:rsidR="00D0395C" w:rsidRPr="00EC7535" w:rsidTr="00381682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A1949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4</w:t>
            </w:r>
            <w:r w:rsidR="009A1949">
              <w:t>7</w:t>
            </w:r>
          </w:p>
        </w:tc>
        <w:tc>
          <w:tcPr>
            <w:tcW w:w="5721" w:type="dxa"/>
            <w:vAlign w:val="center"/>
          </w:tcPr>
          <w:p w:rsidR="00D0395C" w:rsidRDefault="00D0395C" w:rsidP="009F0832">
            <w:pPr>
              <w:suppressAutoHyphens/>
              <w:spacing w:line="240" w:lineRule="exact"/>
              <w:jc w:val="both"/>
            </w:pPr>
            <w:r>
              <w:t>ПАО Сбербанк</w:t>
            </w:r>
          </w:p>
        </w:tc>
        <w:tc>
          <w:tcPr>
            <w:tcW w:w="8724" w:type="dxa"/>
          </w:tcPr>
          <w:p w:rsidR="00D0395C" w:rsidRDefault="00D0395C" w:rsidP="00CA2695">
            <w:r w:rsidRPr="00C509F0">
              <w:t>Прилегающая территория</w:t>
            </w:r>
            <w:r w:rsidR="003630BF">
              <w:t xml:space="preserve">, </w:t>
            </w:r>
            <w:r w:rsidR="00CA2695">
              <w:t xml:space="preserve">по </w:t>
            </w:r>
            <w:r w:rsidR="003630BF">
              <w:t>ул. Лазо</w:t>
            </w:r>
          </w:p>
        </w:tc>
      </w:tr>
      <w:tr w:rsidR="00D0395C" w:rsidRPr="00EC7535" w:rsidTr="00381682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A1949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4</w:t>
            </w:r>
            <w:r w:rsidR="009A1949">
              <w:t>8</w:t>
            </w:r>
          </w:p>
        </w:tc>
        <w:tc>
          <w:tcPr>
            <w:tcW w:w="5721" w:type="dxa"/>
            <w:vAlign w:val="center"/>
          </w:tcPr>
          <w:p w:rsidR="00D0395C" w:rsidRDefault="00D0395C" w:rsidP="009F0832">
            <w:pPr>
              <w:suppressAutoHyphens/>
              <w:spacing w:line="240" w:lineRule="exact"/>
              <w:jc w:val="both"/>
            </w:pPr>
            <w:r>
              <w:t xml:space="preserve">Дульдургинский дополнительный офис </w:t>
            </w:r>
            <w:proofErr w:type="spellStart"/>
            <w:r>
              <w:t>Россельхозбанка</w:t>
            </w:r>
            <w:proofErr w:type="spellEnd"/>
          </w:p>
        </w:tc>
        <w:tc>
          <w:tcPr>
            <w:tcW w:w="8724" w:type="dxa"/>
          </w:tcPr>
          <w:p w:rsidR="00D0395C" w:rsidRDefault="00D0395C" w:rsidP="001E5399">
            <w:r w:rsidRPr="00C509F0">
              <w:t>Прилегающая территория</w:t>
            </w:r>
            <w:r w:rsidR="003630BF">
              <w:t xml:space="preserve">, </w:t>
            </w:r>
            <w:r w:rsidR="00CA2695">
              <w:t xml:space="preserve">по </w:t>
            </w:r>
            <w:r w:rsidR="003630BF">
              <w:t xml:space="preserve">ул. Лазо, </w:t>
            </w:r>
          </w:p>
        </w:tc>
      </w:tr>
      <w:tr w:rsidR="001D75B1" w:rsidRPr="00EC7535" w:rsidTr="00381682">
        <w:trPr>
          <w:jc w:val="center"/>
        </w:trPr>
        <w:tc>
          <w:tcPr>
            <w:tcW w:w="625" w:type="dxa"/>
            <w:vAlign w:val="center"/>
          </w:tcPr>
          <w:p w:rsidR="001D75B1" w:rsidRPr="00EC7535" w:rsidRDefault="009A1949" w:rsidP="009F0832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49</w:t>
            </w:r>
          </w:p>
        </w:tc>
        <w:tc>
          <w:tcPr>
            <w:tcW w:w="5721" w:type="dxa"/>
            <w:vAlign w:val="center"/>
          </w:tcPr>
          <w:p w:rsidR="001D75B1" w:rsidRDefault="001D75B1" w:rsidP="009F0832">
            <w:pPr>
              <w:suppressAutoHyphens/>
              <w:spacing w:line="240" w:lineRule="exact"/>
              <w:jc w:val="both"/>
            </w:pPr>
            <w:r>
              <w:t>Почта России</w:t>
            </w:r>
          </w:p>
        </w:tc>
        <w:tc>
          <w:tcPr>
            <w:tcW w:w="8724" w:type="dxa"/>
          </w:tcPr>
          <w:p w:rsidR="001D75B1" w:rsidRPr="00C509F0" w:rsidRDefault="001D75B1">
            <w:r w:rsidRPr="001D75B1">
              <w:t>Прилегающая территория</w:t>
            </w:r>
            <w:r w:rsidR="001E5399">
              <w:t xml:space="preserve">, </w:t>
            </w:r>
            <w:r w:rsidR="00CA2695">
              <w:t xml:space="preserve">по </w:t>
            </w:r>
            <w:r w:rsidR="001E5399">
              <w:t>ул. Гагарина</w:t>
            </w:r>
          </w:p>
        </w:tc>
      </w:tr>
      <w:tr w:rsidR="001E5399" w:rsidRPr="00EC7535" w:rsidTr="00381682">
        <w:trPr>
          <w:jc w:val="center"/>
        </w:trPr>
        <w:tc>
          <w:tcPr>
            <w:tcW w:w="625" w:type="dxa"/>
            <w:vAlign w:val="center"/>
          </w:tcPr>
          <w:p w:rsidR="001E5399" w:rsidRPr="00EC7535" w:rsidRDefault="001E5399" w:rsidP="009A1949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5</w:t>
            </w:r>
            <w:r w:rsidR="009A1949">
              <w:t>0</w:t>
            </w:r>
          </w:p>
        </w:tc>
        <w:tc>
          <w:tcPr>
            <w:tcW w:w="5721" w:type="dxa"/>
            <w:vAlign w:val="center"/>
          </w:tcPr>
          <w:p w:rsidR="001E5399" w:rsidRDefault="001E5399" w:rsidP="009F0832">
            <w:pPr>
              <w:suppressAutoHyphens/>
              <w:spacing w:line="240" w:lineRule="exact"/>
              <w:jc w:val="both"/>
            </w:pPr>
            <w:proofErr w:type="spellStart"/>
            <w:r>
              <w:t>Читаэнергосбыт</w:t>
            </w:r>
            <w:proofErr w:type="spellEnd"/>
          </w:p>
        </w:tc>
        <w:tc>
          <w:tcPr>
            <w:tcW w:w="8724" w:type="dxa"/>
          </w:tcPr>
          <w:p w:rsidR="001E5399" w:rsidRDefault="001E5399">
            <w:r w:rsidRPr="00152E95">
              <w:t xml:space="preserve">Прилегающая территория, </w:t>
            </w:r>
            <w:r w:rsidR="00CA2695">
              <w:t xml:space="preserve">по </w:t>
            </w:r>
            <w:r w:rsidRPr="00152E95">
              <w:t>ул. Гагарина</w:t>
            </w:r>
          </w:p>
        </w:tc>
      </w:tr>
      <w:tr w:rsidR="001E5399" w:rsidRPr="00EC7535" w:rsidTr="00381682">
        <w:trPr>
          <w:jc w:val="center"/>
        </w:trPr>
        <w:tc>
          <w:tcPr>
            <w:tcW w:w="625" w:type="dxa"/>
            <w:vAlign w:val="center"/>
          </w:tcPr>
          <w:p w:rsidR="001E5399" w:rsidRPr="00EC7535" w:rsidRDefault="001E5399" w:rsidP="009A1949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5</w:t>
            </w:r>
            <w:r w:rsidR="009A1949">
              <w:t>1</w:t>
            </w:r>
          </w:p>
        </w:tc>
        <w:tc>
          <w:tcPr>
            <w:tcW w:w="5721" w:type="dxa"/>
            <w:vAlign w:val="center"/>
          </w:tcPr>
          <w:p w:rsidR="001E5399" w:rsidRDefault="001E5399" w:rsidP="009F0832">
            <w:pPr>
              <w:suppressAutoHyphens/>
              <w:spacing w:line="240" w:lineRule="exact"/>
              <w:jc w:val="both"/>
            </w:pPr>
            <w:r>
              <w:t>Ростелеком</w:t>
            </w:r>
          </w:p>
        </w:tc>
        <w:tc>
          <w:tcPr>
            <w:tcW w:w="8724" w:type="dxa"/>
          </w:tcPr>
          <w:p w:rsidR="001E5399" w:rsidRDefault="001E5399">
            <w:r w:rsidRPr="00152E95">
              <w:t xml:space="preserve">Прилегающая территория, </w:t>
            </w:r>
            <w:r w:rsidR="00CA2695">
              <w:t xml:space="preserve">по </w:t>
            </w:r>
            <w:r w:rsidRPr="00152E95">
              <w:t>ул. Гагарина</w:t>
            </w:r>
          </w:p>
        </w:tc>
      </w:tr>
      <w:tr w:rsidR="00D0395C" w:rsidRPr="00EC7535" w:rsidTr="00381682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A1949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5</w:t>
            </w:r>
            <w:r w:rsidR="009A1949">
              <w:t>2</w:t>
            </w:r>
          </w:p>
        </w:tc>
        <w:tc>
          <w:tcPr>
            <w:tcW w:w="5721" w:type="dxa"/>
            <w:vAlign w:val="center"/>
          </w:tcPr>
          <w:p w:rsidR="00D0395C" w:rsidRDefault="00D0395C" w:rsidP="009F0832">
            <w:pPr>
              <w:suppressAutoHyphens/>
              <w:spacing w:line="240" w:lineRule="exact"/>
              <w:jc w:val="both"/>
            </w:pPr>
            <w:r>
              <w:t>СПКК «Нива»</w:t>
            </w:r>
          </w:p>
        </w:tc>
        <w:tc>
          <w:tcPr>
            <w:tcW w:w="8724" w:type="dxa"/>
          </w:tcPr>
          <w:p w:rsidR="00D0395C" w:rsidRDefault="00D0395C" w:rsidP="001E5399">
            <w:r w:rsidRPr="00C509F0">
              <w:t>Прилегающая территория</w:t>
            </w:r>
            <w:r w:rsidR="001E5399">
              <w:t xml:space="preserve">, </w:t>
            </w:r>
            <w:r w:rsidR="00CA2695">
              <w:t xml:space="preserve">по </w:t>
            </w:r>
            <w:r w:rsidR="001E5399">
              <w:t>ул. 50 лет Октября</w:t>
            </w:r>
          </w:p>
        </w:tc>
      </w:tr>
      <w:tr w:rsidR="00D0395C" w:rsidRPr="00EC7535" w:rsidTr="00381682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A1949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5</w:t>
            </w:r>
            <w:r w:rsidR="009A1949">
              <w:t>3</w:t>
            </w:r>
          </w:p>
        </w:tc>
        <w:tc>
          <w:tcPr>
            <w:tcW w:w="5721" w:type="dxa"/>
            <w:vAlign w:val="center"/>
          </w:tcPr>
          <w:p w:rsidR="00D0395C" w:rsidRDefault="00D0395C" w:rsidP="009F0832">
            <w:pPr>
              <w:suppressAutoHyphens/>
              <w:spacing w:line="240" w:lineRule="exact"/>
              <w:jc w:val="both"/>
            </w:pPr>
            <w:r>
              <w:t>КПКГ «Надежда»</w:t>
            </w:r>
          </w:p>
        </w:tc>
        <w:tc>
          <w:tcPr>
            <w:tcW w:w="8724" w:type="dxa"/>
          </w:tcPr>
          <w:p w:rsidR="00D0395C" w:rsidRDefault="00D0395C" w:rsidP="001E5399">
            <w:r w:rsidRPr="00C509F0">
              <w:t>Прилегающая территория</w:t>
            </w:r>
            <w:r w:rsidR="003630BF">
              <w:t xml:space="preserve">, </w:t>
            </w:r>
            <w:r w:rsidR="001E5399">
              <w:t xml:space="preserve">от </w:t>
            </w:r>
            <w:r w:rsidR="003630BF">
              <w:t>ул. 50 лет Октября</w:t>
            </w:r>
            <w:r w:rsidR="001E5399">
              <w:t xml:space="preserve">, 68 до ул. 50 лет Октября д. 108А </w:t>
            </w:r>
          </w:p>
        </w:tc>
      </w:tr>
      <w:tr w:rsidR="008831E2" w:rsidRPr="00EC7535" w:rsidTr="00381682">
        <w:trPr>
          <w:jc w:val="center"/>
        </w:trPr>
        <w:tc>
          <w:tcPr>
            <w:tcW w:w="625" w:type="dxa"/>
            <w:vAlign w:val="center"/>
          </w:tcPr>
          <w:p w:rsidR="008831E2" w:rsidRPr="00EC7535" w:rsidRDefault="001D75B1" w:rsidP="009A1949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5</w:t>
            </w:r>
            <w:r w:rsidR="009A1949">
              <w:t>4</w:t>
            </w:r>
          </w:p>
        </w:tc>
        <w:tc>
          <w:tcPr>
            <w:tcW w:w="5721" w:type="dxa"/>
            <w:vAlign w:val="center"/>
          </w:tcPr>
          <w:p w:rsidR="008831E2" w:rsidRDefault="008831E2" w:rsidP="009F0832">
            <w:pPr>
              <w:suppressAutoHyphens/>
              <w:spacing w:line="240" w:lineRule="exact"/>
              <w:jc w:val="both"/>
            </w:pPr>
            <w:r>
              <w:t>Торговый центр Светофор</w:t>
            </w:r>
          </w:p>
        </w:tc>
        <w:tc>
          <w:tcPr>
            <w:tcW w:w="8724" w:type="dxa"/>
          </w:tcPr>
          <w:p w:rsidR="008831E2" w:rsidRDefault="008831E2" w:rsidP="00CA2695">
            <w:r w:rsidRPr="00AF5BED">
              <w:t>Прилегающая территория</w:t>
            </w:r>
            <w:r w:rsidR="003630BF">
              <w:t>,</w:t>
            </w:r>
            <w:r w:rsidR="001E5399">
              <w:t xml:space="preserve"> </w:t>
            </w:r>
            <w:r w:rsidR="00CA2695">
              <w:t xml:space="preserve">по </w:t>
            </w:r>
            <w:r w:rsidR="003630BF">
              <w:t>ул. Советская</w:t>
            </w:r>
          </w:p>
        </w:tc>
      </w:tr>
      <w:tr w:rsidR="008831E2" w:rsidRPr="00EC7535" w:rsidTr="00381682">
        <w:trPr>
          <w:jc w:val="center"/>
        </w:trPr>
        <w:tc>
          <w:tcPr>
            <w:tcW w:w="625" w:type="dxa"/>
            <w:vAlign w:val="center"/>
          </w:tcPr>
          <w:p w:rsidR="008831E2" w:rsidRPr="00EC7535" w:rsidRDefault="001D75B1" w:rsidP="009A1949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5</w:t>
            </w:r>
            <w:r w:rsidR="009A1949">
              <w:t>5</w:t>
            </w:r>
          </w:p>
        </w:tc>
        <w:tc>
          <w:tcPr>
            <w:tcW w:w="5721" w:type="dxa"/>
            <w:vAlign w:val="center"/>
          </w:tcPr>
          <w:p w:rsidR="008831E2" w:rsidRDefault="008831E2" w:rsidP="009F0832">
            <w:pPr>
              <w:suppressAutoHyphens/>
              <w:spacing w:line="240" w:lineRule="exact"/>
              <w:jc w:val="both"/>
            </w:pPr>
            <w:r>
              <w:t xml:space="preserve">Торговый центр </w:t>
            </w:r>
            <w:proofErr w:type="spellStart"/>
            <w:r>
              <w:t>Дискаунтер</w:t>
            </w:r>
            <w:proofErr w:type="spellEnd"/>
          </w:p>
        </w:tc>
        <w:tc>
          <w:tcPr>
            <w:tcW w:w="8724" w:type="dxa"/>
          </w:tcPr>
          <w:p w:rsidR="008831E2" w:rsidRDefault="008831E2" w:rsidP="00CA2695">
            <w:r w:rsidRPr="00AF5BED">
              <w:t>Прилегающая территория</w:t>
            </w:r>
            <w:r w:rsidR="003630BF">
              <w:t>,</w:t>
            </w:r>
            <w:r w:rsidR="00CA2695">
              <w:t xml:space="preserve"> по</w:t>
            </w:r>
            <w:r w:rsidR="003630BF">
              <w:t xml:space="preserve"> ул. </w:t>
            </w:r>
            <w:r w:rsidR="00CA2695">
              <w:t>Лазо</w:t>
            </w:r>
          </w:p>
        </w:tc>
      </w:tr>
      <w:tr w:rsidR="008831E2" w:rsidRPr="00EC7535" w:rsidTr="00381682">
        <w:trPr>
          <w:jc w:val="center"/>
        </w:trPr>
        <w:tc>
          <w:tcPr>
            <w:tcW w:w="625" w:type="dxa"/>
            <w:vAlign w:val="center"/>
          </w:tcPr>
          <w:p w:rsidR="008831E2" w:rsidRPr="00EC7535" w:rsidRDefault="001D75B1" w:rsidP="009A1949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5</w:t>
            </w:r>
            <w:r w:rsidR="009A1949">
              <w:t>6</w:t>
            </w:r>
          </w:p>
        </w:tc>
        <w:tc>
          <w:tcPr>
            <w:tcW w:w="5721" w:type="dxa"/>
            <w:vAlign w:val="center"/>
          </w:tcPr>
          <w:p w:rsidR="008831E2" w:rsidRDefault="008831E2" w:rsidP="009F0832">
            <w:pPr>
              <w:suppressAutoHyphens/>
              <w:spacing w:line="240" w:lineRule="exact"/>
              <w:jc w:val="both"/>
            </w:pPr>
            <w:r>
              <w:t xml:space="preserve">ООО </w:t>
            </w:r>
            <w:proofErr w:type="spellStart"/>
            <w:r>
              <w:t>Читинка</w:t>
            </w:r>
            <w:proofErr w:type="spellEnd"/>
          </w:p>
        </w:tc>
        <w:tc>
          <w:tcPr>
            <w:tcW w:w="8724" w:type="dxa"/>
          </w:tcPr>
          <w:p w:rsidR="008831E2" w:rsidRDefault="008831E2" w:rsidP="00CA2695">
            <w:r w:rsidRPr="00E64C71">
              <w:t>Прилегающая территория</w:t>
            </w:r>
            <w:r w:rsidR="003630BF">
              <w:t>,</w:t>
            </w:r>
            <w:r w:rsidR="00CA2695">
              <w:t xml:space="preserve"> по </w:t>
            </w:r>
            <w:r w:rsidR="003630BF">
              <w:t xml:space="preserve">ул. </w:t>
            </w:r>
            <w:r w:rsidR="00CA2695">
              <w:t>Пионерская</w:t>
            </w:r>
          </w:p>
        </w:tc>
      </w:tr>
      <w:tr w:rsidR="008831E2" w:rsidRPr="00EC7535" w:rsidTr="00381682">
        <w:trPr>
          <w:jc w:val="center"/>
        </w:trPr>
        <w:tc>
          <w:tcPr>
            <w:tcW w:w="625" w:type="dxa"/>
            <w:vAlign w:val="center"/>
          </w:tcPr>
          <w:p w:rsidR="008831E2" w:rsidRPr="00EC7535" w:rsidRDefault="001D75B1" w:rsidP="009A1949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5</w:t>
            </w:r>
            <w:r w:rsidR="009A1949">
              <w:t>7</w:t>
            </w:r>
          </w:p>
        </w:tc>
        <w:tc>
          <w:tcPr>
            <w:tcW w:w="5721" w:type="dxa"/>
            <w:vAlign w:val="center"/>
          </w:tcPr>
          <w:p w:rsidR="008831E2" w:rsidRDefault="008831E2" w:rsidP="009F0832">
            <w:pPr>
              <w:suppressAutoHyphens/>
              <w:spacing w:line="240" w:lineRule="exact"/>
              <w:jc w:val="both"/>
            </w:pPr>
            <w:r>
              <w:t>База Кит</w:t>
            </w:r>
          </w:p>
        </w:tc>
        <w:tc>
          <w:tcPr>
            <w:tcW w:w="8724" w:type="dxa"/>
          </w:tcPr>
          <w:p w:rsidR="008831E2" w:rsidRDefault="008831E2">
            <w:r w:rsidRPr="00E64C71">
              <w:t>Прилегающая территория</w:t>
            </w:r>
            <w:r w:rsidR="00E2318A">
              <w:t xml:space="preserve">, </w:t>
            </w:r>
            <w:r w:rsidR="00B14F7D">
              <w:t xml:space="preserve">по </w:t>
            </w:r>
            <w:r w:rsidR="00E2318A">
              <w:t>ул. Дорожная</w:t>
            </w:r>
          </w:p>
        </w:tc>
      </w:tr>
      <w:tr w:rsidR="008831E2" w:rsidRPr="00EC7535" w:rsidTr="00381682">
        <w:trPr>
          <w:jc w:val="center"/>
        </w:trPr>
        <w:tc>
          <w:tcPr>
            <w:tcW w:w="625" w:type="dxa"/>
            <w:vAlign w:val="center"/>
          </w:tcPr>
          <w:p w:rsidR="008831E2" w:rsidRPr="00EC7535" w:rsidRDefault="001D75B1" w:rsidP="009A1949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5</w:t>
            </w:r>
            <w:r w:rsidR="009A1949">
              <w:t>8</w:t>
            </w:r>
          </w:p>
        </w:tc>
        <w:tc>
          <w:tcPr>
            <w:tcW w:w="5721" w:type="dxa"/>
            <w:vAlign w:val="center"/>
          </w:tcPr>
          <w:p w:rsidR="008831E2" w:rsidRDefault="00E2318A" w:rsidP="009F0832">
            <w:pPr>
              <w:suppressAutoHyphens/>
              <w:spacing w:line="240" w:lineRule="exact"/>
              <w:jc w:val="both"/>
            </w:pPr>
            <w:r>
              <w:t xml:space="preserve">Магазин </w:t>
            </w:r>
            <w:proofErr w:type="spellStart"/>
            <w:r w:rsidR="008831E2">
              <w:t>Барис</w:t>
            </w:r>
            <w:proofErr w:type="spellEnd"/>
          </w:p>
        </w:tc>
        <w:tc>
          <w:tcPr>
            <w:tcW w:w="8724" w:type="dxa"/>
          </w:tcPr>
          <w:p w:rsidR="008831E2" w:rsidRDefault="008831E2" w:rsidP="00CA2695">
            <w:r w:rsidRPr="00E64C71">
              <w:t>Прилегающая территория</w:t>
            </w:r>
            <w:r w:rsidR="00E2318A">
              <w:t xml:space="preserve">, </w:t>
            </w:r>
            <w:r w:rsidR="00B14F7D">
              <w:t xml:space="preserve">по </w:t>
            </w:r>
            <w:r w:rsidR="00E2318A">
              <w:t>ул. 50 лет Октября</w:t>
            </w:r>
          </w:p>
        </w:tc>
      </w:tr>
      <w:tr w:rsidR="008831E2" w:rsidRPr="00EC7535" w:rsidTr="00381682">
        <w:trPr>
          <w:jc w:val="center"/>
        </w:trPr>
        <w:tc>
          <w:tcPr>
            <w:tcW w:w="625" w:type="dxa"/>
            <w:vAlign w:val="center"/>
          </w:tcPr>
          <w:p w:rsidR="008831E2" w:rsidRPr="00EC7535" w:rsidRDefault="009A1949" w:rsidP="009F0832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59</w:t>
            </w:r>
          </w:p>
        </w:tc>
        <w:tc>
          <w:tcPr>
            <w:tcW w:w="5721" w:type="dxa"/>
            <w:vAlign w:val="center"/>
          </w:tcPr>
          <w:p w:rsidR="008831E2" w:rsidRDefault="00E2318A" w:rsidP="009F0832">
            <w:pPr>
              <w:suppressAutoHyphens/>
              <w:spacing w:line="240" w:lineRule="exact"/>
              <w:jc w:val="both"/>
            </w:pPr>
            <w:r>
              <w:t xml:space="preserve">Магазин </w:t>
            </w:r>
            <w:proofErr w:type="spellStart"/>
            <w:r>
              <w:t>Барис</w:t>
            </w:r>
            <w:proofErr w:type="spellEnd"/>
          </w:p>
        </w:tc>
        <w:tc>
          <w:tcPr>
            <w:tcW w:w="8724" w:type="dxa"/>
          </w:tcPr>
          <w:p w:rsidR="008831E2" w:rsidRDefault="008831E2">
            <w:r w:rsidRPr="00E64C71">
              <w:t>Прилегающая территория</w:t>
            </w:r>
            <w:r w:rsidR="00CA2695">
              <w:t xml:space="preserve">, </w:t>
            </w:r>
            <w:r w:rsidR="00B14F7D">
              <w:t xml:space="preserve">по </w:t>
            </w:r>
            <w:r w:rsidR="00CA2695">
              <w:t>ул. Партизанская</w:t>
            </w:r>
          </w:p>
        </w:tc>
      </w:tr>
      <w:tr w:rsidR="00D0395C" w:rsidRPr="00EC7535" w:rsidTr="00381682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A1949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lastRenderedPageBreak/>
              <w:t>6</w:t>
            </w:r>
            <w:r w:rsidR="009A1949">
              <w:t>0</w:t>
            </w:r>
          </w:p>
        </w:tc>
        <w:tc>
          <w:tcPr>
            <w:tcW w:w="5721" w:type="dxa"/>
            <w:vAlign w:val="center"/>
          </w:tcPr>
          <w:p w:rsidR="00D0395C" w:rsidRDefault="00D0395C" w:rsidP="009F0832">
            <w:pPr>
              <w:suppressAutoHyphens/>
              <w:spacing w:line="240" w:lineRule="exact"/>
              <w:jc w:val="both"/>
            </w:pPr>
            <w:r>
              <w:t>Магазин Березка</w:t>
            </w:r>
          </w:p>
        </w:tc>
        <w:tc>
          <w:tcPr>
            <w:tcW w:w="8724" w:type="dxa"/>
          </w:tcPr>
          <w:p w:rsidR="00D0395C" w:rsidRDefault="00D0395C" w:rsidP="00CA2695">
            <w:r w:rsidRPr="00C509F0">
              <w:t>Прилегающая территория</w:t>
            </w:r>
            <w:r w:rsidR="00E2318A">
              <w:t xml:space="preserve">, </w:t>
            </w:r>
            <w:r w:rsidR="00CA2695">
              <w:t xml:space="preserve">по </w:t>
            </w:r>
            <w:r w:rsidR="00E2318A">
              <w:t xml:space="preserve">ул. </w:t>
            </w:r>
            <w:r w:rsidR="00CA2695">
              <w:t>Стадионная</w:t>
            </w:r>
          </w:p>
        </w:tc>
      </w:tr>
      <w:tr w:rsidR="00D0395C" w:rsidRPr="00EC7535" w:rsidTr="00381682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A1949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6</w:t>
            </w:r>
            <w:r w:rsidR="009A1949">
              <w:t>1</w:t>
            </w:r>
          </w:p>
        </w:tc>
        <w:tc>
          <w:tcPr>
            <w:tcW w:w="5721" w:type="dxa"/>
            <w:vAlign w:val="center"/>
          </w:tcPr>
          <w:p w:rsidR="00D0395C" w:rsidRDefault="00D0395C" w:rsidP="009F0832">
            <w:pPr>
              <w:suppressAutoHyphens/>
              <w:spacing w:line="240" w:lineRule="exact"/>
              <w:jc w:val="both"/>
            </w:pPr>
            <w:r>
              <w:t xml:space="preserve">Магазин Корона </w:t>
            </w:r>
          </w:p>
        </w:tc>
        <w:tc>
          <w:tcPr>
            <w:tcW w:w="8724" w:type="dxa"/>
          </w:tcPr>
          <w:p w:rsidR="00D0395C" w:rsidRDefault="00D0395C" w:rsidP="00CA2695">
            <w:r w:rsidRPr="00C509F0">
              <w:t>Прилегающая территория</w:t>
            </w:r>
            <w:r w:rsidR="00E2318A">
              <w:t xml:space="preserve">, </w:t>
            </w:r>
            <w:r w:rsidR="00CA2695">
              <w:t xml:space="preserve">по </w:t>
            </w:r>
            <w:r w:rsidR="00E2318A">
              <w:t>ул. Кирова</w:t>
            </w:r>
          </w:p>
        </w:tc>
      </w:tr>
      <w:tr w:rsidR="00D0395C" w:rsidRPr="00EC7535" w:rsidTr="00381682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A1949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6</w:t>
            </w:r>
            <w:r w:rsidR="009A1949">
              <w:t>2</w:t>
            </w:r>
          </w:p>
        </w:tc>
        <w:tc>
          <w:tcPr>
            <w:tcW w:w="5721" w:type="dxa"/>
            <w:vAlign w:val="center"/>
          </w:tcPr>
          <w:p w:rsidR="00D0395C" w:rsidRDefault="00D0395C" w:rsidP="009F0832">
            <w:pPr>
              <w:suppressAutoHyphens/>
              <w:spacing w:line="240" w:lineRule="exact"/>
              <w:jc w:val="both"/>
            </w:pPr>
            <w:r>
              <w:t>Магазин Апельсин</w:t>
            </w:r>
          </w:p>
        </w:tc>
        <w:tc>
          <w:tcPr>
            <w:tcW w:w="8724" w:type="dxa"/>
          </w:tcPr>
          <w:p w:rsidR="00D0395C" w:rsidRDefault="00D0395C">
            <w:r w:rsidRPr="00C509F0">
              <w:t>Прилегающая территория</w:t>
            </w:r>
            <w:r w:rsidR="00E2318A">
              <w:t xml:space="preserve">, </w:t>
            </w:r>
            <w:r w:rsidR="0025459B">
              <w:t xml:space="preserve">по </w:t>
            </w:r>
            <w:r w:rsidR="00E2318A">
              <w:t>ул. Гагарина</w:t>
            </w:r>
          </w:p>
        </w:tc>
      </w:tr>
      <w:tr w:rsidR="00D0395C" w:rsidRPr="00EC7535" w:rsidTr="00D0395C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A1949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6</w:t>
            </w:r>
            <w:r w:rsidR="009A1949">
              <w:t>3</w:t>
            </w:r>
          </w:p>
        </w:tc>
        <w:tc>
          <w:tcPr>
            <w:tcW w:w="5721" w:type="dxa"/>
          </w:tcPr>
          <w:p w:rsidR="00D0395C" w:rsidRDefault="00D0395C">
            <w:r w:rsidRPr="0059313B">
              <w:t>Магазин</w:t>
            </w:r>
            <w:r>
              <w:t xml:space="preserve"> Гастроном</w:t>
            </w:r>
          </w:p>
        </w:tc>
        <w:tc>
          <w:tcPr>
            <w:tcW w:w="8724" w:type="dxa"/>
          </w:tcPr>
          <w:p w:rsidR="00D0395C" w:rsidRDefault="00D0395C" w:rsidP="0025459B">
            <w:r w:rsidRPr="00C509F0">
              <w:t>Прилегающая территория</w:t>
            </w:r>
            <w:r w:rsidR="00E2318A">
              <w:t xml:space="preserve">, </w:t>
            </w:r>
            <w:r w:rsidR="0025459B">
              <w:t xml:space="preserve">по </w:t>
            </w:r>
            <w:r w:rsidR="00E2318A">
              <w:t xml:space="preserve">ул. Речная, </w:t>
            </w:r>
          </w:p>
        </w:tc>
      </w:tr>
      <w:tr w:rsidR="00D0395C" w:rsidRPr="00EC7535" w:rsidTr="00D0395C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A1949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6</w:t>
            </w:r>
            <w:r w:rsidR="009A1949">
              <w:t>4</w:t>
            </w:r>
          </w:p>
        </w:tc>
        <w:tc>
          <w:tcPr>
            <w:tcW w:w="5721" w:type="dxa"/>
          </w:tcPr>
          <w:p w:rsidR="00D0395C" w:rsidRDefault="00D0395C">
            <w:r w:rsidRPr="0059313B">
              <w:t>Магазин</w:t>
            </w:r>
            <w:r>
              <w:t xml:space="preserve"> Забайкалец</w:t>
            </w:r>
          </w:p>
        </w:tc>
        <w:tc>
          <w:tcPr>
            <w:tcW w:w="8724" w:type="dxa"/>
          </w:tcPr>
          <w:p w:rsidR="00D0395C" w:rsidRDefault="00D0395C" w:rsidP="0025459B">
            <w:r w:rsidRPr="00C509F0">
              <w:t>Прилегающая территория</w:t>
            </w:r>
            <w:r w:rsidR="00E2318A">
              <w:t xml:space="preserve">, </w:t>
            </w:r>
            <w:r w:rsidR="0025459B">
              <w:t xml:space="preserve">по </w:t>
            </w:r>
            <w:r w:rsidR="00E2318A">
              <w:t>ул. 8 марта</w:t>
            </w:r>
          </w:p>
        </w:tc>
      </w:tr>
      <w:tr w:rsidR="00D0395C" w:rsidRPr="00EC7535" w:rsidTr="00D0395C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A1949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6</w:t>
            </w:r>
            <w:r w:rsidR="009A1949">
              <w:t>5</w:t>
            </w:r>
          </w:p>
        </w:tc>
        <w:tc>
          <w:tcPr>
            <w:tcW w:w="5721" w:type="dxa"/>
          </w:tcPr>
          <w:p w:rsidR="00D0395C" w:rsidRPr="0059313B" w:rsidRDefault="00D0395C">
            <w:r>
              <w:t xml:space="preserve">Магазин Речной </w:t>
            </w:r>
          </w:p>
        </w:tc>
        <w:tc>
          <w:tcPr>
            <w:tcW w:w="8724" w:type="dxa"/>
          </w:tcPr>
          <w:p w:rsidR="00D0395C" w:rsidRDefault="00D0395C" w:rsidP="0025459B">
            <w:r w:rsidRPr="00C509F0">
              <w:t>Прилегающая территория</w:t>
            </w:r>
            <w:r w:rsidR="00E2318A">
              <w:t xml:space="preserve">, </w:t>
            </w:r>
            <w:r w:rsidR="0025459B">
              <w:t xml:space="preserve">по </w:t>
            </w:r>
            <w:r w:rsidR="00E2318A">
              <w:t xml:space="preserve">ул. Комсомольская, </w:t>
            </w:r>
          </w:p>
        </w:tc>
      </w:tr>
      <w:tr w:rsidR="00D0395C" w:rsidRPr="00EC7535" w:rsidTr="00D0395C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A1949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6</w:t>
            </w:r>
            <w:r w:rsidR="009A1949">
              <w:t>6</w:t>
            </w:r>
          </w:p>
        </w:tc>
        <w:tc>
          <w:tcPr>
            <w:tcW w:w="5721" w:type="dxa"/>
          </w:tcPr>
          <w:p w:rsidR="00D0395C" w:rsidRDefault="00D0395C">
            <w:r>
              <w:t>Магазин Западный</w:t>
            </w:r>
          </w:p>
        </w:tc>
        <w:tc>
          <w:tcPr>
            <w:tcW w:w="8724" w:type="dxa"/>
          </w:tcPr>
          <w:p w:rsidR="00D0395C" w:rsidRDefault="00D0395C" w:rsidP="0025459B">
            <w:r w:rsidRPr="00C509F0">
              <w:t>Прилегающая территория</w:t>
            </w:r>
            <w:r w:rsidR="00057994">
              <w:t xml:space="preserve">, </w:t>
            </w:r>
            <w:r w:rsidR="0025459B">
              <w:t xml:space="preserve">по </w:t>
            </w:r>
            <w:r w:rsidR="00057994">
              <w:t xml:space="preserve">ул. </w:t>
            </w:r>
            <w:proofErr w:type="spellStart"/>
            <w:r w:rsidR="00057994">
              <w:t>Ононская</w:t>
            </w:r>
            <w:proofErr w:type="spellEnd"/>
          </w:p>
        </w:tc>
      </w:tr>
      <w:tr w:rsidR="00D0395C" w:rsidRPr="00EC7535" w:rsidTr="00D0395C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A1949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6</w:t>
            </w:r>
            <w:r w:rsidR="009A1949">
              <w:t>7</w:t>
            </w:r>
          </w:p>
        </w:tc>
        <w:tc>
          <w:tcPr>
            <w:tcW w:w="5721" w:type="dxa"/>
          </w:tcPr>
          <w:p w:rsidR="00D0395C" w:rsidRDefault="00D0395C">
            <w:r w:rsidRPr="00D0395C">
              <w:t>Магазин</w:t>
            </w:r>
            <w:r>
              <w:t xml:space="preserve"> Диана</w:t>
            </w:r>
          </w:p>
        </w:tc>
        <w:tc>
          <w:tcPr>
            <w:tcW w:w="8724" w:type="dxa"/>
          </w:tcPr>
          <w:p w:rsidR="00D0395C" w:rsidRDefault="00D0395C" w:rsidP="0025459B">
            <w:r w:rsidRPr="00C509F0">
              <w:t>Прилегающая территория</w:t>
            </w:r>
            <w:r w:rsidR="00057994">
              <w:t xml:space="preserve">, </w:t>
            </w:r>
            <w:r w:rsidR="0025459B">
              <w:t xml:space="preserve">по </w:t>
            </w:r>
            <w:r w:rsidR="00057994">
              <w:t>ул. 50 лет Октября</w:t>
            </w:r>
          </w:p>
        </w:tc>
      </w:tr>
      <w:tr w:rsidR="00D0395C" w:rsidRPr="00EC7535" w:rsidTr="00D0395C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A1949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6</w:t>
            </w:r>
            <w:r w:rsidR="009A1949">
              <w:t>8</w:t>
            </w:r>
          </w:p>
        </w:tc>
        <w:tc>
          <w:tcPr>
            <w:tcW w:w="5721" w:type="dxa"/>
          </w:tcPr>
          <w:p w:rsidR="00D0395C" w:rsidRPr="00D0395C" w:rsidRDefault="00D0395C">
            <w:r>
              <w:t xml:space="preserve">Магазин </w:t>
            </w:r>
            <w:proofErr w:type="spellStart"/>
            <w:r>
              <w:t>Атлантис</w:t>
            </w:r>
            <w:proofErr w:type="spellEnd"/>
          </w:p>
        </w:tc>
        <w:tc>
          <w:tcPr>
            <w:tcW w:w="8724" w:type="dxa"/>
          </w:tcPr>
          <w:p w:rsidR="00D0395C" w:rsidRDefault="00D0395C" w:rsidP="0025459B">
            <w:r w:rsidRPr="000722DE">
              <w:t>Прилегающая территория</w:t>
            </w:r>
            <w:r w:rsidR="00057994">
              <w:t>,</w:t>
            </w:r>
            <w:r w:rsidR="0025459B">
              <w:t xml:space="preserve"> по</w:t>
            </w:r>
            <w:r w:rsidR="00057994">
              <w:t xml:space="preserve"> ул. Гагарина</w:t>
            </w:r>
          </w:p>
        </w:tc>
      </w:tr>
      <w:tr w:rsidR="00D0395C" w:rsidRPr="00EC7535" w:rsidTr="00D0395C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9A1949" w:rsidP="009F0832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69</w:t>
            </w:r>
          </w:p>
        </w:tc>
        <w:tc>
          <w:tcPr>
            <w:tcW w:w="5721" w:type="dxa"/>
          </w:tcPr>
          <w:p w:rsidR="00D0395C" w:rsidRDefault="00D0395C">
            <w:r>
              <w:t>Магазин Северный</w:t>
            </w:r>
          </w:p>
        </w:tc>
        <w:tc>
          <w:tcPr>
            <w:tcW w:w="8724" w:type="dxa"/>
          </w:tcPr>
          <w:p w:rsidR="00D0395C" w:rsidRDefault="00D0395C" w:rsidP="0025459B">
            <w:r w:rsidRPr="000722DE">
              <w:t>Прилегающая территория</w:t>
            </w:r>
            <w:r w:rsidR="00057994">
              <w:t xml:space="preserve">, </w:t>
            </w:r>
            <w:r w:rsidR="0025459B">
              <w:t xml:space="preserve">по </w:t>
            </w:r>
            <w:r w:rsidR="00057994">
              <w:t>ул. 60 лет Октября</w:t>
            </w:r>
          </w:p>
        </w:tc>
      </w:tr>
      <w:tr w:rsidR="00D0395C" w:rsidRPr="00EC7535" w:rsidTr="00D0395C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A1949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7</w:t>
            </w:r>
            <w:r w:rsidR="009A1949">
              <w:t>0</w:t>
            </w:r>
          </w:p>
        </w:tc>
        <w:tc>
          <w:tcPr>
            <w:tcW w:w="5721" w:type="dxa"/>
          </w:tcPr>
          <w:p w:rsidR="00D0395C" w:rsidRDefault="00D0395C" w:rsidP="00D0395C">
            <w:r>
              <w:t>Магазин Корзинка</w:t>
            </w:r>
          </w:p>
        </w:tc>
        <w:tc>
          <w:tcPr>
            <w:tcW w:w="8724" w:type="dxa"/>
          </w:tcPr>
          <w:p w:rsidR="00D0395C" w:rsidRDefault="00D0395C" w:rsidP="0025459B">
            <w:r w:rsidRPr="000722DE">
              <w:t>Прилегающая террито</w:t>
            </w:r>
            <w:bookmarkStart w:id="3" w:name="_GoBack"/>
            <w:bookmarkEnd w:id="3"/>
            <w:r w:rsidRPr="000722DE">
              <w:t>рия</w:t>
            </w:r>
            <w:r w:rsidR="00057994">
              <w:t xml:space="preserve">, </w:t>
            </w:r>
            <w:r w:rsidR="0025459B">
              <w:t xml:space="preserve">по </w:t>
            </w:r>
            <w:r w:rsidR="00057994">
              <w:t>ул. Лесная</w:t>
            </w:r>
          </w:p>
        </w:tc>
      </w:tr>
      <w:tr w:rsidR="00D0395C" w:rsidRPr="00EC7535" w:rsidTr="00D0395C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A1949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7</w:t>
            </w:r>
            <w:r w:rsidR="009A1949">
              <w:t>1</w:t>
            </w:r>
          </w:p>
        </w:tc>
        <w:tc>
          <w:tcPr>
            <w:tcW w:w="5721" w:type="dxa"/>
          </w:tcPr>
          <w:p w:rsidR="00D0395C" w:rsidRDefault="00D0395C">
            <w:r>
              <w:t>Магазин Золушка</w:t>
            </w:r>
          </w:p>
        </w:tc>
        <w:tc>
          <w:tcPr>
            <w:tcW w:w="8724" w:type="dxa"/>
          </w:tcPr>
          <w:p w:rsidR="00D0395C" w:rsidRDefault="00D0395C" w:rsidP="0025459B">
            <w:r w:rsidRPr="000722DE">
              <w:t>Прилегающая территория</w:t>
            </w:r>
            <w:r w:rsidR="00057994">
              <w:t xml:space="preserve">, </w:t>
            </w:r>
            <w:r w:rsidR="0025459B">
              <w:t xml:space="preserve">по </w:t>
            </w:r>
            <w:r w:rsidR="00057994">
              <w:t>ул. Советская</w:t>
            </w:r>
          </w:p>
        </w:tc>
      </w:tr>
      <w:tr w:rsidR="00D0395C" w:rsidRPr="00EC7535" w:rsidTr="00D0395C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A1949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7</w:t>
            </w:r>
            <w:r w:rsidR="009A1949">
              <w:t>2</w:t>
            </w:r>
          </w:p>
        </w:tc>
        <w:tc>
          <w:tcPr>
            <w:tcW w:w="5721" w:type="dxa"/>
          </w:tcPr>
          <w:p w:rsidR="00D0395C" w:rsidRDefault="00D0395C">
            <w:r>
              <w:t>Магазин Рубль</w:t>
            </w:r>
          </w:p>
        </w:tc>
        <w:tc>
          <w:tcPr>
            <w:tcW w:w="8724" w:type="dxa"/>
          </w:tcPr>
          <w:p w:rsidR="00D0395C" w:rsidRDefault="00D0395C" w:rsidP="0025459B">
            <w:r w:rsidRPr="000722DE">
              <w:t>Прилегающая территория</w:t>
            </w:r>
            <w:r w:rsidR="00057994">
              <w:t>,</w:t>
            </w:r>
            <w:r w:rsidR="0025459B">
              <w:t xml:space="preserve"> по</w:t>
            </w:r>
            <w:r w:rsidR="00057994">
              <w:t xml:space="preserve"> ул. 50 лет Октября</w:t>
            </w:r>
          </w:p>
        </w:tc>
      </w:tr>
      <w:tr w:rsidR="00D0395C" w:rsidRPr="00EC7535" w:rsidTr="00D0395C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A1949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7</w:t>
            </w:r>
            <w:r w:rsidR="009A1949">
              <w:t>3</w:t>
            </w:r>
          </w:p>
        </w:tc>
        <w:tc>
          <w:tcPr>
            <w:tcW w:w="5721" w:type="dxa"/>
          </w:tcPr>
          <w:p w:rsidR="00D0395C" w:rsidRDefault="00D0395C">
            <w:r>
              <w:t>Магазин Магнит</w:t>
            </w:r>
          </w:p>
        </w:tc>
        <w:tc>
          <w:tcPr>
            <w:tcW w:w="8724" w:type="dxa"/>
          </w:tcPr>
          <w:p w:rsidR="00D0395C" w:rsidRDefault="00D0395C">
            <w:r w:rsidRPr="000722DE">
              <w:t>Прилегающая территория</w:t>
            </w:r>
            <w:r w:rsidR="00057994">
              <w:t xml:space="preserve">, </w:t>
            </w:r>
            <w:r w:rsidR="0025459B">
              <w:t xml:space="preserve">по </w:t>
            </w:r>
            <w:r w:rsidR="00057994">
              <w:t>ул. Лазо</w:t>
            </w:r>
            <w:r w:rsidR="0025459B">
              <w:t>, Партизанская</w:t>
            </w:r>
          </w:p>
        </w:tc>
      </w:tr>
      <w:tr w:rsidR="00D0395C" w:rsidRPr="00EC7535" w:rsidTr="00D0395C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A1949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7</w:t>
            </w:r>
            <w:r w:rsidR="009A1949">
              <w:t>4</w:t>
            </w:r>
          </w:p>
        </w:tc>
        <w:tc>
          <w:tcPr>
            <w:tcW w:w="5721" w:type="dxa"/>
          </w:tcPr>
          <w:p w:rsidR="00D0395C" w:rsidRDefault="00D0395C">
            <w:r>
              <w:t>Магазин Глория</w:t>
            </w:r>
          </w:p>
        </w:tc>
        <w:tc>
          <w:tcPr>
            <w:tcW w:w="8724" w:type="dxa"/>
          </w:tcPr>
          <w:p w:rsidR="00D0395C" w:rsidRDefault="00D0395C">
            <w:r w:rsidRPr="000722DE">
              <w:t>Прилегающая территория</w:t>
            </w:r>
            <w:r w:rsidR="00057994">
              <w:t xml:space="preserve">, </w:t>
            </w:r>
            <w:r w:rsidR="0025459B">
              <w:t xml:space="preserve">по </w:t>
            </w:r>
            <w:r w:rsidR="00057994">
              <w:t xml:space="preserve">ул. 50 лет Октября </w:t>
            </w:r>
          </w:p>
        </w:tc>
      </w:tr>
      <w:tr w:rsidR="00D0395C" w:rsidRPr="00EC7535" w:rsidTr="00D0395C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A1949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7</w:t>
            </w:r>
            <w:r w:rsidR="009A1949">
              <w:t>5</w:t>
            </w:r>
          </w:p>
        </w:tc>
        <w:tc>
          <w:tcPr>
            <w:tcW w:w="5721" w:type="dxa"/>
          </w:tcPr>
          <w:p w:rsidR="00D0395C" w:rsidRDefault="00D0395C">
            <w:r>
              <w:t xml:space="preserve">Магазин Ирина </w:t>
            </w:r>
          </w:p>
        </w:tc>
        <w:tc>
          <w:tcPr>
            <w:tcW w:w="8724" w:type="dxa"/>
          </w:tcPr>
          <w:p w:rsidR="00D0395C" w:rsidRDefault="00D0395C">
            <w:r w:rsidRPr="000722DE">
              <w:t>Прилегающая территория</w:t>
            </w:r>
            <w:r w:rsidR="00057994">
              <w:t xml:space="preserve">, </w:t>
            </w:r>
            <w:r w:rsidR="0025459B">
              <w:t xml:space="preserve">по </w:t>
            </w:r>
            <w:r w:rsidR="00057994">
              <w:t>ул. Партизанская</w:t>
            </w:r>
          </w:p>
        </w:tc>
      </w:tr>
      <w:tr w:rsidR="00D0395C" w:rsidRPr="00EC7535" w:rsidTr="00D0395C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A1949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7</w:t>
            </w:r>
            <w:r w:rsidR="009A1949">
              <w:t>6</w:t>
            </w:r>
          </w:p>
        </w:tc>
        <w:tc>
          <w:tcPr>
            <w:tcW w:w="5721" w:type="dxa"/>
          </w:tcPr>
          <w:p w:rsidR="00D0395C" w:rsidRDefault="00D0395C">
            <w:r>
              <w:t>Магазин Любава</w:t>
            </w:r>
          </w:p>
        </w:tc>
        <w:tc>
          <w:tcPr>
            <w:tcW w:w="8724" w:type="dxa"/>
          </w:tcPr>
          <w:p w:rsidR="00D0395C" w:rsidRDefault="00D0395C" w:rsidP="0025459B">
            <w:r w:rsidRPr="000722DE">
              <w:t>Прилегающая территория</w:t>
            </w:r>
            <w:r w:rsidR="000E33FC">
              <w:t xml:space="preserve">, </w:t>
            </w:r>
            <w:r w:rsidR="0025459B">
              <w:t xml:space="preserve">по </w:t>
            </w:r>
            <w:r w:rsidR="000E33FC">
              <w:t>ул. 50 лет Октября</w:t>
            </w:r>
          </w:p>
        </w:tc>
      </w:tr>
      <w:tr w:rsidR="00D0395C" w:rsidRPr="00EC7535" w:rsidTr="00D0395C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A1949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7</w:t>
            </w:r>
            <w:r w:rsidR="009A1949">
              <w:t>7</w:t>
            </w:r>
          </w:p>
        </w:tc>
        <w:tc>
          <w:tcPr>
            <w:tcW w:w="5721" w:type="dxa"/>
          </w:tcPr>
          <w:p w:rsidR="00D0395C" w:rsidRDefault="00D0395C">
            <w:r>
              <w:t>Магазин Добрый</w:t>
            </w:r>
          </w:p>
        </w:tc>
        <w:tc>
          <w:tcPr>
            <w:tcW w:w="8724" w:type="dxa"/>
          </w:tcPr>
          <w:p w:rsidR="00D0395C" w:rsidRDefault="00D0395C" w:rsidP="0025459B">
            <w:r w:rsidRPr="000722DE">
              <w:t>Прилегающая территория</w:t>
            </w:r>
            <w:r w:rsidR="000E33FC">
              <w:t>,</w:t>
            </w:r>
            <w:r w:rsidR="0025459B">
              <w:t xml:space="preserve"> по </w:t>
            </w:r>
            <w:r w:rsidR="000E33FC">
              <w:t>ул. Кирова</w:t>
            </w:r>
          </w:p>
        </w:tc>
      </w:tr>
      <w:tr w:rsidR="00CA65BC" w:rsidRPr="00EC7535" w:rsidTr="00D0395C">
        <w:trPr>
          <w:jc w:val="center"/>
        </w:trPr>
        <w:tc>
          <w:tcPr>
            <w:tcW w:w="625" w:type="dxa"/>
            <w:vAlign w:val="center"/>
          </w:tcPr>
          <w:p w:rsidR="00CA65BC" w:rsidRPr="00EC7535" w:rsidRDefault="001D75B1" w:rsidP="009A1949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7</w:t>
            </w:r>
            <w:r w:rsidR="009A1949">
              <w:t>8</w:t>
            </w:r>
          </w:p>
        </w:tc>
        <w:tc>
          <w:tcPr>
            <w:tcW w:w="5721" w:type="dxa"/>
          </w:tcPr>
          <w:p w:rsidR="00CA65BC" w:rsidRDefault="00CA65BC">
            <w:r>
              <w:t>Магазин Добрый</w:t>
            </w:r>
          </w:p>
        </w:tc>
        <w:tc>
          <w:tcPr>
            <w:tcW w:w="8724" w:type="dxa"/>
          </w:tcPr>
          <w:p w:rsidR="00CA65BC" w:rsidRPr="000722DE" w:rsidRDefault="00CA65BC" w:rsidP="0025459B">
            <w:r>
              <w:t xml:space="preserve">Прилегающая территория, </w:t>
            </w:r>
            <w:r w:rsidR="0025459B">
              <w:t xml:space="preserve">по </w:t>
            </w:r>
            <w:r>
              <w:t>ул. Профсоюзная</w:t>
            </w:r>
          </w:p>
        </w:tc>
      </w:tr>
      <w:tr w:rsidR="00D0395C" w:rsidRPr="00EC7535" w:rsidTr="00D0395C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9A1949" w:rsidP="009F0832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79</w:t>
            </w:r>
          </w:p>
        </w:tc>
        <w:tc>
          <w:tcPr>
            <w:tcW w:w="5721" w:type="dxa"/>
          </w:tcPr>
          <w:p w:rsidR="00D0395C" w:rsidRDefault="00CA65BC">
            <w:r>
              <w:t>Мясной двор</w:t>
            </w:r>
          </w:p>
        </w:tc>
        <w:tc>
          <w:tcPr>
            <w:tcW w:w="8724" w:type="dxa"/>
          </w:tcPr>
          <w:p w:rsidR="00D0395C" w:rsidRDefault="00D0395C">
            <w:r w:rsidRPr="000722DE">
              <w:t>Прилегающая территория</w:t>
            </w:r>
            <w:r w:rsidR="00CA65BC">
              <w:t xml:space="preserve">, </w:t>
            </w:r>
            <w:r w:rsidR="0025459B">
              <w:t xml:space="preserve">по </w:t>
            </w:r>
            <w:r w:rsidR="00CA65BC">
              <w:t>ул. Партизанская</w:t>
            </w:r>
          </w:p>
        </w:tc>
      </w:tr>
      <w:tr w:rsidR="00CA65BC" w:rsidRPr="00EC7535" w:rsidTr="00D0395C">
        <w:trPr>
          <w:jc w:val="center"/>
        </w:trPr>
        <w:tc>
          <w:tcPr>
            <w:tcW w:w="625" w:type="dxa"/>
            <w:vAlign w:val="center"/>
          </w:tcPr>
          <w:p w:rsidR="00CA65BC" w:rsidRPr="00EC7535" w:rsidRDefault="001D75B1" w:rsidP="009A1949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8</w:t>
            </w:r>
            <w:r w:rsidR="009A1949">
              <w:t>0</w:t>
            </w:r>
          </w:p>
        </w:tc>
        <w:tc>
          <w:tcPr>
            <w:tcW w:w="5721" w:type="dxa"/>
          </w:tcPr>
          <w:p w:rsidR="00CA65BC" w:rsidRDefault="00CA65BC">
            <w:r>
              <w:t>Мясная лавка</w:t>
            </w:r>
          </w:p>
        </w:tc>
        <w:tc>
          <w:tcPr>
            <w:tcW w:w="8724" w:type="dxa"/>
          </w:tcPr>
          <w:p w:rsidR="00CA65BC" w:rsidRPr="000722DE" w:rsidRDefault="00CA65BC">
            <w:r>
              <w:t xml:space="preserve">Прилегающая территория, </w:t>
            </w:r>
            <w:r w:rsidR="0025459B">
              <w:t xml:space="preserve">по </w:t>
            </w:r>
            <w:r>
              <w:t>ул. Партизанская</w:t>
            </w:r>
          </w:p>
        </w:tc>
      </w:tr>
      <w:tr w:rsidR="00D0395C" w:rsidRPr="00EC7535" w:rsidTr="00D0395C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A1949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8</w:t>
            </w:r>
            <w:r w:rsidR="009A1949">
              <w:t>1</w:t>
            </w:r>
          </w:p>
        </w:tc>
        <w:tc>
          <w:tcPr>
            <w:tcW w:w="5721" w:type="dxa"/>
          </w:tcPr>
          <w:p w:rsidR="00D0395C" w:rsidRDefault="00D0395C">
            <w:r>
              <w:t xml:space="preserve">Магазин Черемушки </w:t>
            </w:r>
          </w:p>
        </w:tc>
        <w:tc>
          <w:tcPr>
            <w:tcW w:w="8724" w:type="dxa"/>
          </w:tcPr>
          <w:p w:rsidR="00D0395C" w:rsidRDefault="00D0395C" w:rsidP="0025459B">
            <w:r w:rsidRPr="000722DE">
              <w:t>Прилегающая территория</w:t>
            </w:r>
            <w:r w:rsidR="00CA65BC">
              <w:t xml:space="preserve">, </w:t>
            </w:r>
            <w:r w:rsidR="0025459B">
              <w:t xml:space="preserve">по </w:t>
            </w:r>
            <w:r w:rsidR="00CA65BC">
              <w:t xml:space="preserve">ул. </w:t>
            </w:r>
            <w:r w:rsidR="0025459B">
              <w:t>Гагарина до реки Дульдурга</w:t>
            </w:r>
          </w:p>
        </w:tc>
      </w:tr>
      <w:tr w:rsidR="00D0395C" w:rsidRPr="00EC7535" w:rsidTr="00D0395C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A1949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8</w:t>
            </w:r>
            <w:r w:rsidR="009A1949">
              <w:t>2</w:t>
            </w:r>
          </w:p>
        </w:tc>
        <w:tc>
          <w:tcPr>
            <w:tcW w:w="5721" w:type="dxa"/>
          </w:tcPr>
          <w:p w:rsidR="00D0395C" w:rsidRDefault="00D0395C">
            <w:r>
              <w:t>Сатурн</w:t>
            </w:r>
          </w:p>
        </w:tc>
        <w:tc>
          <w:tcPr>
            <w:tcW w:w="8724" w:type="dxa"/>
          </w:tcPr>
          <w:p w:rsidR="00D0395C" w:rsidRDefault="00D0395C" w:rsidP="0025459B">
            <w:r w:rsidRPr="000722DE">
              <w:t>Прилегающая территория</w:t>
            </w:r>
            <w:r w:rsidR="00CA65BC">
              <w:t>,</w:t>
            </w:r>
            <w:r w:rsidR="0025459B">
              <w:t xml:space="preserve"> по </w:t>
            </w:r>
            <w:r w:rsidR="00CA65BC">
              <w:t>ул. 8 марта</w:t>
            </w:r>
          </w:p>
        </w:tc>
      </w:tr>
      <w:tr w:rsidR="00D0395C" w:rsidRPr="00EC7535" w:rsidTr="00D0395C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A1949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8</w:t>
            </w:r>
            <w:r w:rsidR="009A1949">
              <w:t>3</w:t>
            </w:r>
          </w:p>
        </w:tc>
        <w:tc>
          <w:tcPr>
            <w:tcW w:w="5721" w:type="dxa"/>
          </w:tcPr>
          <w:p w:rsidR="00D0395C" w:rsidRDefault="00D0395C">
            <w:r>
              <w:t>Титан</w:t>
            </w:r>
          </w:p>
        </w:tc>
        <w:tc>
          <w:tcPr>
            <w:tcW w:w="8724" w:type="dxa"/>
          </w:tcPr>
          <w:p w:rsidR="00D0395C" w:rsidRDefault="00D0395C" w:rsidP="0025459B">
            <w:r w:rsidRPr="000722DE">
              <w:t>Прилегающая территория</w:t>
            </w:r>
            <w:r w:rsidR="0025459B">
              <w:t>, по ул. 8 марта</w:t>
            </w:r>
          </w:p>
        </w:tc>
      </w:tr>
      <w:tr w:rsidR="00D0395C" w:rsidRPr="00EC7535" w:rsidTr="00D0395C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A1949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8</w:t>
            </w:r>
            <w:r w:rsidR="009A1949">
              <w:t>4</w:t>
            </w:r>
          </w:p>
        </w:tc>
        <w:tc>
          <w:tcPr>
            <w:tcW w:w="5721" w:type="dxa"/>
          </w:tcPr>
          <w:p w:rsidR="00D0395C" w:rsidRDefault="00D0395C">
            <w:r>
              <w:t>Постер</w:t>
            </w:r>
          </w:p>
        </w:tc>
        <w:tc>
          <w:tcPr>
            <w:tcW w:w="8724" w:type="dxa"/>
          </w:tcPr>
          <w:p w:rsidR="00D0395C" w:rsidRDefault="00D0395C" w:rsidP="0025459B">
            <w:r w:rsidRPr="000722DE">
              <w:t>Прилегающая территория</w:t>
            </w:r>
            <w:r w:rsidR="00CA65BC">
              <w:t xml:space="preserve">, </w:t>
            </w:r>
            <w:r w:rsidR="0025459B">
              <w:t xml:space="preserve">по </w:t>
            </w:r>
            <w:r w:rsidR="00CA65BC">
              <w:t xml:space="preserve">ул. </w:t>
            </w:r>
            <w:r w:rsidR="0025459B">
              <w:t>Лазо до ул. Губовой</w:t>
            </w:r>
          </w:p>
        </w:tc>
      </w:tr>
      <w:tr w:rsidR="00D0395C" w:rsidRPr="00EC7535" w:rsidTr="00D0395C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A1949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8</w:t>
            </w:r>
            <w:r w:rsidR="009A1949">
              <w:t>5</w:t>
            </w:r>
          </w:p>
        </w:tc>
        <w:tc>
          <w:tcPr>
            <w:tcW w:w="5721" w:type="dxa"/>
          </w:tcPr>
          <w:p w:rsidR="00D0395C" w:rsidRDefault="00D0395C">
            <w:r>
              <w:t>Аптека Лотос</w:t>
            </w:r>
          </w:p>
        </w:tc>
        <w:tc>
          <w:tcPr>
            <w:tcW w:w="8724" w:type="dxa"/>
          </w:tcPr>
          <w:p w:rsidR="00D0395C" w:rsidRDefault="00D0395C" w:rsidP="0025459B">
            <w:r w:rsidRPr="000722DE">
              <w:t>Прилегающая территория</w:t>
            </w:r>
            <w:r w:rsidR="003E28B0">
              <w:t>,</w:t>
            </w:r>
            <w:r w:rsidR="0025459B">
              <w:t xml:space="preserve"> по</w:t>
            </w:r>
            <w:r w:rsidR="003E28B0">
              <w:t xml:space="preserve"> ул. Лазо</w:t>
            </w:r>
          </w:p>
        </w:tc>
      </w:tr>
      <w:tr w:rsidR="00D0395C" w:rsidRPr="00EC7535" w:rsidTr="00D0395C">
        <w:trPr>
          <w:jc w:val="center"/>
        </w:trPr>
        <w:tc>
          <w:tcPr>
            <w:tcW w:w="625" w:type="dxa"/>
            <w:vAlign w:val="center"/>
          </w:tcPr>
          <w:p w:rsidR="00D0395C" w:rsidRPr="00EC7535" w:rsidRDefault="001D75B1" w:rsidP="009A1949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8</w:t>
            </w:r>
            <w:r w:rsidR="009A1949">
              <w:t>6</w:t>
            </w:r>
          </w:p>
        </w:tc>
        <w:tc>
          <w:tcPr>
            <w:tcW w:w="5721" w:type="dxa"/>
          </w:tcPr>
          <w:p w:rsidR="00D0395C" w:rsidRDefault="008831E2">
            <w:r>
              <w:t xml:space="preserve">Аптека </w:t>
            </w:r>
            <w:proofErr w:type="spellStart"/>
            <w:r>
              <w:t>Ригл</w:t>
            </w:r>
            <w:r w:rsidR="003E28B0">
              <w:t>а</w:t>
            </w:r>
            <w:proofErr w:type="spellEnd"/>
          </w:p>
        </w:tc>
        <w:tc>
          <w:tcPr>
            <w:tcW w:w="8724" w:type="dxa"/>
          </w:tcPr>
          <w:p w:rsidR="00D0395C" w:rsidRDefault="00D0395C" w:rsidP="0025459B">
            <w:r w:rsidRPr="000722DE">
              <w:t>Прилегающая территория</w:t>
            </w:r>
            <w:r w:rsidR="003E28B0">
              <w:t xml:space="preserve">, </w:t>
            </w:r>
            <w:r w:rsidR="0025459B">
              <w:t xml:space="preserve">по </w:t>
            </w:r>
            <w:r w:rsidR="003E28B0">
              <w:t>ул. Партизанская</w:t>
            </w:r>
          </w:p>
        </w:tc>
      </w:tr>
      <w:tr w:rsidR="008831E2" w:rsidRPr="00EC7535" w:rsidTr="00D0395C">
        <w:trPr>
          <w:jc w:val="center"/>
        </w:trPr>
        <w:tc>
          <w:tcPr>
            <w:tcW w:w="625" w:type="dxa"/>
            <w:vAlign w:val="center"/>
          </w:tcPr>
          <w:p w:rsidR="008831E2" w:rsidRPr="00EC7535" w:rsidRDefault="001D75B1" w:rsidP="009A1949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8</w:t>
            </w:r>
            <w:r w:rsidR="009A1949">
              <w:t>7</w:t>
            </w:r>
          </w:p>
        </w:tc>
        <w:tc>
          <w:tcPr>
            <w:tcW w:w="5721" w:type="dxa"/>
          </w:tcPr>
          <w:p w:rsidR="008831E2" w:rsidRDefault="008831E2">
            <w:r>
              <w:t xml:space="preserve">Аптека </w:t>
            </w:r>
            <w:proofErr w:type="spellStart"/>
            <w:r>
              <w:t>Флория</w:t>
            </w:r>
            <w:proofErr w:type="spellEnd"/>
          </w:p>
        </w:tc>
        <w:tc>
          <w:tcPr>
            <w:tcW w:w="8724" w:type="dxa"/>
          </w:tcPr>
          <w:p w:rsidR="008831E2" w:rsidRDefault="008831E2" w:rsidP="0025459B">
            <w:r w:rsidRPr="000644FF">
              <w:t>Прилегающая территория</w:t>
            </w:r>
            <w:r w:rsidR="003E28B0">
              <w:t xml:space="preserve">, </w:t>
            </w:r>
            <w:r w:rsidR="0025459B">
              <w:t xml:space="preserve">по </w:t>
            </w:r>
            <w:r w:rsidR="003E28B0">
              <w:t>ул. 50 лет Октября</w:t>
            </w:r>
          </w:p>
        </w:tc>
      </w:tr>
      <w:tr w:rsidR="003E28B0" w:rsidRPr="00EC7535" w:rsidTr="00D0395C">
        <w:trPr>
          <w:jc w:val="center"/>
        </w:trPr>
        <w:tc>
          <w:tcPr>
            <w:tcW w:w="625" w:type="dxa"/>
            <w:vAlign w:val="center"/>
          </w:tcPr>
          <w:p w:rsidR="003E28B0" w:rsidRPr="00EC7535" w:rsidRDefault="009A1949" w:rsidP="009F0832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88</w:t>
            </w:r>
          </w:p>
        </w:tc>
        <w:tc>
          <w:tcPr>
            <w:tcW w:w="5721" w:type="dxa"/>
          </w:tcPr>
          <w:p w:rsidR="003E28B0" w:rsidRDefault="003E28B0">
            <w:r>
              <w:t>Аптека возле больницы</w:t>
            </w:r>
          </w:p>
        </w:tc>
        <w:tc>
          <w:tcPr>
            <w:tcW w:w="8724" w:type="dxa"/>
          </w:tcPr>
          <w:p w:rsidR="003E28B0" w:rsidRPr="000644FF" w:rsidRDefault="003E28B0" w:rsidP="00B14F7D">
            <w:r>
              <w:t xml:space="preserve">Прилегающая территория, </w:t>
            </w:r>
            <w:r w:rsidR="0025459B">
              <w:t xml:space="preserve">по </w:t>
            </w:r>
            <w:r>
              <w:t>ул. 50 лет Октября</w:t>
            </w:r>
            <w:r w:rsidR="0025459B">
              <w:t xml:space="preserve"> до </w:t>
            </w:r>
            <w:r w:rsidR="00B14F7D">
              <w:t>д. 108А</w:t>
            </w:r>
          </w:p>
        </w:tc>
      </w:tr>
      <w:tr w:rsidR="008831E2" w:rsidRPr="00EC7535" w:rsidTr="00D0395C">
        <w:trPr>
          <w:jc w:val="center"/>
        </w:trPr>
        <w:tc>
          <w:tcPr>
            <w:tcW w:w="625" w:type="dxa"/>
            <w:vAlign w:val="center"/>
          </w:tcPr>
          <w:p w:rsidR="008831E2" w:rsidRPr="00EC7535" w:rsidRDefault="009A1949" w:rsidP="009F0832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89</w:t>
            </w:r>
          </w:p>
        </w:tc>
        <w:tc>
          <w:tcPr>
            <w:tcW w:w="5721" w:type="dxa"/>
          </w:tcPr>
          <w:p w:rsidR="008831E2" w:rsidRDefault="008831E2">
            <w:r>
              <w:t xml:space="preserve">Кафе </w:t>
            </w:r>
            <w:proofErr w:type="spellStart"/>
            <w:r>
              <w:t>Элигирь</w:t>
            </w:r>
            <w:proofErr w:type="spellEnd"/>
          </w:p>
        </w:tc>
        <w:tc>
          <w:tcPr>
            <w:tcW w:w="8724" w:type="dxa"/>
          </w:tcPr>
          <w:p w:rsidR="008831E2" w:rsidRDefault="008831E2" w:rsidP="0025459B">
            <w:r w:rsidRPr="000644FF">
              <w:t>Прилегающая территория</w:t>
            </w:r>
            <w:r w:rsidR="003E28B0">
              <w:t xml:space="preserve">, </w:t>
            </w:r>
            <w:r w:rsidR="0025459B">
              <w:t xml:space="preserve">по </w:t>
            </w:r>
            <w:r w:rsidR="003E28B0">
              <w:t xml:space="preserve">ул. </w:t>
            </w:r>
            <w:r w:rsidR="0025459B">
              <w:t>Губова</w:t>
            </w:r>
            <w:r w:rsidR="003E28B0">
              <w:t xml:space="preserve"> </w:t>
            </w:r>
          </w:p>
        </w:tc>
      </w:tr>
      <w:tr w:rsidR="008831E2" w:rsidRPr="00EC7535" w:rsidTr="00D0395C">
        <w:trPr>
          <w:jc w:val="center"/>
        </w:trPr>
        <w:tc>
          <w:tcPr>
            <w:tcW w:w="625" w:type="dxa"/>
            <w:vAlign w:val="center"/>
          </w:tcPr>
          <w:p w:rsidR="008831E2" w:rsidRPr="00EC7535" w:rsidRDefault="001D75B1" w:rsidP="009A1949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9</w:t>
            </w:r>
            <w:r w:rsidR="009A1949">
              <w:t>0</w:t>
            </w:r>
          </w:p>
        </w:tc>
        <w:tc>
          <w:tcPr>
            <w:tcW w:w="5721" w:type="dxa"/>
          </w:tcPr>
          <w:p w:rsidR="008831E2" w:rsidRDefault="008831E2">
            <w:r>
              <w:t xml:space="preserve">Кафе </w:t>
            </w:r>
            <w:proofErr w:type="spellStart"/>
            <w:r>
              <w:t>Тамир</w:t>
            </w:r>
            <w:proofErr w:type="spellEnd"/>
          </w:p>
        </w:tc>
        <w:tc>
          <w:tcPr>
            <w:tcW w:w="8724" w:type="dxa"/>
          </w:tcPr>
          <w:p w:rsidR="008831E2" w:rsidRDefault="008831E2" w:rsidP="00B14F7D">
            <w:r w:rsidRPr="000644FF">
              <w:t>Прилегающая территория</w:t>
            </w:r>
            <w:r w:rsidR="003E28B0">
              <w:t xml:space="preserve">, </w:t>
            </w:r>
            <w:r w:rsidR="0025459B">
              <w:t xml:space="preserve">по </w:t>
            </w:r>
            <w:r w:rsidR="003E28B0">
              <w:t xml:space="preserve">ул. 50 лет Октября, </w:t>
            </w:r>
            <w:r w:rsidR="00B14F7D">
              <w:t>до памятника</w:t>
            </w:r>
          </w:p>
        </w:tc>
      </w:tr>
      <w:tr w:rsidR="008831E2" w:rsidRPr="00EC7535" w:rsidTr="00D0395C">
        <w:trPr>
          <w:jc w:val="center"/>
        </w:trPr>
        <w:tc>
          <w:tcPr>
            <w:tcW w:w="625" w:type="dxa"/>
            <w:vAlign w:val="center"/>
          </w:tcPr>
          <w:p w:rsidR="008831E2" w:rsidRPr="00EC7535" w:rsidRDefault="001D75B1" w:rsidP="009A1949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9</w:t>
            </w:r>
            <w:r w:rsidR="009A1949">
              <w:t>1</w:t>
            </w:r>
          </w:p>
        </w:tc>
        <w:tc>
          <w:tcPr>
            <w:tcW w:w="5721" w:type="dxa"/>
          </w:tcPr>
          <w:p w:rsidR="008831E2" w:rsidRDefault="008831E2">
            <w:r>
              <w:t>Кафе Японская жемчужина</w:t>
            </w:r>
          </w:p>
        </w:tc>
        <w:tc>
          <w:tcPr>
            <w:tcW w:w="8724" w:type="dxa"/>
          </w:tcPr>
          <w:p w:rsidR="008831E2" w:rsidRDefault="008831E2">
            <w:r w:rsidRPr="000644FF">
              <w:t>Прилегающая территория</w:t>
            </w:r>
            <w:r w:rsidR="00B14F7D">
              <w:t>, по ул. Стадионная</w:t>
            </w:r>
          </w:p>
        </w:tc>
      </w:tr>
      <w:tr w:rsidR="008831E2" w:rsidRPr="00EC7535" w:rsidTr="00D0395C">
        <w:trPr>
          <w:jc w:val="center"/>
        </w:trPr>
        <w:tc>
          <w:tcPr>
            <w:tcW w:w="625" w:type="dxa"/>
            <w:vAlign w:val="center"/>
          </w:tcPr>
          <w:p w:rsidR="008831E2" w:rsidRPr="00EC7535" w:rsidRDefault="001D75B1" w:rsidP="009A1949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lastRenderedPageBreak/>
              <w:t>9</w:t>
            </w:r>
            <w:r w:rsidR="009A1949">
              <w:t>2</w:t>
            </w:r>
          </w:p>
        </w:tc>
        <w:tc>
          <w:tcPr>
            <w:tcW w:w="5721" w:type="dxa"/>
          </w:tcPr>
          <w:p w:rsidR="008831E2" w:rsidRDefault="008831E2" w:rsidP="008831E2">
            <w:r>
              <w:t xml:space="preserve">Парикмахерская </w:t>
            </w:r>
            <w:proofErr w:type="spellStart"/>
            <w:r>
              <w:t>Элегант</w:t>
            </w:r>
            <w:proofErr w:type="spellEnd"/>
          </w:p>
        </w:tc>
        <w:tc>
          <w:tcPr>
            <w:tcW w:w="8724" w:type="dxa"/>
          </w:tcPr>
          <w:p w:rsidR="008831E2" w:rsidRDefault="008831E2" w:rsidP="00B14F7D">
            <w:r w:rsidRPr="000644FF">
              <w:t>Прилегающая территория</w:t>
            </w:r>
            <w:r w:rsidR="003E28B0">
              <w:t xml:space="preserve">, </w:t>
            </w:r>
            <w:r w:rsidR="00B14F7D">
              <w:t>по ул. 8 марта</w:t>
            </w:r>
          </w:p>
        </w:tc>
      </w:tr>
      <w:tr w:rsidR="008831E2" w:rsidRPr="00EC7535" w:rsidTr="00D0395C">
        <w:trPr>
          <w:jc w:val="center"/>
        </w:trPr>
        <w:tc>
          <w:tcPr>
            <w:tcW w:w="625" w:type="dxa"/>
            <w:vAlign w:val="center"/>
          </w:tcPr>
          <w:p w:rsidR="008831E2" w:rsidRPr="00EC7535" w:rsidRDefault="001D75B1" w:rsidP="009A1949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9</w:t>
            </w:r>
            <w:r w:rsidR="009A1949">
              <w:t>3</w:t>
            </w:r>
          </w:p>
        </w:tc>
        <w:tc>
          <w:tcPr>
            <w:tcW w:w="5721" w:type="dxa"/>
          </w:tcPr>
          <w:p w:rsidR="008831E2" w:rsidRDefault="008831E2">
            <w:r w:rsidRPr="00E53D14">
              <w:t>Парикмахерская</w:t>
            </w:r>
            <w:r>
              <w:t xml:space="preserve"> Престиж</w:t>
            </w:r>
          </w:p>
        </w:tc>
        <w:tc>
          <w:tcPr>
            <w:tcW w:w="8724" w:type="dxa"/>
          </w:tcPr>
          <w:p w:rsidR="008831E2" w:rsidRDefault="008831E2">
            <w:r w:rsidRPr="000644FF">
              <w:t>Прилегающая территория</w:t>
            </w:r>
            <w:r w:rsidR="004D5F3A">
              <w:t xml:space="preserve">, </w:t>
            </w:r>
            <w:r w:rsidR="00B14F7D">
              <w:t xml:space="preserve">по </w:t>
            </w:r>
            <w:r w:rsidR="004D5F3A">
              <w:t>ул. 8 марта</w:t>
            </w:r>
          </w:p>
        </w:tc>
      </w:tr>
      <w:tr w:rsidR="008831E2" w:rsidRPr="00EC7535" w:rsidTr="00D0395C">
        <w:trPr>
          <w:jc w:val="center"/>
        </w:trPr>
        <w:tc>
          <w:tcPr>
            <w:tcW w:w="625" w:type="dxa"/>
            <w:vAlign w:val="center"/>
          </w:tcPr>
          <w:p w:rsidR="008831E2" w:rsidRPr="00EC7535" w:rsidRDefault="001D75B1" w:rsidP="009A1949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9</w:t>
            </w:r>
            <w:r w:rsidR="009A1949">
              <w:t>4</w:t>
            </w:r>
          </w:p>
        </w:tc>
        <w:tc>
          <w:tcPr>
            <w:tcW w:w="5721" w:type="dxa"/>
          </w:tcPr>
          <w:p w:rsidR="008831E2" w:rsidRPr="00E53D14" w:rsidRDefault="008831E2">
            <w:r w:rsidRPr="008831E2">
              <w:t>Парикмахерская</w:t>
            </w:r>
            <w:r>
              <w:t xml:space="preserve"> </w:t>
            </w:r>
            <w:proofErr w:type="gramStart"/>
            <w:r>
              <w:t>ДОСААФе</w:t>
            </w:r>
            <w:proofErr w:type="gramEnd"/>
          </w:p>
        </w:tc>
        <w:tc>
          <w:tcPr>
            <w:tcW w:w="8724" w:type="dxa"/>
          </w:tcPr>
          <w:p w:rsidR="008831E2" w:rsidRDefault="008831E2">
            <w:r w:rsidRPr="000644FF">
              <w:t>Прилегающая территория</w:t>
            </w:r>
            <w:r w:rsidR="004D5F3A">
              <w:t xml:space="preserve">, </w:t>
            </w:r>
            <w:r w:rsidR="00B14F7D">
              <w:t xml:space="preserve">по </w:t>
            </w:r>
            <w:r w:rsidR="004D5F3A">
              <w:t>ул. Советская</w:t>
            </w:r>
          </w:p>
        </w:tc>
      </w:tr>
      <w:tr w:rsidR="008831E2" w:rsidRPr="00EC7535" w:rsidTr="00D0395C">
        <w:trPr>
          <w:jc w:val="center"/>
        </w:trPr>
        <w:tc>
          <w:tcPr>
            <w:tcW w:w="625" w:type="dxa"/>
            <w:vAlign w:val="center"/>
          </w:tcPr>
          <w:p w:rsidR="008831E2" w:rsidRPr="00EC7535" w:rsidRDefault="001D75B1" w:rsidP="009A1949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9</w:t>
            </w:r>
            <w:r w:rsidR="009A1949">
              <w:t>5</w:t>
            </w:r>
          </w:p>
        </w:tc>
        <w:tc>
          <w:tcPr>
            <w:tcW w:w="5721" w:type="dxa"/>
          </w:tcPr>
          <w:p w:rsidR="008831E2" w:rsidRPr="008831E2" w:rsidRDefault="008831E2">
            <w:r>
              <w:t>Ритуальные услуги</w:t>
            </w:r>
          </w:p>
        </w:tc>
        <w:tc>
          <w:tcPr>
            <w:tcW w:w="8724" w:type="dxa"/>
          </w:tcPr>
          <w:p w:rsidR="008831E2" w:rsidRDefault="008831E2" w:rsidP="004D5F3A">
            <w:r w:rsidRPr="000644FF">
              <w:t>Прилегающая территория</w:t>
            </w:r>
            <w:r w:rsidR="00B14F7D">
              <w:t>, по ул. Пионерская</w:t>
            </w:r>
          </w:p>
        </w:tc>
      </w:tr>
      <w:tr w:rsidR="008831E2" w:rsidRPr="00EC7535" w:rsidTr="00D0395C">
        <w:trPr>
          <w:jc w:val="center"/>
        </w:trPr>
        <w:tc>
          <w:tcPr>
            <w:tcW w:w="625" w:type="dxa"/>
            <w:vAlign w:val="center"/>
          </w:tcPr>
          <w:p w:rsidR="008831E2" w:rsidRPr="00EC7535" w:rsidRDefault="001D75B1" w:rsidP="009A1949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9</w:t>
            </w:r>
            <w:r w:rsidR="009A1949">
              <w:t>6</w:t>
            </w:r>
          </w:p>
        </w:tc>
        <w:tc>
          <w:tcPr>
            <w:tcW w:w="5721" w:type="dxa"/>
          </w:tcPr>
          <w:p w:rsidR="008831E2" w:rsidRDefault="008831E2">
            <w:r>
              <w:t>Магазин</w:t>
            </w:r>
            <w:proofErr w:type="gramStart"/>
            <w:r>
              <w:t xml:space="preserve"> Т</w:t>
            </w:r>
            <w:proofErr w:type="gramEnd"/>
            <w:r>
              <w:t>вой стиль</w:t>
            </w:r>
          </w:p>
        </w:tc>
        <w:tc>
          <w:tcPr>
            <w:tcW w:w="8724" w:type="dxa"/>
          </w:tcPr>
          <w:p w:rsidR="008831E2" w:rsidRDefault="008831E2" w:rsidP="00B14F7D">
            <w:r w:rsidRPr="000644FF">
              <w:t>Прилегающая территория</w:t>
            </w:r>
            <w:r w:rsidR="00B14F7D">
              <w:t>, по ул. Комсомольская до пересечения с 50 лет Октября</w:t>
            </w:r>
          </w:p>
        </w:tc>
      </w:tr>
      <w:tr w:rsidR="008831E2" w:rsidRPr="00EC7535" w:rsidTr="00D0395C">
        <w:trPr>
          <w:jc w:val="center"/>
        </w:trPr>
        <w:tc>
          <w:tcPr>
            <w:tcW w:w="625" w:type="dxa"/>
            <w:vAlign w:val="center"/>
          </w:tcPr>
          <w:p w:rsidR="008831E2" w:rsidRPr="00EC7535" w:rsidRDefault="001D75B1" w:rsidP="009A1949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9</w:t>
            </w:r>
            <w:r w:rsidR="009A1949">
              <w:t>7</w:t>
            </w:r>
          </w:p>
        </w:tc>
        <w:tc>
          <w:tcPr>
            <w:tcW w:w="5721" w:type="dxa"/>
          </w:tcPr>
          <w:p w:rsidR="008831E2" w:rsidRDefault="008831E2">
            <w:proofErr w:type="spellStart"/>
            <w:r>
              <w:t>Туркистон</w:t>
            </w:r>
            <w:proofErr w:type="spellEnd"/>
          </w:p>
        </w:tc>
        <w:tc>
          <w:tcPr>
            <w:tcW w:w="8724" w:type="dxa"/>
          </w:tcPr>
          <w:p w:rsidR="008831E2" w:rsidRDefault="008831E2">
            <w:r w:rsidRPr="000644FF">
              <w:t>Прилегающая территория</w:t>
            </w:r>
            <w:r w:rsidR="004D5F3A">
              <w:t xml:space="preserve">, </w:t>
            </w:r>
            <w:r w:rsidR="00B14F7D">
              <w:t xml:space="preserve">по </w:t>
            </w:r>
            <w:r w:rsidR="004D5F3A">
              <w:t>ул. Партизанская</w:t>
            </w:r>
          </w:p>
        </w:tc>
      </w:tr>
      <w:tr w:rsidR="008831E2" w:rsidRPr="00EC7535" w:rsidTr="00D0395C">
        <w:trPr>
          <w:jc w:val="center"/>
        </w:trPr>
        <w:tc>
          <w:tcPr>
            <w:tcW w:w="625" w:type="dxa"/>
            <w:vAlign w:val="center"/>
          </w:tcPr>
          <w:p w:rsidR="008831E2" w:rsidRPr="00EC7535" w:rsidRDefault="009A1949" w:rsidP="009A1949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98</w:t>
            </w:r>
          </w:p>
        </w:tc>
        <w:tc>
          <w:tcPr>
            <w:tcW w:w="5721" w:type="dxa"/>
          </w:tcPr>
          <w:p w:rsidR="008831E2" w:rsidRDefault="004D5F3A">
            <w:proofErr w:type="spellStart"/>
            <w:r>
              <w:t>Туркистон</w:t>
            </w:r>
            <w:proofErr w:type="spellEnd"/>
            <w:r>
              <w:t xml:space="preserve"> овощи-фрукты</w:t>
            </w:r>
          </w:p>
        </w:tc>
        <w:tc>
          <w:tcPr>
            <w:tcW w:w="8724" w:type="dxa"/>
          </w:tcPr>
          <w:p w:rsidR="008831E2" w:rsidRDefault="008831E2">
            <w:r w:rsidRPr="000644FF">
              <w:t>Прилегающая территория</w:t>
            </w:r>
            <w:r w:rsidR="004D5F3A">
              <w:t xml:space="preserve">, </w:t>
            </w:r>
            <w:r w:rsidR="00B14F7D">
              <w:t xml:space="preserve">по </w:t>
            </w:r>
            <w:r w:rsidR="004D5F3A">
              <w:t>ул. Партизанская</w:t>
            </w:r>
          </w:p>
        </w:tc>
      </w:tr>
      <w:tr w:rsidR="004D5F3A" w:rsidRPr="00EC7535" w:rsidTr="00D0395C">
        <w:trPr>
          <w:jc w:val="center"/>
        </w:trPr>
        <w:tc>
          <w:tcPr>
            <w:tcW w:w="625" w:type="dxa"/>
            <w:vAlign w:val="center"/>
          </w:tcPr>
          <w:p w:rsidR="004D5F3A" w:rsidRPr="00EC7535" w:rsidRDefault="009A1949" w:rsidP="009F0832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99</w:t>
            </w:r>
          </w:p>
        </w:tc>
        <w:tc>
          <w:tcPr>
            <w:tcW w:w="5721" w:type="dxa"/>
          </w:tcPr>
          <w:p w:rsidR="004D5F3A" w:rsidRDefault="004D5F3A">
            <w:proofErr w:type="spellStart"/>
            <w:r>
              <w:t>Туркистон</w:t>
            </w:r>
            <w:proofErr w:type="spellEnd"/>
          </w:p>
        </w:tc>
        <w:tc>
          <w:tcPr>
            <w:tcW w:w="8724" w:type="dxa"/>
          </w:tcPr>
          <w:p w:rsidR="004D5F3A" w:rsidRPr="000644FF" w:rsidRDefault="004D5F3A">
            <w:r>
              <w:t xml:space="preserve">Прилегающая территория, </w:t>
            </w:r>
            <w:r w:rsidR="00B14F7D">
              <w:t xml:space="preserve">по </w:t>
            </w:r>
            <w:r>
              <w:t>ул. Советская</w:t>
            </w:r>
          </w:p>
        </w:tc>
      </w:tr>
      <w:tr w:rsidR="004D5F3A" w:rsidRPr="00EC7535" w:rsidTr="00D0395C">
        <w:trPr>
          <w:jc w:val="center"/>
        </w:trPr>
        <w:tc>
          <w:tcPr>
            <w:tcW w:w="625" w:type="dxa"/>
            <w:vAlign w:val="center"/>
          </w:tcPr>
          <w:p w:rsidR="004D5F3A" w:rsidRPr="00EC7535" w:rsidRDefault="001D75B1" w:rsidP="009A1949">
            <w:pPr>
              <w:pStyle w:val="a5"/>
              <w:suppressAutoHyphens/>
              <w:spacing w:line="240" w:lineRule="exact"/>
              <w:ind w:left="0"/>
              <w:jc w:val="both"/>
            </w:pPr>
            <w:r>
              <w:t>10</w:t>
            </w:r>
            <w:r w:rsidR="009A1949">
              <w:t>0</w:t>
            </w:r>
          </w:p>
        </w:tc>
        <w:tc>
          <w:tcPr>
            <w:tcW w:w="5721" w:type="dxa"/>
          </w:tcPr>
          <w:p w:rsidR="004D5F3A" w:rsidRDefault="004D5F3A">
            <w:proofErr w:type="spellStart"/>
            <w:r>
              <w:t>Туркистон</w:t>
            </w:r>
            <w:proofErr w:type="spellEnd"/>
            <w:r>
              <w:t xml:space="preserve"> </w:t>
            </w:r>
          </w:p>
        </w:tc>
        <w:tc>
          <w:tcPr>
            <w:tcW w:w="8724" w:type="dxa"/>
          </w:tcPr>
          <w:p w:rsidR="004D5F3A" w:rsidRDefault="004D5F3A">
            <w:r>
              <w:t xml:space="preserve">Прилегающая территория, </w:t>
            </w:r>
            <w:r w:rsidR="00B14F7D">
              <w:t xml:space="preserve">по </w:t>
            </w:r>
            <w:r>
              <w:t>ул. Стадионная</w:t>
            </w:r>
          </w:p>
        </w:tc>
      </w:tr>
    </w:tbl>
    <w:p w:rsidR="0051032F" w:rsidRDefault="0051032F" w:rsidP="009F0832">
      <w:pPr>
        <w:spacing w:line="240" w:lineRule="exact"/>
        <w:jc w:val="both"/>
        <w:rPr>
          <w:sz w:val="28"/>
          <w:szCs w:val="28"/>
        </w:rPr>
      </w:pPr>
    </w:p>
    <w:p w:rsidR="00381682" w:rsidRDefault="001E5399" w:rsidP="0051032F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rect id="_x0000_i1025" style="width:99.25pt;height:1pt" o:hrpct="0" o:hralign="center" o:hrstd="t" o:hrnoshade="t" o:hr="t" fillcolor="black [3213]" stroked="f"/>
        </w:pict>
      </w:r>
    </w:p>
    <w:p w:rsidR="0051032F" w:rsidRPr="00385EBB" w:rsidRDefault="0051032F" w:rsidP="0051032F">
      <w:pPr>
        <w:jc w:val="both"/>
        <w:rPr>
          <w:sz w:val="28"/>
          <w:szCs w:val="28"/>
        </w:rPr>
      </w:pPr>
    </w:p>
    <w:p w:rsidR="005C0F41" w:rsidRPr="00FE3820" w:rsidRDefault="005C0F41" w:rsidP="00DD6C66">
      <w:pPr>
        <w:tabs>
          <w:tab w:val="left" w:pos="240"/>
        </w:tabs>
        <w:spacing w:line="240" w:lineRule="exact"/>
        <w:jc w:val="both"/>
        <w:rPr>
          <w:b/>
          <w:color w:val="000000"/>
        </w:rPr>
      </w:pPr>
    </w:p>
    <w:sectPr w:rsidR="005C0F41" w:rsidRPr="00FE3820" w:rsidSect="009F0832">
      <w:headerReference w:type="even" r:id="rId11"/>
      <w:headerReference w:type="default" r:id="rId12"/>
      <w:pgSz w:w="16838" w:h="11906" w:orient="landscape" w:code="9"/>
      <w:pgMar w:top="1134" w:right="567" w:bottom="567" w:left="567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60B" w:rsidRDefault="001D160B" w:rsidP="008E75B2">
      <w:r>
        <w:separator/>
      </w:r>
    </w:p>
  </w:endnote>
  <w:endnote w:type="continuationSeparator" w:id="0">
    <w:p w:rsidR="001D160B" w:rsidRDefault="001D160B" w:rsidP="008E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60B" w:rsidRDefault="001D160B" w:rsidP="008E75B2">
      <w:r>
        <w:separator/>
      </w:r>
    </w:p>
  </w:footnote>
  <w:footnote w:type="continuationSeparator" w:id="0">
    <w:p w:rsidR="001D160B" w:rsidRDefault="001D160B" w:rsidP="008E7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4790"/>
      <w:docPartObj>
        <w:docPartGallery w:val="Page Numbers (Top of Page)"/>
        <w:docPartUnique/>
      </w:docPartObj>
    </w:sdtPr>
    <w:sdtContent>
      <w:p w:rsidR="001E5399" w:rsidRDefault="001E539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3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5399" w:rsidRDefault="001E539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399" w:rsidRDefault="001E5399" w:rsidP="00D0395C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1E5399" w:rsidRDefault="001E539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399" w:rsidRDefault="001E5399" w:rsidP="00D0395C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1E5399" w:rsidRDefault="001E5399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399" w:rsidRDefault="001E5399" w:rsidP="00D0395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230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01A18"/>
    <w:multiLevelType w:val="hybridMultilevel"/>
    <w:tmpl w:val="9AB46FC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492D1403"/>
    <w:multiLevelType w:val="multilevel"/>
    <w:tmpl w:val="13E454E0"/>
    <w:lvl w:ilvl="0">
      <w:start w:val="1"/>
      <w:numFmt w:val="decimal"/>
      <w:lvlText w:val="%1."/>
      <w:lvlJc w:val="left"/>
      <w:pPr>
        <w:ind w:left="1645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>
    <w:nsid w:val="56E0062F"/>
    <w:multiLevelType w:val="multilevel"/>
    <w:tmpl w:val="13E454E0"/>
    <w:lvl w:ilvl="0">
      <w:start w:val="1"/>
      <w:numFmt w:val="decimal"/>
      <w:lvlText w:val="%1."/>
      <w:lvlJc w:val="left"/>
      <w:pPr>
        <w:ind w:left="1645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18"/>
    <w:rsid w:val="00047148"/>
    <w:rsid w:val="00051E7F"/>
    <w:rsid w:val="00057994"/>
    <w:rsid w:val="000D171A"/>
    <w:rsid w:val="000E33FC"/>
    <w:rsid w:val="000F2C1A"/>
    <w:rsid w:val="000F6434"/>
    <w:rsid w:val="00115EC7"/>
    <w:rsid w:val="00156F93"/>
    <w:rsid w:val="001A0300"/>
    <w:rsid w:val="001B577D"/>
    <w:rsid w:val="001B7199"/>
    <w:rsid w:val="001C1060"/>
    <w:rsid w:val="001D05D2"/>
    <w:rsid w:val="001D160B"/>
    <w:rsid w:val="001D75B1"/>
    <w:rsid w:val="001E5399"/>
    <w:rsid w:val="001E79ED"/>
    <w:rsid w:val="0025459B"/>
    <w:rsid w:val="002960D2"/>
    <w:rsid w:val="002B334A"/>
    <w:rsid w:val="002C4DC2"/>
    <w:rsid w:val="002C6045"/>
    <w:rsid w:val="002E1F01"/>
    <w:rsid w:val="002E5AC7"/>
    <w:rsid w:val="002F5301"/>
    <w:rsid w:val="00342831"/>
    <w:rsid w:val="00346CBC"/>
    <w:rsid w:val="00362D6E"/>
    <w:rsid w:val="003630BF"/>
    <w:rsid w:val="00381682"/>
    <w:rsid w:val="003A5131"/>
    <w:rsid w:val="003B1E0C"/>
    <w:rsid w:val="003D087D"/>
    <w:rsid w:val="003D5710"/>
    <w:rsid w:val="003E0AB7"/>
    <w:rsid w:val="003E28B0"/>
    <w:rsid w:val="003F0B3C"/>
    <w:rsid w:val="00416BD9"/>
    <w:rsid w:val="00425B07"/>
    <w:rsid w:val="004767B6"/>
    <w:rsid w:val="00480116"/>
    <w:rsid w:val="00496AE7"/>
    <w:rsid w:val="004A7083"/>
    <w:rsid w:val="004D49A1"/>
    <w:rsid w:val="004D5F3A"/>
    <w:rsid w:val="0051032F"/>
    <w:rsid w:val="00514CBE"/>
    <w:rsid w:val="005373B6"/>
    <w:rsid w:val="005B1CB7"/>
    <w:rsid w:val="005C0F41"/>
    <w:rsid w:val="005D1A2B"/>
    <w:rsid w:val="005D4D9F"/>
    <w:rsid w:val="00600E53"/>
    <w:rsid w:val="00655E4D"/>
    <w:rsid w:val="006570AD"/>
    <w:rsid w:val="006741BD"/>
    <w:rsid w:val="006F337F"/>
    <w:rsid w:val="006F4BFF"/>
    <w:rsid w:val="00735FA6"/>
    <w:rsid w:val="00765F58"/>
    <w:rsid w:val="00777A59"/>
    <w:rsid w:val="00783AE8"/>
    <w:rsid w:val="00791E39"/>
    <w:rsid w:val="007C7DEE"/>
    <w:rsid w:val="00806460"/>
    <w:rsid w:val="00820BE9"/>
    <w:rsid w:val="00846FB7"/>
    <w:rsid w:val="00870696"/>
    <w:rsid w:val="00877798"/>
    <w:rsid w:val="00877DDF"/>
    <w:rsid w:val="008831E2"/>
    <w:rsid w:val="008847AB"/>
    <w:rsid w:val="008C1694"/>
    <w:rsid w:val="008C426E"/>
    <w:rsid w:val="008D3F49"/>
    <w:rsid w:val="008E3D5F"/>
    <w:rsid w:val="008E75B2"/>
    <w:rsid w:val="008E7B71"/>
    <w:rsid w:val="00972302"/>
    <w:rsid w:val="009752D5"/>
    <w:rsid w:val="009811A8"/>
    <w:rsid w:val="009902FF"/>
    <w:rsid w:val="009A1949"/>
    <w:rsid w:val="009A2D9D"/>
    <w:rsid w:val="009B22D8"/>
    <w:rsid w:val="009D2EF3"/>
    <w:rsid w:val="009F0832"/>
    <w:rsid w:val="00A426B7"/>
    <w:rsid w:val="00A84D84"/>
    <w:rsid w:val="00A945D8"/>
    <w:rsid w:val="00AC59F9"/>
    <w:rsid w:val="00AD6727"/>
    <w:rsid w:val="00AE6C05"/>
    <w:rsid w:val="00B063F7"/>
    <w:rsid w:val="00B10668"/>
    <w:rsid w:val="00B14F7D"/>
    <w:rsid w:val="00B17C36"/>
    <w:rsid w:val="00B27EB1"/>
    <w:rsid w:val="00B57694"/>
    <w:rsid w:val="00B706CC"/>
    <w:rsid w:val="00B712CA"/>
    <w:rsid w:val="00B7795E"/>
    <w:rsid w:val="00B822FB"/>
    <w:rsid w:val="00B92111"/>
    <w:rsid w:val="00BD6C24"/>
    <w:rsid w:val="00BE7818"/>
    <w:rsid w:val="00C6369F"/>
    <w:rsid w:val="00C701FF"/>
    <w:rsid w:val="00C97F2D"/>
    <w:rsid w:val="00CA2695"/>
    <w:rsid w:val="00CA65BC"/>
    <w:rsid w:val="00CB261D"/>
    <w:rsid w:val="00CC3A5D"/>
    <w:rsid w:val="00D0395C"/>
    <w:rsid w:val="00D10D50"/>
    <w:rsid w:val="00D41144"/>
    <w:rsid w:val="00D8785D"/>
    <w:rsid w:val="00D918A4"/>
    <w:rsid w:val="00DA0095"/>
    <w:rsid w:val="00DA2DF9"/>
    <w:rsid w:val="00DA444E"/>
    <w:rsid w:val="00DC3651"/>
    <w:rsid w:val="00DD6C66"/>
    <w:rsid w:val="00DF56CB"/>
    <w:rsid w:val="00E01684"/>
    <w:rsid w:val="00E2318A"/>
    <w:rsid w:val="00E25EAA"/>
    <w:rsid w:val="00E32308"/>
    <w:rsid w:val="00E324C2"/>
    <w:rsid w:val="00E540DA"/>
    <w:rsid w:val="00E842C4"/>
    <w:rsid w:val="00E859E6"/>
    <w:rsid w:val="00E92172"/>
    <w:rsid w:val="00E92C36"/>
    <w:rsid w:val="00EC5A52"/>
    <w:rsid w:val="00ED05E0"/>
    <w:rsid w:val="00F1619C"/>
    <w:rsid w:val="00F44933"/>
    <w:rsid w:val="00F84249"/>
    <w:rsid w:val="00F87237"/>
    <w:rsid w:val="00F93F2F"/>
    <w:rsid w:val="00FB2F1C"/>
    <w:rsid w:val="00FB426C"/>
    <w:rsid w:val="00FB64A9"/>
    <w:rsid w:val="00FC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6C6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D8785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8D3F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92C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62D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7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7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E7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E7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B1066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877DD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DD6C6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b">
    <w:name w:val="page number"/>
    <w:basedOn w:val="a0"/>
    <w:rsid w:val="0051032F"/>
  </w:style>
  <w:style w:type="paragraph" w:styleId="ac">
    <w:name w:val="Balloon Text"/>
    <w:basedOn w:val="a"/>
    <w:link w:val="ad"/>
    <w:uiPriority w:val="99"/>
    <w:semiHidden/>
    <w:unhideWhenUsed/>
    <w:rsid w:val="00B706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706C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6C6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D8785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8D3F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92C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62D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7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7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E7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E7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B1066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877DD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DD6C6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b">
    <w:name w:val="page number"/>
    <w:basedOn w:val="a0"/>
    <w:rsid w:val="0051032F"/>
  </w:style>
  <w:style w:type="paragraph" w:styleId="ac">
    <w:name w:val="Balloon Text"/>
    <w:basedOn w:val="a"/>
    <w:link w:val="ad"/>
    <w:uiPriority w:val="99"/>
    <w:semiHidden/>
    <w:unhideWhenUsed/>
    <w:rsid w:val="00B706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706C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7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F138B-6CFB-4061-BFDA-06DACB22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2117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_ADM_GP</dc:creator>
  <cp:lastModifiedBy>Пользователь Windows</cp:lastModifiedBy>
  <cp:revision>9</cp:revision>
  <cp:lastPrinted>2023-04-06T04:51:00Z</cp:lastPrinted>
  <dcterms:created xsi:type="dcterms:W3CDTF">2023-04-04T01:22:00Z</dcterms:created>
  <dcterms:modified xsi:type="dcterms:W3CDTF">2023-04-06T04:54:00Z</dcterms:modified>
</cp:coreProperties>
</file>